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6A" w:rsidRPr="00A01752" w:rsidRDefault="004F7D5E" w:rsidP="00A01752">
      <w:pPr>
        <w:pStyle w:val="Heading1"/>
        <w:keepLines/>
        <w:spacing w:after="0" w:line="259" w:lineRule="auto"/>
        <w:jc w:val="left"/>
        <w:rPr>
          <w:rFonts w:ascii="Calibri Light" w:eastAsiaTheme="majorEastAsia" w:hAnsi="Calibri Light" w:cstheme="majorBidi"/>
          <w:bCs w:val="0"/>
          <w:color w:val="365F91" w:themeColor="accent1" w:themeShade="BF"/>
          <w:kern w:val="0"/>
        </w:rPr>
      </w:pPr>
      <w:r w:rsidRPr="00A01752">
        <w:rPr>
          <w:rFonts w:ascii="Calibri Light" w:eastAsiaTheme="majorEastAsia" w:hAnsi="Calibri Light" w:cstheme="majorBidi"/>
          <w:bCs w:val="0"/>
          <w:color w:val="365F91" w:themeColor="accent1" w:themeShade="BF"/>
          <w:kern w:val="0"/>
        </w:rPr>
        <w:t>Lab</w:t>
      </w:r>
      <w:r w:rsidR="00F616EC" w:rsidRPr="00A01752">
        <w:rPr>
          <w:rFonts w:ascii="Calibri Light" w:eastAsiaTheme="majorEastAsia" w:hAnsi="Calibri Light" w:cstheme="majorBidi"/>
          <w:bCs w:val="0"/>
          <w:color w:val="365F91" w:themeColor="accent1" w:themeShade="BF"/>
          <w:kern w:val="0"/>
        </w:rPr>
        <w:t xml:space="preserve"> </w:t>
      </w:r>
      <w:r w:rsidR="00A01752" w:rsidRPr="00A01752">
        <w:rPr>
          <w:rFonts w:ascii="Calibri Light" w:eastAsiaTheme="majorEastAsia" w:hAnsi="Calibri Light" w:cstheme="majorBidi"/>
          <w:bCs w:val="0"/>
          <w:color w:val="365F91" w:themeColor="accent1" w:themeShade="BF"/>
          <w:kern w:val="0"/>
        </w:rPr>
        <w:t>0</w:t>
      </w:r>
      <w:r w:rsidR="000868BB">
        <w:rPr>
          <w:rFonts w:ascii="Calibri Light" w:eastAsiaTheme="majorEastAsia" w:hAnsi="Calibri Light" w:cstheme="majorBidi"/>
          <w:bCs w:val="0"/>
          <w:color w:val="365F91" w:themeColor="accent1" w:themeShade="BF"/>
          <w:kern w:val="0"/>
        </w:rPr>
        <w:t>4</w:t>
      </w:r>
      <w:r w:rsidRPr="00A01752">
        <w:rPr>
          <w:rFonts w:ascii="Calibri Light" w:eastAsiaTheme="majorEastAsia" w:hAnsi="Calibri Light" w:cstheme="majorBidi"/>
          <w:bCs w:val="0"/>
          <w:color w:val="365F91" w:themeColor="accent1" w:themeShade="BF"/>
          <w:kern w:val="0"/>
        </w:rPr>
        <w:t xml:space="preserve">: </w:t>
      </w:r>
      <w:r w:rsidR="000868BB">
        <w:rPr>
          <w:rFonts w:ascii="Calibri Light" w:eastAsiaTheme="majorEastAsia" w:hAnsi="Calibri Light" w:cstheme="majorBidi"/>
          <w:bCs w:val="0"/>
          <w:color w:val="365F91" w:themeColor="accent1" w:themeShade="BF"/>
          <w:kern w:val="0"/>
        </w:rPr>
        <w:t>Exception Handling and Algorithms</w:t>
      </w:r>
    </w:p>
    <w:p w:rsidR="00BA652D" w:rsidRDefault="00F06719" w:rsidP="00BA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 w:rsidRPr="00A01752">
        <w:rPr>
          <w:rFonts w:ascii="Calibri" w:hAnsi="Calibri"/>
        </w:rPr>
        <w:t>Th</w:t>
      </w:r>
      <w:r w:rsidR="00A01752">
        <w:rPr>
          <w:rFonts w:ascii="Calibri" w:hAnsi="Calibri"/>
        </w:rPr>
        <w:t>is</w:t>
      </w:r>
      <w:r w:rsidRPr="00A01752">
        <w:rPr>
          <w:rFonts w:ascii="Calibri" w:hAnsi="Calibri"/>
        </w:rPr>
        <w:t xml:space="preserve"> lab i</w:t>
      </w:r>
      <w:r w:rsidR="00EC1EC9" w:rsidRPr="00A01752">
        <w:rPr>
          <w:rFonts w:ascii="Calibri" w:hAnsi="Calibri"/>
        </w:rPr>
        <w:t>ntroduces</w:t>
      </w:r>
      <w:r w:rsidRPr="00A01752">
        <w:rPr>
          <w:rFonts w:ascii="Calibri" w:hAnsi="Calibri"/>
        </w:rPr>
        <w:t xml:space="preserve"> </w:t>
      </w:r>
      <w:r w:rsidR="000868BB">
        <w:rPr>
          <w:rFonts w:ascii="Calibri" w:hAnsi="Calibri"/>
        </w:rPr>
        <w:t xml:space="preserve">error handling in Python. </w:t>
      </w:r>
      <w:r w:rsidR="00BA652D">
        <w:rPr>
          <w:rFonts w:ascii="Calibri" w:hAnsi="Calibri"/>
        </w:rPr>
        <w:t xml:space="preserve">In addition, you will use the </w:t>
      </w:r>
      <w:proofErr w:type="spellStart"/>
      <w:r w:rsidR="00BA652D" w:rsidRPr="00BA652D">
        <w:rPr>
          <w:rFonts w:ascii="Consolas" w:hAnsi="Consolas" w:cs="Consolas"/>
          <w:b/>
        </w:rPr>
        <w:t>os</w:t>
      </w:r>
      <w:proofErr w:type="spellEnd"/>
      <w:r w:rsidR="00BA652D">
        <w:rPr>
          <w:rFonts w:ascii="Calibri" w:hAnsi="Calibri"/>
        </w:rPr>
        <w:t xml:space="preserve"> module to work with external files and paths. </w:t>
      </w:r>
      <w:r w:rsidR="000868BB">
        <w:rPr>
          <w:rFonts w:ascii="Calibri" w:hAnsi="Calibri"/>
        </w:rPr>
        <w:t xml:space="preserve">We then move on to explore a number of algorithms. </w:t>
      </w:r>
      <w:r w:rsidR="00EC1EC9" w:rsidRPr="00A01752">
        <w:rPr>
          <w:rFonts w:ascii="Calibri" w:hAnsi="Calibri"/>
        </w:rPr>
        <w:t xml:space="preserve"> </w:t>
      </w:r>
    </w:p>
    <w:p w:rsidR="000868BB" w:rsidRDefault="000868BB" w:rsidP="00BA65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Coding "patterns" include recursive functions and nested functions.</w:t>
      </w:r>
    </w:p>
    <w:p w:rsidR="000868BB" w:rsidRPr="00A01752" w:rsidRDefault="000868BB" w:rsidP="00A01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The case study is a spell checker built in Python</w:t>
      </w:r>
      <w:r w:rsidR="00F45390">
        <w:rPr>
          <w:rFonts w:ascii="Calibri" w:hAnsi="Calibri"/>
        </w:rPr>
        <w:t>, which can use two different search algorithms</w:t>
      </w:r>
      <w:r>
        <w:rPr>
          <w:rFonts w:ascii="Calibri" w:hAnsi="Calibri"/>
        </w:rPr>
        <w:t xml:space="preserve">. This will be extended next week by </w:t>
      </w:r>
      <w:r w:rsidR="00F45390">
        <w:rPr>
          <w:rFonts w:ascii="Calibri" w:hAnsi="Calibri"/>
        </w:rPr>
        <w:t xml:space="preserve">adding a third algorithm and then </w:t>
      </w:r>
      <w:r>
        <w:rPr>
          <w:rFonts w:ascii="Calibri" w:hAnsi="Calibri"/>
        </w:rPr>
        <w:t>comparing the efficiency of the different algorithms.</w:t>
      </w:r>
    </w:p>
    <w:p w:rsidR="000344FE" w:rsidRPr="00A01752" w:rsidRDefault="000344FE">
      <w:pPr>
        <w:spacing w:after="0" w:line="240" w:lineRule="auto"/>
        <w:jc w:val="left"/>
        <w:rPr>
          <w:rFonts w:ascii="Calibri" w:hAnsi="Calibri"/>
        </w:rPr>
      </w:pPr>
    </w:p>
    <w:p w:rsidR="00E74F2E" w:rsidRPr="008F0DF3" w:rsidRDefault="00856382" w:rsidP="00E74F2E">
      <w:pPr>
        <w:pStyle w:val="Heading2"/>
      </w:pPr>
      <w:r>
        <w:t xml:space="preserve"> </w:t>
      </w:r>
      <w:r w:rsidR="00E74F2E" w:rsidRPr="008F0DF3">
        <w:t>External Data – User Input</w:t>
      </w:r>
      <w:r w:rsidR="00E74F2E">
        <w:t xml:space="preserve"> Exceptions</w:t>
      </w:r>
    </w:p>
    <w:p w:rsidR="00E74F2E" w:rsidRPr="00A01752" w:rsidRDefault="00E74F2E" w:rsidP="00E74F2E">
      <w:pPr>
        <w:rPr>
          <w:rFonts w:ascii="Calibri" w:hAnsi="Calibri"/>
        </w:rPr>
      </w:pPr>
      <w:r w:rsidRPr="00A01752">
        <w:rPr>
          <w:rFonts w:ascii="Calibri" w:hAnsi="Calibri"/>
        </w:rPr>
        <w:t xml:space="preserve">Run the </w:t>
      </w:r>
      <w:r w:rsidRPr="00D60322">
        <w:rPr>
          <w:rFonts w:ascii="Courier New" w:hAnsi="Courier New" w:cs="Courier New"/>
          <w:b/>
          <w:sz w:val="20"/>
          <w:szCs w:val="20"/>
        </w:rPr>
        <w:t>add_2_ints.py</w:t>
      </w:r>
      <w:r>
        <w:rPr>
          <w:rFonts w:ascii="Courier New" w:hAnsi="Courier New" w:cs="Courier New"/>
          <w:b/>
          <w:sz w:val="20"/>
          <w:szCs w:val="20"/>
        </w:rPr>
        <w:t xml:space="preserve"> </w:t>
      </w:r>
      <w:r w:rsidRPr="00A01752">
        <w:rPr>
          <w:rFonts w:ascii="Calibri" w:hAnsi="Calibri"/>
        </w:rPr>
        <w:t xml:space="preserve">script </w:t>
      </w:r>
      <w:r>
        <w:rPr>
          <w:rFonts w:ascii="Calibri" w:hAnsi="Calibri"/>
        </w:rPr>
        <w:t>you created for Exercise 5 Lab 3 (last week)</w:t>
      </w:r>
      <w:r w:rsidRPr="00A01752">
        <w:rPr>
          <w:rFonts w:ascii="Calibri" w:hAnsi="Calibri"/>
        </w:rPr>
        <w:t xml:space="preserve">, but his time enter </w:t>
      </w:r>
      <w:r>
        <w:rPr>
          <w:rFonts w:ascii="Courier New" w:hAnsi="Courier New" w:cs="Courier New"/>
          <w:b/>
          <w:sz w:val="20"/>
          <w:szCs w:val="20"/>
        </w:rPr>
        <w:t>'</w:t>
      </w:r>
      <w:r w:rsidRPr="00D60322">
        <w:rPr>
          <w:rFonts w:ascii="Courier New" w:hAnsi="Courier New" w:cs="Courier New"/>
          <w:b/>
          <w:sz w:val="20"/>
          <w:szCs w:val="20"/>
        </w:rPr>
        <w:t>knight</w:t>
      </w:r>
      <w:r>
        <w:rPr>
          <w:rFonts w:ascii="Courier New" w:hAnsi="Courier New" w:cs="Courier New"/>
          <w:b/>
          <w:sz w:val="20"/>
          <w:szCs w:val="20"/>
        </w:rPr>
        <w:t>'</w:t>
      </w:r>
      <w:r w:rsidRPr="00D60322">
        <w:rPr>
          <w:rFonts w:ascii="Courier New" w:hAnsi="Courier New" w:cs="Courier New"/>
          <w:sz w:val="20"/>
          <w:szCs w:val="20"/>
        </w:rPr>
        <w:t xml:space="preserve"> </w:t>
      </w:r>
      <w:r w:rsidRPr="00A01752">
        <w:rPr>
          <w:rFonts w:ascii="Calibri" w:hAnsi="Calibri"/>
        </w:rPr>
        <w:t xml:space="preserve">as the first number. </w:t>
      </w:r>
    </w:p>
    <w:p w:rsidR="00E74F2E" w:rsidRPr="00A01752" w:rsidRDefault="00E74F2E" w:rsidP="00E74F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Q: </w:t>
      </w:r>
      <w:r w:rsidRPr="00A01752">
        <w:rPr>
          <w:rFonts w:ascii="Calibri" w:hAnsi="Calibri"/>
          <w:bCs/>
        </w:rPr>
        <w:t>What happens?</w:t>
      </w:r>
    </w:p>
    <w:p w:rsidR="00E74F2E" w:rsidRPr="00A01752" w:rsidRDefault="00E74F2E" w:rsidP="00E74F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E74F2E" w:rsidRPr="00A01752" w:rsidRDefault="00E74F2E" w:rsidP="00E74F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Q: </w:t>
      </w:r>
      <w:r w:rsidRPr="00A01752">
        <w:rPr>
          <w:rFonts w:ascii="Calibri" w:hAnsi="Calibri"/>
          <w:bCs/>
        </w:rPr>
        <w:t xml:space="preserve">What </w:t>
      </w:r>
      <w:r w:rsidR="00901ED0">
        <w:rPr>
          <w:rFonts w:ascii="Calibri" w:hAnsi="Calibri"/>
          <w:bCs/>
        </w:rPr>
        <w:t xml:space="preserve">specific </w:t>
      </w:r>
      <w:r w:rsidRPr="00901ED0">
        <w:rPr>
          <w:rFonts w:ascii="Calibri" w:hAnsi="Calibri"/>
          <w:bCs/>
          <w:u w:val="single"/>
        </w:rPr>
        <w:t>type</w:t>
      </w:r>
      <w:r w:rsidRPr="00A01752">
        <w:rPr>
          <w:rFonts w:ascii="Calibri" w:hAnsi="Calibri"/>
          <w:bCs/>
        </w:rPr>
        <w:t xml:space="preserve"> of Exception is raised?</w:t>
      </w:r>
    </w:p>
    <w:p w:rsidR="00E74F2E" w:rsidRPr="00A01752" w:rsidRDefault="00E74F2E" w:rsidP="00E74F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E74F2E" w:rsidRPr="00A01752" w:rsidRDefault="00E74F2E" w:rsidP="00E74F2E">
      <w:pPr>
        <w:rPr>
          <w:rFonts w:ascii="Calibri" w:hAnsi="Calibri"/>
        </w:rPr>
      </w:pPr>
      <w:r w:rsidRPr="00A01752">
        <w:rPr>
          <w:rFonts w:ascii="Calibri" w:hAnsi="Calibri"/>
        </w:rPr>
        <w:t xml:space="preserve">You should get an Exception, and a </w:t>
      </w:r>
      <w:proofErr w:type="spellStart"/>
      <w:r w:rsidRPr="00A01752">
        <w:rPr>
          <w:rFonts w:ascii="Calibri" w:hAnsi="Calibri"/>
        </w:rPr>
        <w:t>Traceback</w:t>
      </w:r>
      <w:proofErr w:type="spellEnd"/>
      <w:r w:rsidRPr="00A01752">
        <w:rPr>
          <w:rFonts w:ascii="Calibri" w:hAnsi="Calibri"/>
        </w:rPr>
        <w:t xml:space="preserve"> which shows exactly where the run-time error occurred, and the error itself (last line) and the type of error; in this case a </w:t>
      </w:r>
      <w:proofErr w:type="spellStart"/>
      <w:r w:rsidRPr="00A01752">
        <w:rPr>
          <w:rFonts w:ascii="Calibri" w:hAnsi="Calibri"/>
          <w:b/>
          <w:i/>
        </w:rPr>
        <w:t>ValueError</w:t>
      </w:r>
      <w:proofErr w:type="spellEnd"/>
      <w:r w:rsidRPr="00A01752">
        <w:rPr>
          <w:rFonts w:ascii="Calibri" w:hAnsi="Calibri"/>
        </w:rPr>
        <w:t xml:space="preserve">.  </w:t>
      </w:r>
    </w:p>
    <w:p w:rsidR="00E74F2E" w:rsidRPr="00A01752" w:rsidRDefault="00E74F2E" w:rsidP="00E74F2E">
      <w:pPr>
        <w:rPr>
          <w:rFonts w:ascii="Calibri" w:hAnsi="Calibri"/>
        </w:rPr>
      </w:pPr>
      <w:r>
        <w:rPr>
          <w:noProof/>
          <w:lang w:eastAsia="en-GB"/>
        </w:rPr>
        <w:drawing>
          <wp:inline distT="0" distB="0" distL="0" distR="0" wp14:anchorId="3CECA0A5" wp14:editId="5CDBAD09">
            <wp:extent cx="4972385" cy="1043397"/>
            <wp:effectExtent l="19050" t="19050" r="1905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02" cy="104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4F2E" w:rsidRPr="00A01752" w:rsidRDefault="00E74F2E" w:rsidP="00E74F2E">
      <w:pPr>
        <w:rPr>
          <w:rFonts w:ascii="Calibri" w:hAnsi="Calibri"/>
          <w:b/>
        </w:rPr>
      </w:pPr>
      <w:r w:rsidRPr="00A01752">
        <w:rPr>
          <w:rFonts w:ascii="Calibri" w:hAnsi="Calibri"/>
          <w:b/>
        </w:rPr>
        <w:t>Trapping the error</w:t>
      </w:r>
    </w:p>
    <w:p w:rsidR="00E74F2E" w:rsidRPr="00A01752" w:rsidRDefault="00E74F2E" w:rsidP="00E74F2E">
      <w:pPr>
        <w:rPr>
          <w:rFonts w:ascii="Calibri" w:hAnsi="Calibri"/>
        </w:rPr>
      </w:pPr>
      <w:r w:rsidRPr="00A01752">
        <w:rPr>
          <w:rFonts w:ascii="Calibri" w:hAnsi="Calibri"/>
        </w:rPr>
        <w:t xml:space="preserve">We can use the "try/except" construct to check for a </w:t>
      </w:r>
      <w:proofErr w:type="spellStart"/>
      <w:r w:rsidRPr="00A01752">
        <w:rPr>
          <w:rFonts w:ascii="Calibri" w:hAnsi="Calibri"/>
        </w:rPr>
        <w:t>ValueError</w:t>
      </w:r>
      <w:proofErr w:type="spellEnd"/>
      <w:r w:rsidRPr="00A01752">
        <w:rPr>
          <w:rFonts w:ascii="Calibri" w:hAnsi="Calibri"/>
        </w:rPr>
        <w:t xml:space="preserve"> and carry out a different action if it has occurred. Typically, the action is to print a tailored error message for the user. </w:t>
      </w:r>
    </w:p>
    <w:p w:rsidR="00E74F2E" w:rsidRPr="00A01752" w:rsidRDefault="00E74F2E" w:rsidP="00E74F2E">
      <w:pPr>
        <w:rPr>
          <w:rFonts w:ascii="Calibri" w:hAnsi="Calibri"/>
        </w:rPr>
      </w:pPr>
      <w:r w:rsidRPr="00A01752">
        <w:rPr>
          <w:rFonts w:ascii="Calibri" w:hAnsi="Calibri"/>
        </w:rPr>
        <w:t>This could be done like the code shown below.</w:t>
      </w:r>
    </w:p>
    <w:p w:rsidR="00E74F2E" w:rsidRPr="00A01752" w:rsidRDefault="00E74F2E" w:rsidP="00E74F2E">
      <w:pPr>
        <w:rPr>
          <w:rFonts w:ascii="Calibri" w:hAnsi="Calibri"/>
        </w:rPr>
      </w:pPr>
      <w:r w:rsidRPr="00A01752">
        <w:rPr>
          <w:rFonts w:ascii="Calibri" w:hAnsi="Calibri"/>
        </w:rPr>
        <w:t xml:space="preserve">Change your script as shown </w:t>
      </w:r>
      <w:r>
        <w:rPr>
          <w:rFonts w:ascii="Calibri" w:hAnsi="Calibri"/>
        </w:rPr>
        <w:t xml:space="preserve">below </w:t>
      </w:r>
      <w:r w:rsidRPr="00A01752">
        <w:rPr>
          <w:rFonts w:ascii="Calibri" w:hAnsi="Calibri"/>
        </w:rPr>
        <w:t>and then test it:</w:t>
      </w:r>
    </w:p>
    <w:p w:rsidR="00BA652D" w:rsidRDefault="00E74F2E" w:rsidP="00E74F2E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00A01752">
        <w:rPr>
          <w:rFonts w:ascii="Calibri" w:hAnsi="Calibri"/>
        </w:rPr>
        <w:t>If given two numbers it should run exactly as before;</w:t>
      </w:r>
    </w:p>
    <w:p w:rsidR="00E74F2E" w:rsidRDefault="00E74F2E" w:rsidP="00E74F2E">
      <w:pPr>
        <w:pStyle w:val="ListParagraph"/>
        <w:numPr>
          <w:ilvl w:val="0"/>
          <w:numId w:val="16"/>
        </w:numPr>
        <w:rPr>
          <w:rFonts w:ascii="Calibri" w:hAnsi="Calibri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28A1CF7" wp14:editId="378622BF">
            <wp:simplePos x="0" y="0"/>
            <wp:positionH relativeFrom="margin">
              <wp:align>left</wp:align>
            </wp:positionH>
            <wp:positionV relativeFrom="paragraph">
              <wp:posOffset>327636</wp:posOffset>
            </wp:positionV>
            <wp:extent cx="3892490" cy="1622506"/>
            <wp:effectExtent l="19050" t="19050" r="13335" b="1587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490" cy="1622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A01752">
        <w:rPr>
          <w:rFonts w:ascii="Calibri" w:hAnsi="Calibri"/>
        </w:rPr>
        <w:t>otherwise it should print the error message.</w:t>
      </w:r>
    </w:p>
    <w:p w:rsidR="00E74F2E" w:rsidRPr="00A01752" w:rsidRDefault="00E74F2E" w:rsidP="00E74F2E">
      <w:pPr>
        <w:rPr>
          <w:rFonts w:ascii="Calibri" w:hAnsi="Calibri"/>
        </w:rPr>
      </w:pPr>
      <w:r>
        <w:rPr>
          <w:rFonts w:ascii="Calibri" w:hAnsi="Calibri"/>
        </w:rPr>
        <w:t>W</w:t>
      </w:r>
      <w:r w:rsidRPr="00A01752">
        <w:rPr>
          <w:rFonts w:ascii="Calibri" w:hAnsi="Calibri"/>
        </w:rPr>
        <w:t xml:space="preserve">hy did we convert the input to </w:t>
      </w:r>
      <w:proofErr w:type="spellStart"/>
      <w:r w:rsidRPr="00A01752">
        <w:rPr>
          <w:rFonts w:ascii="Calibri" w:hAnsi="Calibri"/>
        </w:rPr>
        <w:t>int</w:t>
      </w:r>
      <w:proofErr w:type="spellEnd"/>
      <w:r w:rsidRPr="00A01752">
        <w:rPr>
          <w:rFonts w:ascii="Calibri" w:hAnsi="Calibri"/>
        </w:rPr>
        <w:t>? Let's see what happens if we don't.</w:t>
      </w:r>
    </w:p>
    <w:p w:rsidR="00E74F2E" w:rsidRPr="00A01752" w:rsidRDefault="00E74F2E" w:rsidP="00E74F2E">
      <w:pPr>
        <w:rPr>
          <w:rFonts w:ascii="Calibri" w:hAnsi="Calibri"/>
        </w:rPr>
      </w:pPr>
      <w:r w:rsidRPr="00A01752">
        <w:rPr>
          <w:rFonts w:ascii="Calibri" w:hAnsi="Calibri"/>
        </w:rPr>
        <w:t>Change a copy of the script (give it a different name!) so that reply</w:t>
      </w:r>
      <w:r>
        <w:rPr>
          <w:rFonts w:ascii="Calibri" w:hAnsi="Calibri"/>
        </w:rPr>
        <w:t>1</w:t>
      </w:r>
      <w:r w:rsidRPr="00A01752">
        <w:rPr>
          <w:rFonts w:ascii="Calibri" w:hAnsi="Calibri"/>
        </w:rPr>
        <w:t xml:space="preserve"> and reply2 are NOT converted to integers before adding up.</w:t>
      </w:r>
    </w:p>
    <w:p w:rsidR="00E74F2E" w:rsidRPr="00A01752" w:rsidRDefault="00E74F2E" w:rsidP="00E74F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Q: </w:t>
      </w:r>
      <w:r w:rsidRPr="00A01752">
        <w:rPr>
          <w:rFonts w:ascii="Calibri" w:hAnsi="Calibri"/>
          <w:bCs/>
        </w:rPr>
        <w:t>Run the modified script with Hello and World as inputs. What happens? Why?</w:t>
      </w:r>
    </w:p>
    <w:p w:rsidR="00E74F2E" w:rsidRPr="00A01752" w:rsidRDefault="00E74F2E" w:rsidP="00E74F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E74F2E" w:rsidRDefault="00E74F2E" w:rsidP="00E74F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Q: </w:t>
      </w:r>
      <w:r w:rsidRPr="00A01752">
        <w:rPr>
          <w:rFonts w:ascii="Calibri" w:hAnsi="Calibri"/>
          <w:bCs/>
        </w:rPr>
        <w:t>Run the modified script with 6 and 7 as inputs. What happens? Why?</w:t>
      </w:r>
    </w:p>
    <w:p w:rsidR="00901ED0" w:rsidRPr="00A01752" w:rsidRDefault="00901ED0" w:rsidP="00E74F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Calibri" w:hAnsi="Calibri"/>
          <w:bCs/>
        </w:rPr>
      </w:pPr>
    </w:p>
    <w:p w:rsidR="00E74F2E" w:rsidRPr="00A01752" w:rsidRDefault="00E74F2E" w:rsidP="00E74F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Calibri" w:hAnsi="Calibri"/>
          <w:bCs/>
        </w:rPr>
      </w:pPr>
    </w:p>
    <w:p w:rsidR="00E74F2E" w:rsidRDefault="00E74F2E" w:rsidP="00E74F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Q: </w:t>
      </w:r>
      <w:r w:rsidRPr="00A01752">
        <w:rPr>
          <w:rFonts w:ascii="Calibri" w:hAnsi="Calibri"/>
          <w:bCs/>
        </w:rPr>
        <w:t xml:space="preserve">What happens if you give a number and a string as inputs? </w:t>
      </w:r>
    </w:p>
    <w:p w:rsidR="00901ED0" w:rsidRDefault="00901ED0" w:rsidP="00E74F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Calibri" w:hAnsi="Calibri"/>
          <w:bCs/>
        </w:rPr>
      </w:pPr>
    </w:p>
    <w:p w:rsidR="00E74F2E" w:rsidRDefault="00E74F2E" w:rsidP="00E74F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Calibri" w:hAnsi="Calibri"/>
          <w:bCs/>
        </w:rPr>
      </w:pPr>
    </w:p>
    <w:p w:rsidR="00E74F2E" w:rsidRPr="00A01752" w:rsidRDefault="00E74F2E" w:rsidP="00901ED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left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Q: You could use </w:t>
      </w:r>
      <w:proofErr w:type="spellStart"/>
      <w:r>
        <w:rPr>
          <w:rFonts w:ascii="Calibri" w:hAnsi="Calibri"/>
          <w:bCs/>
        </w:rPr>
        <w:t>eval</w:t>
      </w:r>
      <w:proofErr w:type="spellEnd"/>
      <w:r>
        <w:rPr>
          <w:rFonts w:ascii="Calibri" w:hAnsi="Calibri"/>
          <w:bCs/>
        </w:rPr>
        <w:t xml:space="preserve">() instead of </w:t>
      </w:r>
      <w:proofErr w:type="spellStart"/>
      <w:r>
        <w:rPr>
          <w:rFonts w:ascii="Calibri" w:hAnsi="Calibri"/>
          <w:bCs/>
        </w:rPr>
        <w:t>int</w:t>
      </w:r>
      <w:proofErr w:type="spellEnd"/>
      <w:r>
        <w:rPr>
          <w:rFonts w:ascii="Calibri" w:hAnsi="Calibri"/>
          <w:bCs/>
        </w:rPr>
        <w:t xml:space="preserve">(), but why is </w:t>
      </w:r>
      <w:proofErr w:type="spellStart"/>
      <w:r>
        <w:rPr>
          <w:rFonts w:ascii="Calibri" w:hAnsi="Calibri"/>
          <w:bCs/>
        </w:rPr>
        <w:t>int</w:t>
      </w:r>
      <w:proofErr w:type="spellEnd"/>
      <w:r>
        <w:rPr>
          <w:rFonts w:ascii="Calibri" w:hAnsi="Calibri"/>
          <w:bCs/>
        </w:rPr>
        <w:t>() better in this context?</w:t>
      </w:r>
      <w:r>
        <w:rPr>
          <w:rFonts w:ascii="Calibri" w:hAnsi="Calibri"/>
          <w:bCs/>
        </w:rPr>
        <w:br/>
        <w:t xml:space="preserve">Read </w:t>
      </w:r>
      <w:hyperlink r:id="rId10" w:history="1">
        <w:r w:rsidRPr="00C40597">
          <w:rPr>
            <w:rStyle w:val="Hyperlink"/>
            <w:rFonts w:ascii="Calibri" w:hAnsi="Calibri"/>
          </w:rPr>
          <w:t>https://stackoverflow.com/questions/45881547/python-what-is-the-difference-between-eval-and-int</w:t>
        </w:r>
      </w:hyperlink>
      <w:r>
        <w:rPr>
          <w:rFonts w:ascii="Calibri" w:hAnsi="Calibri"/>
          <w:bCs/>
        </w:rPr>
        <w:t xml:space="preserve"> and briefly explain in your own words.</w:t>
      </w:r>
    </w:p>
    <w:p w:rsidR="00E74F2E" w:rsidRPr="00A01752" w:rsidRDefault="00E74F2E" w:rsidP="00E74F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after="0"/>
        <w:rPr>
          <w:rFonts w:ascii="Calibri" w:hAnsi="Calibri"/>
          <w:bCs/>
        </w:rPr>
      </w:pPr>
    </w:p>
    <w:p w:rsidR="00E74F2E" w:rsidRPr="00A01752" w:rsidRDefault="00E74F2E" w:rsidP="00E74F2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E74F2E" w:rsidRDefault="00E74F2E" w:rsidP="00E74F2E">
      <w:pPr>
        <w:pStyle w:val="Heading2"/>
      </w:pPr>
      <w:r>
        <w:t xml:space="preserve">Optional </w:t>
      </w:r>
      <w:r w:rsidRPr="00CD1979">
        <w:t>Challenge</w:t>
      </w:r>
      <w:r w:rsidR="00901ED0">
        <w:t>s</w:t>
      </w:r>
      <w:r>
        <w:t xml:space="preserve"> ***Optional***</w:t>
      </w:r>
      <w:r w:rsidRPr="00A01752">
        <w:t xml:space="preserve"> </w:t>
      </w:r>
    </w:p>
    <w:p w:rsidR="00901ED0" w:rsidRPr="00901ED0" w:rsidRDefault="00901ED0" w:rsidP="00901ED0">
      <w:pPr>
        <w:pStyle w:val="ListParagraph"/>
        <w:numPr>
          <w:ilvl w:val="0"/>
          <w:numId w:val="20"/>
        </w:numPr>
        <w:jc w:val="left"/>
      </w:pPr>
      <w:r w:rsidRPr="00901ED0">
        <w:rPr>
          <w:rFonts w:ascii="Calibri" w:hAnsi="Calibri"/>
        </w:rPr>
        <w:t xml:space="preserve">Change </w:t>
      </w:r>
      <w:r w:rsidR="00E74F2E" w:rsidRPr="00901ED0">
        <w:rPr>
          <w:rFonts w:ascii="Calibri" w:hAnsi="Calibri"/>
        </w:rPr>
        <w:t xml:space="preserve">the </w:t>
      </w:r>
      <w:r>
        <w:rPr>
          <w:rFonts w:ascii="Calibri" w:hAnsi="Calibri"/>
        </w:rPr>
        <w:t xml:space="preserve">add_2_ints.py </w:t>
      </w:r>
      <w:r w:rsidR="00E74F2E" w:rsidRPr="00901ED0">
        <w:rPr>
          <w:rFonts w:ascii="Calibri" w:hAnsi="Calibri"/>
        </w:rPr>
        <w:t>script so it correctly adds up the numbers if numbers are given, concatenates strings if two strings are given, and prints an error message if a number and a string are given?</w:t>
      </w:r>
    </w:p>
    <w:p w:rsidR="006C21B6" w:rsidRPr="006C21B6" w:rsidRDefault="00901ED0" w:rsidP="00901ED0">
      <w:pPr>
        <w:pStyle w:val="ListParagraph"/>
        <w:numPr>
          <w:ilvl w:val="0"/>
          <w:numId w:val="20"/>
        </w:numPr>
        <w:jc w:val="left"/>
      </w:pPr>
      <w:r>
        <w:rPr>
          <w:rFonts w:ascii="Calibri" w:hAnsi="Calibri"/>
        </w:rPr>
        <w:t>Change the error handling so that if a number and string are given, not only is an error message printed, but also the script asks for input again. (Hint: use a while loop)</w:t>
      </w:r>
    </w:p>
    <w:p w:rsidR="006C21B6" w:rsidRDefault="006C21B6" w:rsidP="006C21B6">
      <w:pPr>
        <w:jc w:val="left"/>
      </w:pPr>
    </w:p>
    <w:p w:rsidR="006C21B6" w:rsidRPr="006C3112" w:rsidRDefault="006C21B6" w:rsidP="006C21B6">
      <w:pPr>
        <w:pStyle w:val="Heading2"/>
      </w:pPr>
      <w:r w:rsidRPr="006C3112">
        <w:t xml:space="preserve">The </w:t>
      </w:r>
      <w:proofErr w:type="spellStart"/>
      <w:r w:rsidRPr="006C3112">
        <w:t>os</w:t>
      </w:r>
      <w:proofErr w:type="spellEnd"/>
      <w:r w:rsidRPr="006C3112">
        <w:t xml:space="preserve"> module – Input from Files (</w:t>
      </w:r>
      <w:proofErr w:type="spellStart"/>
      <w:r w:rsidRPr="006C3112">
        <w:t>ctd</w:t>
      </w:r>
      <w:proofErr w:type="spellEnd"/>
      <w:r w:rsidRPr="006C3112">
        <w:t>)</w:t>
      </w:r>
    </w:p>
    <w:p w:rsidR="006C21B6" w:rsidRPr="001760E2" w:rsidRDefault="006C21B6" w:rsidP="006C21B6">
      <w:pPr>
        <w:rPr>
          <w:rFonts w:ascii="Calibri" w:hAnsi="Calibri"/>
        </w:rPr>
      </w:pPr>
      <w:r>
        <w:rPr>
          <w:rFonts w:ascii="Calibri" w:hAnsi="Calibri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27EA34" wp14:editId="0450A9F5">
                <wp:simplePos x="0" y="0"/>
                <wp:positionH relativeFrom="column">
                  <wp:posOffset>1657350</wp:posOffset>
                </wp:positionH>
                <wp:positionV relativeFrom="paragraph">
                  <wp:posOffset>557787</wp:posOffset>
                </wp:positionV>
                <wp:extent cx="2366010" cy="1085850"/>
                <wp:effectExtent l="0" t="0" r="0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010" cy="1085850"/>
                          <a:chOff x="0" y="55639"/>
                          <a:chExt cx="3344545" cy="162286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55659"/>
                            <a:ext cx="3344545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294198" y="1184744"/>
                            <a:ext cx="1820849" cy="4859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7465" y="55639"/>
                            <a:ext cx="2138901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78011" y="979372"/>
                            <a:ext cx="1296062" cy="6991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97280" y="890546"/>
                            <a:ext cx="1176793" cy="6991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3397A" id="Group 5" o:spid="_x0000_s1026" style="position:absolute;margin-left:130.5pt;margin-top:43.9pt;width:186.3pt;height:85.5pt;z-index:251661312;mso-width-relative:margin;mso-height-relative:margin" coordorigin=",556" coordsize="33445,16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556;width:33445;height:16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">
                  <v:imagedata r:id="rId12" o:title=""/>
                  <v:path arrowok="t"/>
                </v:shape>
                <v:rect id="Rectangle 7" o:spid="_x0000_s1028" style="position:absolute;left:2941;top:11847;width:18209;height: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" fillcolor="white [3212]" stroked="f" strokeweight="2pt"/>
                <v:rect id="Rectangle 13" o:spid="_x0000_s1029" style="position:absolute;left:874;top:556;width:2138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" fillcolor="white [3212]" stroked="f" strokeweight="2pt"/>
                <v:rect id="Rectangle 18" o:spid="_x0000_s1030" style="position:absolute;left:9780;top:9793;width:12960;height:6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" fillcolor="white [3212]" stroked="f" strokeweight="2pt"/>
                <v:rect id="Rectangle 19" o:spid="_x0000_s1031" style="position:absolute;left:10972;top:8905;width:11768;height:6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" fillcolor="white [3212]" stroked="f" strokeweight="2pt"/>
                <w10:wrap type="topAndBottom"/>
              </v:group>
            </w:pict>
          </mc:Fallback>
        </mc:AlternateContent>
      </w:r>
      <w:r>
        <w:rPr>
          <w:rFonts w:ascii="Calibri" w:hAnsi="Calibri"/>
        </w:rPr>
        <w:t>In the previous lab, lab 3</w:t>
      </w:r>
      <w:r w:rsidRPr="001760E2">
        <w:rPr>
          <w:rFonts w:ascii="Calibri" w:hAnsi="Calibri"/>
        </w:rPr>
        <w:t>, we read external data from a file</w:t>
      </w:r>
      <w:r>
        <w:rPr>
          <w:rFonts w:ascii="Calibri" w:hAnsi="Calibri"/>
        </w:rPr>
        <w:t>.</w:t>
      </w:r>
      <w:r w:rsidRPr="001760E2">
        <w:rPr>
          <w:rFonts w:ascii="Calibri" w:hAnsi="Calibri"/>
        </w:rPr>
        <w:t xml:space="preserve"> We used the </w:t>
      </w:r>
      <w:proofErr w:type="gramStart"/>
      <w:r w:rsidRPr="001760E2">
        <w:rPr>
          <w:rFonts w:ascii="Calibri" w:hAnsi="Calibri"/>
        </w:rPr>
        <w:t>open(</w:t>
      </w:r>
      <w:proofErr w:type="gramEnd"/>
      <w:r w:rsidRPr="001760E2">
        <w:rPr>
          <w:rFonts w:ascii="Calibri" w:hAnsi="Calibri"/>
        </w:rPr>
        <w:t xml:space="preserve">) and read() or related methods. In our examples, we assumed the file we were reading from was in the same directory. </w:t>
      </w:r>
    </w:p>
    <w:p w:rsidR="006C21B6" w:rsidRPr="001760E2" w:rsidRDefault="006C21B6" w:rsidP="006C21B6">
      <w:pPr>
        <w:rPr>
          <w:rFonts w:ascii="Calibri" w:hAnsi="Calibri"/>
        </w:rPr>
      </w:pP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>But what if the file is in a different directory? We could of course specify the filename using the whole path, e.g. "C:\Users\</w:t>
      </w:r>
      <w:r>
        <w:rPr>
          <w:rFonts w:ascii="Calibri" w:hAnsi="Calibri"/>
        </w:rPr>
        <w:t>Petra</w:t>
      </w:r>
      <w:r w:rsidRPr="001760E2">
        <w:rPr>
          <w:rFonts w:ascii="Calibri" w:hAnsi="Calibri"/>
        </w:rPr>
        <w:t>\</w:t>
      </w:r>
      <w:r>
        <w:rPr>
          <w:rFonts w:ascii="Calibri" w:hAnsi="Calibri"/>
        </w:rPr>
        <w:t>CSN08114</w:t>
      </w:r>
      <w:r w:rsidRPr="001760E2">
        <w:rPr>
          <w:rFonts w:ascii="Calibri" w:hAnsi="Calibri"/>
        </w:rPr>
        <w:t xml:space="preserve">\dictionary.txt". </w:t>
      </w: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>BUT…Python itself is operating system independent</w:t>
      </w:r>
      <w:r>
        <w:rPr>
          <w:rFonts w:ascii="Calibri" w:hAnsi="Calibri"/>
        </w:rPr>
        <w:t xml:space="preserve"> - using </w:t>
      </w:r>
      <w:r w:rsidRPr="001760E2">
        <w:rPr>
          <w:rFonts w:ascii="Calibri" w:hAnsi="Calibri"/>
        </w:rPr>
        <w:t xml:space="preserve">a path like the above would only work in Windows, and would introduce </w:t>
      </w:r>
      <w:r>
        <w:rPr>
          <w:rFonts w:ascii="Calibri" w:hAnsi="Calibri"/>
        </w:rPr>
        <w:t xml:space="preserve">a </w:t>
      </w:r>
      <w:r w:rsidRPr="001760E2">
        <w:rPr>
          <w:rFonts w:ascii="Calibri" w:hAnsi="Calibri"/>
        </w:rPr>
        <w:t xml:space="preserve">dependency on the operating system. </w:t>
      </w: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 xml:space="preserve">To solve this problem, we can use the Python module </w:t>
      </w:r>
      <w:proofErr w:type="spellStart"/>
      <w:r w:rsidRPr="001760E2">
        <w:rPr>
          <w:rFonts w:ascii="Calibri" w:hAnsi="Calibri"/>
          <w:b/>
        </w:rPr>
        <w:t>os</w:t>
      </w:r>
      <w:proofErr w:type="spellEnd"/>
      <w:r w:rsidRPr="001760E2">
        <w:rPr>
          <w:rFonts w:ascii="Calibri" w:hAnsi="Calibri"/>
        </w:rPr>
        <w:t xml:space="preserve">. The functions in this module let us interact with the underlying File System and keep the code operating system independent as much as possible. </w:t>
      </w: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 xml:space="preserve">Import the </w:t>
      </w:r>
      <w:proofErr w:type="spellStart"/>
      <w:r w:rsidRPr="001760E2">
        <w:rPr>
          <w:rFonts w:ascii="Calibri" w:hAnsi="Calibri"/>
          <w:b/>
        </w:rPr>
        <w:t>os</w:t>
      </w:r>
      <w:proofErr w:type="spellEnd"/>
      <w:r>
        <w:rPr>
          <w:rFonts w:ascii="Calibri" w:hAnsi="Calibri"/>
        </w:rPr>
        <w:t xml:space="preserve"> module, and use &lt;CTRL-SPACE&gt; to</w:t>
      </w:r>
      <w:r w:rsidRPr="001760E2">
        <w:rPr>
          <w:rFonts w:ascii="Calibri" w:hAnsi="Calibri"/>
        </w:rPr>
        <w:t xml:space="preserve"> scroll through the available functions.</w:t>
      </w: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  <w:noProof/>
          <w:lang w:eastAsia="en-GB"/>
        </w:rPr>
        <w:drawing>
          <wp:inline distT="0" distB="0" distL="0" distR="0" wp14:anchorId="2594C00C" wp14:editId="56984DFF">
            <wp:extent cx="5738655" cy="133643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57839" r="-75" b="13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5" cy="133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B6" w:rsidRPr="001760E2" w:rsidRDefault="006C21B6" w:rsidP="006C21B6">
      <w:pPr>
        <w:rPr>
          <w:rFonts w:ascii="Calibri" w:hAnsi="Calibri"/>
        </w:rPr>
      </w:pP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 </w:t>
      </w:r>
      <w:r w:rsidRPr="001760E2">
        <w:rPr>
          <w:rFonts w:ascii="Calibri" w:hAnsi="Calibri"/>
          <w:bCs/>
          <w:szCs w:val="24"/>
        </w:rPr>
        <w:t>Q:</w:t>
      </w:r>
      <w:r w:rsidRPr="001760E2">
        <w:rPr>
          <w:rFonts w:ascii="Calibri" w:hAnsi="Calibri"/>
          <w:bCs/>
        </w:rPr>
        <w:t xml:space="preserve"> Which function might help with changing directory on the underlying file system?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spacing w:after="0"/>
        <w:rPr>
          <w:rFonts w:ascii="Calibri" w:hAnsi="Calibri"/>
        </w:rPr>
      </w:pP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 xml:space="preserve">Create a new directory in </w:t>
      </w:r>
      <w:r w:rsidRPr="001760E2">
        <w:rPr>
          <w:rFonts w:ascii="Calibri" w:hAnsi="Calibri"/>
          <w:b/>
        </w:rPr>
        <w:t>C:\temp</w:t>
      </w:r>
      <w:r w:rsidRPr="001760E2">
        <w:rPr>
          <w:rFonts w:ascii="Calibri" w:hAnsi="Calibri"/>
        </w:rPr>
        <w:t xml:space="preserve">, and copy the </w:t>
      </w:r>
      <w:r w:rsidRPr="001760E2">
        <w:rPr>
          <w:rFonts w:ascii="Calibri" w:hAnsi="Calibri"/>
          <w:b/>
        </w:rPr>
        <w:t>dictionary</w:t>
      </w:r>
      <w:r>
        <w:rPr>
          <w:rFonts w:ascii="Calibri" w:hAnsi="Calibri"/>
          <w:b/>
        </w:rPr>
        <w:t>_variants</w:t>
      </w:r>
      <w:r w:rsidRPr="001760E2">
        <w:rPr>
          <w:rFonts w:ascii="Calibri" w:hAnsi="Calibri"/>
          <w:b/>
        </w:rPr>
        <w:t>.txt</w:t>
      </w:r>
      <w:r w:rsidRPr="001760E2">
        <w:rPr>
          <w:rFonts w:ascii="Calibri" w:hAnsi="Calibri"/>
        </w:rPr>
        <w:t xml:space="preserve"> file there</w:t>
      </w:r>
      <w:r>
        <w:rPr>
          <w:rFonts w:ascii="Calibri" w:hAnsi="Calibri"/>
        </w:rPr>
        <w:t xml:space="preserve"> (available in </w:t>
      </w:r>
      <w:proofErr w:type="spellStart"/>
      <w:r>
        <w:rPr>
          <w:rFonts w:ascii="Calibri" w:hAnsi="Calibri"/>
        </w:rPr>
        <w:t>moodle</w:t>
      </w:r>
      <w:proofErr w:type="spellEnd"/>
      <w:r>
        <w:rPr>
          <w:rFonts w:ascii="Calibri" w:hAnsi="Calibri"/>
        </w:rPr>
        <w:t xml:space="preserve"> - you should have downloaded it for lab 3 already)</w:t>
      </w:r>
      <w:r w:rsidRPr="001760E2">
        <w:rPr>
          <w:rFonts w:ascii="Calibri" w:hAnsi="Calibri"/>
        </w:rPr>
        <w:t>.</w:t>
      </w:r>
    </w:p>
    <w:p w:rsidR="006C21B6" w:rsidRPr="001760E2" w:rsidRDefault="006C21B6" w:rsidP="006C21B6">
      <w:pPr>
        <w:spacing w:after="0"/>
        <w:rPr>
          <w:rFonts w:ascii="Calibri" w:hAnsi="Calibri"/>
        </w:rPr>
      </w:pPr>
    </w:p>
    <w:p w:rsidR="006C21B6" w:rsidRPr="001760E2" w:rsidRDefault="006C21B6" w:rsidP="006C21B6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BF50DF9" wp14:editId="7325D73B">
            <wp:simplePos x="0" y="0"/>
            <wp:positionH relativeFrom="column">
              <wp:posOffset>596265</wp:posOffset>
            </wp:positionH>
            <wp:positionV relativeFrom="paragraph">
              <wp:posOffset>272415</wp:posOffset>
            </wp:positionV>
            <wp:extent cx="2298700" cy="509270"/>
            <wp:effectExtent l="0" t="0" r="6350" b="508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32"/>
                    <a:stretch/>
                  </pic:blipFill>
                  <pic:spPr bwMode="auto">
                    <a:xfrm>
                      <a:off x="0" y="0"/>
                      <a:ext cx="2298700" cy="50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0E2">
        <w:rPr>
          <w:rFonts w:ascii="Calibri" w:hAnsi="Calibri"/>
        </w:rPr>
        <w:t xml:space="preserve">Check the current working directory using the </w:t>
      </w:r>
      <w:proofErr w:type="spellStart"/>
      <w:proofErr w:type="gramStart"/>
      <w:r w:rsidRPr="00EA3AFF">
        <w:rPr>
          <w:rFonts w:ascii="Courier New" w:hAnsi="Courier New" w:cs="Courier New"/>
          <w:b/>
          <w:sz w:val="20"/>
          <w:szCs w:val="20"/>
        </w:rPr>
        <w:t>os.getcwd</w:t>
      </w:r>
      <w:proofErr w:type="spellEnd"/>
      <w:proofErr w:type="gramEnd"/>
      <w:r w:rsidRPr="00EA3AFF">
        <w:rPr>
          <w:rFonts w:ascii="Courier New" w:hAnsi="Courier New" w:cs="Courier New"/>
          <w:b/>
          <w:sz w:val="20"/>
          <w:szCs w:val="20"/>
        </w:rPr>
        <w:t>()</w:t>
      </w:r>
      <w:r w:rsidRPr="001760E2">
        <w:rPr>
          <w:rFonts w:ascii="Calibri" w:hAnsi="Calibri"/>
        </w:rPr>
        <w:t xml:space="preserve"> function.</w:t>
      </w:r>
      <w:r w:rsidRPr="001760E2">
        <w:rPr>
          <w:rFonts w:ascii="Calibri" w:hAnsi="Calibri"/>
          <w:noProof/>
          <w:lang w:eastAsia="en-GB"/>
        </w:rPr>
        <w:t xml:space="preserve"> </w:t>
      </w:r>
    </w:p>
    <w:p w:rsidR="006C21B6" w:rsidRDefault="006C21B6" w:rsidP="006C21B6">
      <w:pPr>
        <w:rPr>
          <w:rFonts w:ascii="Calibri" w:hAnsi="Calibri"/>
        </w:rPr>
      </w:pPr>
    </w:p>
    <w:p w:rsidR="006C21B6" w:rsidRPr="001760E2" w:rsidRDefault="006C21B6" w:rsidP="006C21B6">
      <w:pPr>
        <w:rPr>
          <w:rFonts w:ascii="Calibri" w:hAnsi="Calibri"/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DBEE11B" wp14:editId="6ECE8739">
            <wp:simplePos x="0" y="0"/>
            <wp:positionH relativeFrom="column">
              <wp:posOffset>294005</wp:posOffset>
            </wp:positionH>
            <wp:positionV relativeFrom="paragraph">
              <wp:posOffset>270510</wp:posOffset>
            </wp:positionV>
            <wp:extent cx="5452745" cy="90424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0E2">
        <w:rPr>
          <w:rFonts w:ascii="Calibri" w:hAnsi="Calibri"/>
        </w:rPr>
        <w:t xml:space="preserve">List the files in the current working directory with </w:t>
      </w:r>
      <w:proofErr w:type="spellStart"/>
      <w:proofErr w:type="gramStart"/>
      <w:r w:rsidRPr="00EA3AFF">
        <w:rPr>
          <w:rFonts w:ascii="Courier New" w:hAnsi="Courier New" w:cs="Courier New"/>
          <w:b/>
          <w:sz w:val="20"/>
          <w:szCs w:val="20"/>
        </w:rPr>
        <w:t>os.</w:t>
      </w:r>
      <w:r>
        <w:rPr>
          <w:rFonts w:ascii="Courier New" w:hAnsi="Courier New" w:cs="Courier New"/>
          <w:b/>
          <w:sz w:val="20"/>
          <w:szCs w:val="20"/>
        </w:rPr>
        <w:t>listdir</w:t>
      </w:r>
      <w:proofErr w:type="spellEnd"/>
      <w:proofErr w:type="gramEnd"/>
      <w:r w:rsidRPr="00EA3AFF">
        <w:rPr>
          <w:rFonts w:ascii="Courier New" w:hAnsi="Courier New" w:cs="Courier New"/>
          <w:b/>
          <w:sz w:val="20"/>
          <w:szCs w:val="20"/>
        </w:rPr>
        <w:t>()</w:t>
      </w:r>
      <w:r w:rsidRPr="001760E2">
        <w:rPr>
          <w:rFonts w:ascii="Calibri" w:hAnsi="Calibri"/>
        </w:rPr>
        <w:t>:</w:t>
      </w:r>
    </w:p>
    <w:p w:rsidR="006C21B6" w:rsidRPr="001760E2" w:rsidRDefault="006C21B6" w:rsidP="006C21B6">
      <w:pPr>
        <w:rPr>
          <w:rFonts w:ascii="Calibri" w:hAnsi="Calibri"/>
        </w:rPr>
      </w:pPr>
    </w:p>
    <w:p w:rsidR="006C21B6" w:rsidRPr="001760E2" w:rsidRDefault="006C21B6" w:rsidP="006C21B6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4267B50" wp14:editId="53556B3A">
            <wp:simplePos x="0" y="0"/>
            <wp:positionH relativeFrom="column">
              <wp:posOffset>596265</wp:posOffset>
            </wp:positionH>
            <wp:positionV relativeFrom="paragraph">
              <wp:posOffset>307975</wp:posOffset>
            </wp:positionV>
            <wp:extent cx="2082800" cy="208915"/>
            <wp:effectExtent l="0" t="0" r="0" b="63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0E2">
        <w:rPr>
          <w:rFonts w:ascii="Calibri" w:hAnsi="Calibri"/>
        </w:rPr>
        <w:t xml:space="preserve">Use the </w:t>
      </w:r>
      <w:proofErr w:type="spellStart"/>
      <w:proofErr w:type="gramStart"/>
      <w:r w:rsidRPr="00EA3AFF">
        <w:rPr>
          <w:rFonts w:ascii="Courier New" w:hAnsi="Courier New" w:cs="Courier New"/>
          <w:b/>
          <w:sz w:val="20"/>
          <w:szCs w:val="20"/>
        </w:rPr>
        <w:t>os.chdir</w:t>
      </w:r>
      <w:proofErr w:type="spellEnd"/>
      <w:proofErr w:type="gramEnd"/>
      <w:r w:rsidRPr="00EA3AFF">
        <w:rPr>
          <w:rFonts w:ascii="Courier New" w:hAnsi="Courier New" w:cs="Courier New"/>
          <w:b/>
          <w:sz w:val="20"/>
          <w:szCs w:val="20"/>
        </w:rPr>
        <w:t>()</w:t>
      </w:r>
      <w:r w:rsidRPr="001760E2">
        <w:rPr>
          <w:rFonts w:ascii="Calibri" w:hAnsi="Calibri"/>
          <w:b/>
        </w:rPr>
        <w:t xml:space="preserve"> </w:t>
      </w:r>
      <w:r w:rsidRPr="001760E2">
        <w:rPr>
          <w:rFonts w:ascii="Calibri" w:hAnsi="Calibri"/>
        </w:rPr>
        <w:t>function to change to the directory where the dictionary.txt file is now.</w:t>
      </w:r>
    </w:p>
    <w:p w:rsidR="006C21B6" w:rsidRPr="001760E2" w:rsidRDefault="006C21B6" w:rsidP="006C21B6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0EFF6EA2" wp14:editId="7843F92A">
            <wp:simplePos x="0" y="0"/>
            <wp:positionH relativeFrom="column">
              <wp:posOffset>596320</wp:posOffset>
            </wp:positionH>
            <wp:positionV relativeFrom="paragraph">
              <wp:posOffset>547232</wp:posOffset>
            </wp:positionV>
            <wp:extent cx="1208405" cy="32702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0E2">
        <w:rPr>
          <w:rFonts w:ascii="Calibri" w:hAnsi="Calibri"/>
        </w:rPr>
        <w:t xml:space="preserve">Check the </w:t>
      </w:r>
      <w:proofErr w:type="spellStart"/>
      <w:r w:rsidRPr="001760E2">
        <w:rPr>
          <w:rFonts w:ascii="Calibri" w:hAnsi="Calibri"/>
        </w:rPr>
        <w:t>dir</w:t>
      </w:r>
      <w:proofErr w:type="spellEnd"/>
      <w:r w:rsidRPr="001760E2">
        <w:rPr>
          <w:rFonts w:ascii="Calibri" w:hAnsi="Calibri"/>
        </w:rPr>
        <w:t xml:space="preserve"> has been changed using the previous command (CTRL+P).</w:t>
      </w: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 xml:space="preserve">List the files in the </w:t>
      </w:r>
      <w:r w:rsidRPr="004B3180">
        <w:rPr>
          <w:rFonts w:ascii="Courier New" w:hAnsi="Courier New" w:cs="Courier New"/>
          <w:b/>
          <w:sz w:val="20"/>
          <w:szCs w:val="20"/>
        </w:rPr>
        <w:t xml:space="preserve">c:\temp </w:t>
      </w:r>
      <w:r w:rsidRPr="001760E2">
        <w:rPr>
          <w:rFonts w:ascii="Calibri" w:hAnsi="Calibri"/>
        </w:rPr>
        <w:t>dir</w:t>
      </w:r>
      <w:r>
        <w:rPr>
          <w:rFonts w:ascii="Calibri" w:hAnsi="Calibri"/>
        </w:rPr>
        <w:t>ectory</w:t>
      </w:r>
      <w:r w:rsidRPr="001760E2">
        <w:rPr>
          <w:rFonts w:ascii="Calibri" w:hAnsi="Calibri"/>
        </w:rPr>
        <w:t xml:space="preserve"> to check </w:t>
      </w:r>
      <w:r>
        <w:rPr>
          <w:rFonts w:ascii="Calibri" w:hAnsi="Calibri"/>
        </w:rPr>
        <w:t>dictionary.txt</w:t>
      </w:r>
      <w:r w:rsidRPr="001760E2">
        <w:rPr>
          <w:rFonts w:ascii="Calibri" w:hAnsi="Calibri"/>
        </w:rPr>
        <w:t xml:space="preserve"> is there. 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 w:rsidRPr="001760E2">
        <w:rPr>
          <w:rFonts w:ascii="Calibri" w:hAnsi="Calibri"/>
          <w:bCs/>
          <w:szCs w:val="24"/>
        </w:rPr>
        <w:lastRenderedPageBreak/>
        <w:t>Q:</w:t>
      </w:r>
      <w:r w:rsidRPr="001760E2">
        <w:rPr>
          <w:rFonts w:ascii="Calibri" w:hAnsi="Calibri"/>
          <w:bCs/>
        </w:rPr>
        <w:t xml:space="preserve"> Which type of object is returned</w:t>
      </w:r>
      <w:r>
        <w:rPr>
          <w:rFonts w:ascii="Calibri" w:hAnsi="Calibri"/>
          <w:bCs/>
        </w:rPr>
        <w:t xml:space="preserve"> by </w:t>
      </w:r>
      <w:proofErr w:type="spellStart"/>
      <w:proofErr w:type="gramStart"/>
      <w:r>
        <w:rPr>
          <w:rFonts w:ascii="Calibri" w:hAnsi="Calibri"/>
          <w:bCs/>
        </w:rPr>
        <w:t>os.listdir</w:t>
      </w:r>
      <w:proofErr w:type="spellEnd"/>
      <w:proofErr w:type="gramEnd"/>
      <w:r>
        <w:rPr>
          <w:rFonts w:ascii="Calibri" w:hAnsi="Calibri"/>
          <w:bCs/>
        </w:rPr>
        <w:t>()</w:t>
      </w:r>
      <w:r w:rsidRPr="001760E2">
        <w:rPr>
          <w:rFonts w:ascii="Calibri" w:hAnsi="Calibri"/>
          <w:bCs/>
        </w:rPr>
        <w:t>?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 xml:space="preserve">We will use this more </w:t>
      </w:r>
      <w:r>
        <w:rPr>
          <w:rFonts w:ascii="Calibri" w:hAnsi="Calibri"/>
        </w:rPr>
        <w:t>later</w:t>
      </w:r>
      <w:r w:rsidRPr="001760E2">
        <w:rPr>
          <w:rFonts w:ascii="Calibri" w:hAnsi="Calibri"/>
        </w:rPr>
        <w:t>.</w:t>
      </w:r>
    </w:p>
    <w:p w:rsidR="006C21B6" w:rsidRPr="001760E2" w:rsidRDefault="006C21B6" w:rsidP="006C21B6">
      <w:pPr>
        <w:rPr>
          <w:rFonts w:ascii="Calibri" w:hAnsi="Calibri"/>
        </w:rPr>
      </w:pPr>
    </w:p>
    <w:p w:rsidR="006C21B6" w:rsidRPr="001760E2" w:rsidRDefault="006C21B6" w:rsidP="006C21B6">
      <w:pPr>
        <w:spacing w:after="0"/>
        <w:rPr>
          <w:rFonts w:ascii="Calibri" w:hAnsi="Calibri"/>
        </w:rPr>
      </w:pPr>
    </w:p>
    <w:p w:rsidR="006C21B6" w:rsidRDefault="006C21B6" w:rsidP="006C21B6">
      <w:pPr>
        <w:pStyle w:val="Heading2"/>
      </w:pPr>
      <w:r>
        <w:t>More Python Exception Handling: try and except</w:t>
      </w:r>
    </w:p>
    <w:p w:rsidR="006C21B6" w:rsidRPr="001760E2" w:rsidRDefault="006C21B6" w:rsidP="006C21B6">
      <w:pPr>
        <w:rPr>
          <w:rFonts w:ascii="Calibri" w:hAnsi="Calibri"/>
        </w:rPr>
      </w:pPr>
      <w:r>
        <w:rPr>
          <w:rFonts w:ascii="Calibri" w:hAnsi="Calibri"/>
        </w:rPr>
        <w:t>Run</w:t>
      </w:r>
      <w:r w:rsidRPr="001760E2">
        <w:rPr>
          <w:rFonts w:ascii="Calibri" w:hAnsi="Calibri"/>
        </w:rPr>
        <w:t xml:space="preserve">-time errors </w:t>
      </w:r>
      <w:r>
        <w:rPr>
          <w:rFonts w:ascii="Calibri" w:hAnsi="Calibri"/>
        </w:rPr>
        <w:t xml:space="preserve">should ideally be anticipated and </w:t>
      </w:r>
      <w:r w:rsidRPr="001760E2">
        <w:rPr>
          <w:rFonts w:ascii="Calibri" w:hAnsi="Calibri"/>
        </w:rPr>
        <w:t>handle</w:t>
      </w:r>
      <w:r>
        <w:rPr>
          <w:rFonts w:ascii="Calibri" w:hAnsi="Calibri"/>
        </w:rPr>
        <w:t xml:space="preserve">d </w:t>
      </w:r>
      <w:r w:rsidRPr="001760E2">
        <w:rPr>
          <w:rFonts w:ascii="Calibri" w:hAnsi="Calibri"/>
        </w:rPr>
        <w:t>in the code, thus preventing our script crashing.</w:t>
      </w:r>
    </w:p>
    <w:p w:rsidR="006C21B6" w:rsidRPr="001760E2" w:rsidRDefault="00E15504" w:rsidP="006C21B6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62BAC8ED" wp14:editId="32BB11ED">
            <wp:simplePos x="0" y="0"/>
            <wp:positionH relativeFrom="column">
              <wp:posOffset>374650</wp:posOffset>
            </wp:positionH>
            <wp:positionV relativeFrom="paragraph">
              <wp:posOffset>478790</wp:posOffset>
            </wp:positionV>
            <wp:extent cx="4778375" cy="1907540"/>
            <wp:effectExtent l="0" t="0" r="3175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837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/>
        </w:rPr>
        <w:t xml:space="preserve">For this exercise, we will use the same code as for exercise 9 in lab 3, which is shown below. Copy the code </w:t>
      </w:r>
      <w:r w:rsidR="006C21B6" w:rsidRPr="001760E2">
        <w:rPr>
          <w:rFonts w:ascii="Calibri" w:hAnsi="Calibri"/>
        </w:rPr>
        <w:t xml:space="preserve">and save it as a Python script called </w:t>
      </w:r>
      <w:r w:rsidR="006C21B6" w:rsidRPr="00EF3628">
        <w:rPr>
          <w:rFonts w:ascii="Consolas" w:hAnsi="Consolas" w:cs="Consolas"/>
          <w:b/>
          <w:color w:val="0070C0"/>
          <w:sz w:val="20"/>
          <w:szCs w:val="20"/>
        </w:rPr>
        <w:t>files.py</w:t>
      </w:r>
      <w:r>
        <w:rPr>
          <w:rFonts w:ascii="Courier New" w:hAnsi="Courier New" w:cs="Courier New"/>
          <w:b/>
          <w:sz w:val="20"/>
          <w:szCs w:val="20"/>
        </w:rPr>
        <w:t xml:space="preserve">. </w:t>
      </w:r>
    </w:p>
    <w:p w:rsidR="006C21B6" w:rsidRDefault="006C21B6" w:rsidP="006C21B6">
      <w:pPr>
        <w:rPr>
          <w:rFonts w:ascii="Calibri" w:hAnsi="Calibri"/>
        </w:rPr>
      </w:pP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 xml:space="preserve">Run the files.py script and </w:t>
      </w:r>
      <w:r>
        <w:rPr>
          <w:rFonts w:ascii="Calibri" w:hAnsi="Calibri"/>
        </w:rPr>
        <w:t>you</w:t>
      </w:r>
      <w:r w:rsidRPr="001760E2">
        <w:rPr>
          <w:rFonts w:ascii="Calibri" w:hAnsi="Calibri"/>
        </w:rPr>
        <w:t xml:space="preserve"> should get the same Exception</w:t>
      </w:r>
      <w:r w:rsidR="00E15504">
        <w:rPr>
          <w:rFonts w:ascii="Calibri" w:hAnsi="Calibri"/>
        </w:rPr>
        <w:t xml:space="preserve"> encountered in exercise 9 lab 3.</w:t>
      </w:r>
      <w:r w:rsidRPr="001760E2">
        <w:rPr>
          <w:rFonts w:ascii="Calibri" w:hAnsi="Calibri"/>
        </w:rPr>
        <w:t xml:space="preserve"> </w:t>
      </w:r>
    </w:p>
    <w:p w:rsidR="006C21B6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 w:rsidRPr="001760E2">
        <w:rPr>
          <w:rFonts w:ascii="Calibri" w:hAnsi="Calibri"/>
          <w:bCs/>
          <w:szCs w:val="24"/>
        </w:rPr>
        <w:t>Q:</w:t>
      </w:r>
      <w:r w:rsidRPr="001760E2">
        <w:rPr>
          <w:rFonts w:ascii="Calibri" w:hAnsi="Calibri"/>
          <w:bCs/>
        </w:rPr>
        <w:t xml:space="preserve"> </w:t>
      </w:r>
      <w:r w:rsidR="00EF3628">
        <w:rPr>
          <w:rFonts w:ascii="Calibri" w:hAnsi="Calibri"/>
          <w:bCs/>
        </w:rPr>
        <w:t>In the listing above, c</w:t>
      </w:r>
      <w:r w:rsidRPr="001760E2">
        <w:rPr>
          <w:rFonts w:ascii="Calibri" w:hAnsi="Calibri"/>
        </w:rPr>
        <w:t>ircle the code which may cause the exception, and also any dependent code</w:t>
      </w:r>
      <w:r>
        <w:rPr>
          <w:rFonts w:ascii="Calibri" w:hAnsi="Calibri"/>
        </w:rPr>
        <w:t>.</w:t>
      </w:r>
    </w:p>
    <w:p w:rsidR="006C21B6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 xml:space="preserve">The code which caused the error and the code directly after it </w:t>
      </w:r>
      <w:r>
        <w:rPr>
          <w:rFonts w:ascii="Calibri" w:hAnsi="Calibri"/>
        </w:rPr>
        <w:t>should</w:t>
      </w:r>
      <w:r w:rsidRPr="001760E2">
        <w:rPr>
          <w:rFonts w:ascii="Calibri" w:hAnsi="Calibri"/>
        </w:rPr>
        <w:t xml:space="preserve"> be grouped together with a </w:t>
      </w:r>
      <w:r w:rsidRPr="00EF3628">
        <w:rPr>
          <w:rFonts w:ascii="Consolas" w:hAnsi="Consolas" w:cs="Consolas"/>
          <w:b/>
          <w:color w:val="0070C0"/>
          <w:sz w:val="20"/>
          <w:szCs w:val="20"/>
        </w:rPr>
        <w:t>try</w:t>
      </w:r>
      <w:r w:rsidRPr="001760E2">
        <w:rPr>
          <w:rFonts w:ascii="Calibri" w:hAnsi="Calibri"/>
        </w:rPr>
        <w:t xml:space="preserve"> statement, and an </w:t>
      </w:r>
      <w:r w:rsidRPr="00EF3628">
        <w:rPr>
          <w:rFonts w:ascii="Consolas" w:hAnsi="Consolas" w:cs="Consolas"/>
          <w:b/>
          <w:color w:val="0070C0"/>
          <w:sz w:val="20"/>
          <w:szCs w:val="20"/>
        </w:rPr>
        <w:t>except</w:t>
      </w:r>
      <w:r w:rsidRPr="001760E2">
        <w:rPr>
          <w:rFonts w:ascii="Calibri" w:hAnsi="Calibri"/>
        </w:rPr>
        <w:t xml:space="preserve"> statement should be created with code to handle the exception. </w:t>
      </w:r>
    </w:p>
    <w:p w:rsidR="006C21B6" w:rsidRPr="001760E2" w:rsidRDefault="006C21B6" w:rsidP="006C21B6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4DAB852B" wp14:editId="482094D1">
            <wp:simplePos x="0" y="0"/>
            <wp:positionH relativeFrom="column">
              <wp:posOffset>373352</wp:posOffset>
            </wp:positionH>
            <wp:positionV relativeFrom="paragraph">
              <wp:posOffset>273326</wp:posOffset>
            </wp:positionV>
            <wp:extent cx="4975860" cy="2009775"/>
            <wp:effectExtent l="0" t="0" r="0" b="952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0E2">
        <w:rPr>
          <w:rFonts w:ascii="Calibri" w:hAnsi="Calibri"/>
        </w:rPr>
        <w:t>In this case, print that the line cannot be handled by the Tuple.</w:t>
      </w:r>
    </w:p>
    <w:p w:rsidR="006C21B6" w:rsidRPr="001760E2" w:rsidRDefault="006C21B6" w:rsidP="006C21B6">
      <w:pPr>
        <w:ind w:left="567"/>
        <w:rPr>
          <w:rFonts w:ascii="Calibri" w:hAnsi="Calibri"/>
        </w:rPr>
      </w:pP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 w:rsidRPr="001760E2">
        <w:rPr>
          <w:rFonts w:ascii="Calibri" w:hAnsi="Calibri"/>
          <w:bCs/>
          <w:szCs w:val="24"/>
        </w:rPr>
        <w:lastRenderedPageBreak/>
        <w:t>Q:</w:t>
      </w:r>
      <w:r w:rsidRPr="001760E2">
        <w:rPr>
          <w:rFonts w:ascii="Calibri" w:hAnsi="Calibri"/>
          <w:bCs/>
        </w:rPr>
        <w:t xml:space="preserve"> Did this stop the crash and </w:t>
      </w:r>
      <w:proofErr w:type="spellStart"/>
      <w:r w:rsidRPr="001760E2">
        <w:rPr>
          <w:rFonts w:ascii="Calibri" w:hAnsi="Calibri"/>
          <w:bCs/>
        </w:rPr>
        <w:t>Traceback</w:t>
      </w:r>
      <w:proofErr w:type="spellEnd"/>
      <w:r>
        <w:rPr>
          <w:rFonts w:ascii="Calibri" w:hAnsi="Calibri"/>
          <w:bCs/>
        </w:rPr>
        <w:t xml:space="preserve"> error</w:t>
      </w:r>
      <w:r w:rsidRPr="001760E2">
        <w:rPr>
          <w:rFonts w:ascii="Calibri" w:hAnsi="Calibri"/>
          <w:bCs/>
        </w:rPr>
        <w:t>?</w:t>
      </w:r>
    </w:p>
    <w:p w:rsidR="006C21B6" w:rsidRPr="001760E2" w:rsidRDefault="00EF3628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24F9F9BB" wp14:editId="24EE52AD">
            <wp:simplePos x="0" y="0"/>
            <wp:positionH relativeFrom="column">
              <wp:posOffset>1028700</wp:posOffset>
            </wp:positionH>
            <wp:positionV relativeFrom="paragraph">
              <wp:posOffset>438785</wp:posOffset>
            </wp:positionV>
            <wp:extent cx="2270760" cy="884555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1B6" w:rsidRPr="001760E2" w:rsidRDefault="00966242" w:rsidP="006C21B6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65E68538" wp14:editId="5791B565">
            <wp:simplePos x="0" y="0"/>
            <wp:positionH relativeFrom="column">
              <wp:posOffset>352425</wp:posOffset>
            </wp:positionH>
            <wp:positionV relativeFrom="paragraph">
              <wp:posOffset>490855</wp:posOffset>
            </wp:positionV>
            <wp:extent cx="5150485" cy="1444625"/>
            <wp:effectExtent l="0" t="0" r="0" b="317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048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1B6" w:rsidRPr="001760E2">
        <w:rPr>
          <w:rFonts w:ascii="Calibri" w:hAnsi="Calibri"/>
        </w:rPr>
        <w:t>We c</w:t>
      </w:r>
      <w:r w:rsidR="00EF3628">
        <w:rPr>
          <w:rFonts w:ascii="Calibri" w:hAnsi="Calibri"/>
        </w:rPr>
        <w:t>ould</w:t>
      </w:r>
      <w:r w:rsidR="006C21B6" w:rsidRPr="001760E2">
        <w:rPr>
          <w:rFonts w:ascii="Calibri" w:hAnsi="Calibri"/>
        </w:rPr>
        <w:t xml:space="preserve"> also simply ignore the line, using the dummy statement</w:t>
      </w:r>
      <w:r>
        <w:rPr>
          <w:rFonts w:ascii="Calibri" w:hAnsi="Calibri"/>
        </w:rPr>
        <w:t xml:space="preserve"> </w:t>
      </w:r>
      <w:r w:rsidR="006C21B6" w:rsidRPr="00966242">
        <w:rPr>
          <w:rFonts w:ascii="Consolas" w:hAnsi="Consolas" w:cs="Consolas"/>
          <w:b/>
          <w:color w:val="0070C0"/>
          <w:sz w:val="20"/>
          <w:szCs w:val="20"/>
        </w:rPr>
        <w:t>pass</w:t>
      </w:r>
      <w:r>
        <w:rPr>
          <w:rFonts w:ascii="Calibri" w:hAnsi="Calibri"/>
        </w:rPr>
        <w:t>. Try this for yourself by saving a copy of files.py as files1.py and changing it to:</w:t>
      </w:r>
    </w:p>
    <w:p w:rsidR="006C21B6" w:rsidRPr="001760E2" w:rsidRDefault="006C21B6" w:rsidP="006C21B6">
      <w:pPr>
        <w:ind w:left="709"/>
        <w:rPr>
          <w:rFonts w:ascii="Calibri" w:hAnsi="Calibri"/>
        </w:rPr>
      </w:pPr>
    </w:p>
    <w:p w:rsidR="006C21B6" w:rsidRPr="001760E2" w:rsidRDefault="00966242" w:rsidP="006C21B6">
      <w:pPr>
        <w:rPr>
          <w:rFonts w:ascii="Calibri" w:hAnsi="Calibri"/>
        </w:rPr>
      </w:pPr>
      <w:r>
        <w:rPr>
          <w:rFonts w:ascii="Calibri" w:hAnsi="Calibri"/>
        </w:rPr>
        <w:t xml:space="preserve">You should find that </w:t>
      </w:r>
      <w:r w:rsidR="006C21B6" w:rsidRPr="001760E2">
        <w:rPr>
          <w:rFonts w:ascii="Calibri" w:hAnsi="Calibri"/>
        </w:rPr>
        <w:t>any errors with the split command are ignored, and the rest of the file will be happily processed.</w:t>
      </w:r>
    </w:p>
    <w:p w:rsidR="006C21B6" w:rsidRPr="00891DD3" w:rsidRDefault="006C21B6" w:rsidP="006C21B6">
      <w:pPr>
        <w:pStyle w:val="Heading2"/>
      </w:pPr>
      <w:r w:rsidRPr="00891DD3">
        <w:t xml:space="preserve">File Handling </w:t>
      </w:r>
      <w:r>
        <w:t>Exceptions</w:t>
      </w: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 xml:space="preserve">Typically, Exception handling is used to cope with </w:t>
      </w:r>
      <w:r w:rsidRPr="001760E2">
        <w:rPr>
          <w:rFonts w:ascii="Calibri" w:hAnsi="Calibri"/>
          <w:b/>
        </w:rPr>
        <w:t>unexpected runtime errors</w:t>
      </w:r>
      <w:r w:rsidR="00966242">
        <w:rPr>
          <w:rFonts w:ascii="Calibri" w:hAnsi="Calibri"/>
        </w:rPr>
        <w:t xml:space="preserve">. If you are working with external files, a typical problem is that the file has a different name or is in a different location than expected. Then, if we try to open the file, </w:t>
      </w:r>
      <w:r w:rsidRPr="001760E2">
        <w:rPr>
          <w:rFonts w:ascii="Calibri" w:hAnsi="Calibri"/>
        </w:rPr>
        <w:t>the program will crash, and an Exception will be raised.</w:t>
      </w: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>Rename the file</w:t>
      </w:r>
      <w:r w:rsidRPr="001760E2">
        <w:rPr>
          <w:rFonts w:ascii="Calibri" w:hAnsi="Calibri"/>
          <w:b/>
        </w:rPr>
        <w:t xml:space="preserve"> </w:t>
      </w:r>
      <w:r w:rsidR="00EF3628">
        <w:rPr>
          <w:rFonts w:ascii="Calibri" w:hAnsi="Calibri"/>
          <w:b/>
        </w:rPr>
        <w:t xml:space="preserve">dictionary_variants.txt </w:t>
      </w:r>
      <w:r w:rsidR="00EF3628" w:rsidRPr="00EF3628">
        <w:rPr>
          <w:rFonts w:ascii="Calibri" w:hAnsi="Calibri"/>
        </w:rPr>
        <w:t xml:space="preserve">to </w:t>
      </w:r>
      <w:r w:rsidRPr="001760E2">
        <w:rPr>
          <w:rFonts w:ascii="Calibri" w:hAnsi="Calibri"/>
          <w:b/>
        </w:rPr>
        <w:t>dictionary1.txt</w:t>
      </w:r>
      <w:r w:rsidR="00EF3628">
        <w:rPr>
          <w:rFonts w:ascii="Calibri" w:hAnsi="Calibri"/>
          <w:b/>
        </w:rPr>
        <w:t>. R</w:t>
      </w:r>
      <w:r w:rsidRPr="001760E2">
        <w:rPr>
          <w:rFonts w:ascii="Calibri" w:hAnsi="Calibri"/>
        </w:rPr>
        <w:t xml:space="preserve">un </w:t>
      </w:r>
      <w:r w:rsidRPr="0083678C">
        <w:rPr>
          <w:rFonts w:ascii="Courier New" w:hAnsi="Courier New" w:cs="Courier New"/>
          <w:b/>
          <w:sz w:val="20"/>
          <w:szCs w:val="20"/>
        </w:rPr>
        <w:t>files.py</w:t>
      </w:r>
      <w:r w:rsidRPr="001760E2">
        <w:rPr>
          <w:rFonts w:ascii="Calibri" w:hAnsi="Calibri"/>
        </w:rPr>
        <w:t xml:space="preserve"> again</w:t>
      </w:r>
      <w:r w:rsidR="00966242">
        <w:rPr>
          <w:rFonts w:ascii="Calibri" w:hAnsi="Calibri"/>
        </w:rPr>
        <w:t>, without modifying it</w:t>
      </w:r>
      <w:r w:rsidRPr="001760E2">
        <w:rPr>
          <w:rFonts w:ascii="Calibri" w:hAnsi="Calibri"/>
        </w:rPr>
        <w:t>.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>
        <w:rPr>
          <w:rFonts w:ascii="Matisse ITC" w:hAnsi="Matisse ITC"/>
          <w:b/>
          <w:bCs/>
        </w:rPr>
        <w:t xml:space="preserve"> </w:t>
      </w:r>
      <w:r w:rsidRPr="001760E2">
        <w:rPr>
          <w:rFonts w:ascii="Calibri" w:hAnsi="Calibri"/>
          <w:bCs/>
          <w:szCs w:val="24"/>
        </w:rPr>
        <w:t>Q:</w:t>
      </w:r>
      <w:r w:rsidRPr="001760E2">
        <w:rPr>
          <w:rFonts w:ascii="Calibri" w:hAnsi="Calibri"/>
          <w:bCs/>
        </w:rPr>
        <w:t xml:space="preserve"> What happens?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 w:rsidRPr="001760E2">
        <w:rPr>
          <w:rFonts w:ascii="Calibri" w:hAnsi="Calibri"/>
          <w:bCs/>
          <w:szCs w:val="24"/>
        </w:rPr>
        <w:t>Q:</w:t>
      </w:r>
      <w:r w:rsidRPr="001760E2">
        <w:rPr>
          <w:rFonts w:ascii="Calibri" w:hAnsi="Calibri"/>
          <w:bCs/>
        </w:rPr>
        <w:t xml:space="preserve"> What type of Exception is raised</w:t>
      </w:r>
      <w:r w:rsidR="00966242">
        <w:rPr>
          <w:rFonts w:ascii="Calibri" w:hAnsi="Calibri"/>
          <w:bCs/>
        </w:rPr>
        <w:t xml:space="preserve"> now</w:t>
      </w:r>
      <w:r w:rsidRPr="001760E2">
        <w:rPr>
          <w:rFonts w:ascii="Calibri" w:hAnsi="Calibri"/>
          <w:bCs/>
        </w:rPr>
        <w:t>?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 xml:space="preserve">An Exception of the type </w:t>
      </w:r>
      <w:proofErr w:type="spellStart"/>
      <w:r w:rsidRPr="00966242">
        <w:rPr>
          <w:rFonts w:ascii="Consolas" w:hAnsi="Consolas" w:cs="Consolas"/>
          <w:b/>
          <w:color w:val="0070C0"/>
          <w:sz w:val="20"/>
          <w:szCs w:val="20"/>
        </w:rPr>
        <w:t>FileNotFoundError</w:t>
      </w:r>
      <w:proofErr w:type="spellEnd"/>
      <w:r w:rsidRPr="00CB2764">
        <w:rPr>
          <w:rFonts w:ascii="Courier New" w:hAnsi="Courier New" w:cs="Courier New"/>
          <w:sz w:val="20"/>
          <w:szCs w:val="20"/>
        </w:rPr>
        <w:t xml:space="preserve"> </w:t>
      </w:r>
      <w:r w:rsidRPr="001760E2">
        <w:rPr>
          <w:rFonts w:ascii="Calibri" w:hAnsi="Calibri"/>
        </w:rPr>
        <w:t>will be raised, such as the following.</w:t>
      </w:r>
    </w:p>
    <w:p w:rsidR="006C21B6" w:rsidRDefault="006C21B6" w:rsidP="006C21B6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BE8CDCB" wp14:editId="7D2BA003">
            <wp:simplePos x="0" y="0"/>
            <wp:positionH relativeFrom="column">
              <wp:posOffset>47625</wp:posOffset>
            </wp:positionH>
            <wp:positionV relativeFrom="paragraph">
              <wp:posOffset>44450</wp:posOffset>
            </wp:positionV>
            <wp:extent cx="5215890" cy="671830"/>
            <wp:effectExtent l="0" t="0" r="381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589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0E2">
        <w:rPr>
          <w:rFonts w:ascii="Calibri" w:hAnsi="Calibri"/>
        </w:rPr>
        <w:t xml:space="preserve">In the </w:t>
      </w:r>
      <w:r w:rsidRPr="0083678C">
        <w:rPr>
          <w:rFonts w:ascii="Courier New" w:hAnsi="Courier New" w:cs="Courier New"/>
          <w:b/>
          <w:sz w:val="20"/>
          <w:szCs w:val="20"/>
        </w:rPr>
        <w:t>files.py</w:t>
      </w:r>
      <w:r w:rsidRPr="001760E2">
        <w:rPr>
          <w:rFonts w:ascii="Calibri" w:hAnsi="Calibri"/>
        </w:rPr>
        <w:t xml:space="preserve"> module, add a second layer of Exception handling to protect the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f</w:t>
      </w:r>
      <w:r w:rsidRPr="00C90466">
        <w:rPr>
          <w:rFonts w:ascii="Courier New" w:hAnsi="Courier New" w:cs="Courier New"/>
          <w:b/>
          <w:sz w:val="20"/>
          <w:szCs w:val="20"/>
        </w:rPr>
        <w:t>ile.open</w:t>
      </w:r>
      <w:proofErr w:type="spellEnd"/>
      <w:proofErr w:type="gramEnd"/>
      <w:r w:rsidRPr="00C90466">
        <w:rPr>
          <w:rFonts w:ascii="Courier New" w:hAnsi="Courier New" w:cs="Courier New"/>
          <w:b/>
          <w:sz w:val="20"/>
          <w:szCs w:val="20"/>
        </w:rPr>
        <w:t>()</w:t>
      </w:r>
      <w:r w:rsidRPr="00C90466">
        <w:rPr>
          <w:rFonts w:ascii="Courier New" w:hAnsi="Courier New" w:cs="Courier New"/>
          <w:sz w:val="20"/>
          <w:szCs w:val="20"/>
        </w:rPr>
        <w:t xml:space="preserve"> </w:t>
      </w:r>
      <w:r w:rsidRPr="001760E2">
        <w:rPr>
          <w:rFonts w:ascii="Calibri" w:hAnsi="Calibri"/>
        </w:rPr>
        <w:t xml:space="preserve">statement and dependent code, and giving the user a message </w:t>
      </w:r>
      <w:r w:rsidRPr="001760E2">
        <w:rPr>
          <w:rFonts w:ascii="Calibri" w:hAnsi="Calibri"/>
          <w:b/>
        </w:rPr>
        <w:t>‘Error with dictionary</w:t>
      </w:r>
      <w:r>
        <w:rPr>
          <w:rFonts w:ascii="Calibri" w:hAnsi="Calibri"/>
          <w:b/>
        </w:rPr>
        <w:t>_variants</w:t>
      </w:r>
      <w:r w:rsidRPr="001760E2">
        <w:rPr>
          <w:rFonts w:ascii="Calibri" w:hAnsi="Calibri"/>
          <w:b/>
        </w:rPr>
        <w:t xml:space="preserve">.txt file’ </w:t>
      </w:r>
      <w:r w:rsidRPr="001760E2">
        <w:rPr>
          <w:rFonts w:ascii="Calibri" w:hAnsi="Calibri"/>
        </w:rPr>
        <w:t>if an error is raised.</w:t>
      </w:r>
    </w:p>
    <w:p w:rsidR="006C21B6" w:rsidRDefault="006C21B6" w:rsidP="006C21B6">
      <w:pPr>
        <w:rPr>
          <w:rFonts w:ascii="Calibri" w:hAnsi="Calibri"/>
        </w:rPr>
      </w:pPr>
      <w:r>
        <w:rPr>
          <w:rFonts w:ascii="Calibri" w:hAnsi="Calibri"/>
        </w:rPr>
        <w:t xml:space="preserve">Note that it is good practice to </w:t>
      </w:r>
      <w:r w:rsidRPr="00DC1A49">
        <w:rPr>
          <w:rFonts w:ascii="Calibri" w:hAnsi="Calibri"/>
        </w:rPr>
        <w:t xml:space="preserve">catch exceptions as close to the point they're thrown </w:t>
      </w:r>
      <w:r>
        <w:rPr>
          <w:rFonts w:ascii="Calibri" w:hAnsi="Calibri"/>
        </w:rPr>
        <w:t xml:space="preserve">as possible - it makes the code easier to read and </w:t>
      </w:r>
      <w:r w:rsidRPr="00DC1A49">
        <w:rPr>
          <w:rFonts w:ascii="Calibri" w:hAnsi="Calibri"/>
        </w:rPr>
        <w:t>avoid</w:t>
      </w:r>
      <w:r>
        <w:rPr>
          <w:rFonts w:ascii="Calibri" w:hAnsi="Calibri"/>
        </w:rPr>
        <w:t>s</w:t>
      </w:r>
      <w:r w:rsidRPr="00DC1A49">
        <w:rPr>
          <w:rFonts w:ascii="Calibri" w:hAnsi="Calibri"/>
        </w:rPr>
        <w:t xml:space="preserve"> catching unrelated exceptions of the same type</w:t>
      </w:r>
      <w:r>
        <w:rPr>
          <w:rFonts w:ascii="Calibri" w:hAnsi="Calibri"/>
        </w:rPr>
        <w:t>.</w:t>
      </w:r>
    </w:p>
    <w:p w:rsidR="006C21B6" w:rsidRDefault="006C21B6" w:rsidP="006C21B6">
      <w:pPr>
        <w:rPr>
          <w:rFonts w:ascii="Calibri" w:hAnsi="Calibri"/>
        </w:rPr>
      </w:pPr>
      <w:r>
        <w:rPr>
          <w:rFonts w:ascii="Calibri" w:hAnsi="Calibri"/>
        </w:rPr>
        <w:t>To allow for this, use the structure:</w:t>
      </w:r>
    </w:p>
    <w:p w:rsidR="006C21B6" w:rsidRPr="00DC1A49" w:rsidRDefault="006C21B6" w:rsidP="006C21B6">
      <w:pPr>
        <w:rPr>
          <w:rFonts w:ascii="Calibri" w:hAnsi="Calibri"/>
        </w:rPr>
      </w:pPr>
      <w:r w:rsidRPr="00DC1A49">
        <w:rPr>
          <w:rFonts w:ascii="Calibri" w:hAnsi="Calibri"/>
        </w:rPr>
        <w:lastRenderedPageBreak/>
        <w:t>try:</w:t>
      </w:r>
    </w:p>
    <w:p w:rsidR="006C21B6" w:rsidRPr="00DC1A49" w:rsidRDefault="006C21B6" w:rsidP="006C21B6">
      <w:pPr>
        <w:rPr>
          <w:rFonts w:ascii="Calibri" w:hAnsi="Calibri"/>
        </w:rPr>
      </w:pPr>
      <w:r w:rsidRPr="00DC1A49">
        <w:rPr>
          <w:rFonts w:ascii="Calibri" w:hAnsi="Calibri"/>
        </w:rPr>
        <w:t>except:</w:t>
      </w:r>
    </w:p>
    <w:p w:rsidR="006C21B6" w:rsidRDefault="006C21B6" w:rsidP="006C21B6">
      <w:pPr>
        <w:rPr>
          <w:rFonts w:ascii="Calibri" w:hAnsi="Calibri"/>
        </w:rPr>
      </w:pPr>
      <w:r w:rsidRPr="00DC1A49">
        <w:rPr>
          <w:rFonts w:ascii="Calibri" w:hAnsi="Calibri"/>
        </w:rPr>
        <w:t>else:</w:t>
      </w:r>
    </w:p>
    <w:p w:rsidR="006C21B6" w:rsidRDefault="006C21B6" w:rsidP="006C21B6">
      <w:pPr>
        <w:rPr>
          <w:rFonts w:ascii="Calibri" w:hAnsi="Calibri"/>
        </w:rPr>
      </w:pPr>
      <w:r>
        <w:rPr>
          <w:rFonts w:ascii="Calibri" w:hAnsi="Calibri"/>
        </w:rPr>
        <w:t>In this case the else: block will run when no error is raised, i.e. when the file is successfully opened.</w:t>
      </w:r>
    </w:p>
    <w:p w:rsidR="006C21B6" w:rsidRPr="001760E2" w:rsidRDefault="006C21B6" w:rsidP="006C21B6">
      <w:pPr>
        <w:rPr>
          <w:rFonts w:ascii="Calibri" w:hAnsi="Calibri"/>
        </w:rPr>
      </w:pP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 xml:space="preserve">Run and test your code, so the </w:t>
      </w:r>
      <w:proofErr w:type="spellStart"/>
      <w:r w:rsidRPr="001760E2">
        <w:rPr>
          <w:rFonts w:ascii="Calibri" w:hAnsi="Calibri"/>
        </w:rPr>
        <w:t>Traceback</w:t>
      </w:r>
      <w:proofErr w:type="spellEnd"/>
      <w:r w:rsidRPr="001760E2">
        <w:rPr>
          <w:rFonts w:ascii="Calibri" w:hAnsi="Calibri"/>
        </w:rPr>
        <w:t xml:space="preserve"> is not displayed to the user.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 w:rsidRPr="001760E2">
        <w:rPr>
          <w:rFonts w:ascii="Calibri" w:hAnsi="Calibri"/>
          <w:bCs/>
          <w:szCs w:val="24"/>
        </w:rPr>
        <w:t>Q:</w:t>
      </w:r>
      <w:r w:rsidRPr="001760E2">
        <w:rPr>
          <w:rFonts w:ascii="Calibri" w:hAnsi="Calibri"/>
          <w:bCs/>
        </w:rPr>
        <w:t xml:space="preserve"> Does your code run and </w:t>
      </w:r>
      <w:r w:rsidRPr="001760E2">
        <w:rPr>
          <w:rFonts w:ascii="Calibri" w:hAnsi="Calibri"/>
        </w:rPr>
        <w:t>only the error message is shown to the user</w:t>
      </w:r>
      <w:r w:rsidRPr="001760E2">
        <w:rPr>
          <w:rFonts w:ascii="Calibri" w:hAnsi="Calibri"/>
          <w:bCs/>
        </w:rPr>
        <w:t>?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0DA686EF" wp14:editId="48932B68">
            <wp:simplePos x="0" y="0"/>
            <wp:positionH relativeFrom="column">
              <wp:posOffset>906366</wp:posOffset>
            </wp:positionH>
            <wp:positionV relativeFrom="paragraph">
              <wp:posOffset>226943</wp:posOffset>
            </wp:positionV>
            <wp:extent cx="3116580" cy="222250"/>
            <wp:effectExtent l="0" t="0" r="7620" b="635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0E2">
        <w:rPr>
          <w:rFonts w:ascii="Calibri" w:hAnsi="Calibri"/>
        </w:rPr>
        <w:t>The code should now handle the File Exception:</w:t>
      </w:r>
    </w:p>
    <w:p w:rsidR="006C21B6" w:rsidRPr="001760E2" w:rsidRDefault="006C21B6" w:rsidP="006C21B6">
      <w:pPr>
        <w:rPr>
          <w:rFonts w:ascii="Calibri" w:hAnsi="Calibri"/>
        </w:rPr>
      </w:pPr>
    </w:p>
    <w:p w:rsidR="006C21B6" w:rsidRDefault="006C21B6" w:rsidP="006C21B6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50F5118B" wp14:editId="64AED663">
            <wp:simplePos x="0" y="0"/>
            <wp:positionH relativeFrom="column">
              <wp:posOffset>309990</wp:posOffset>
            </wp:positionH>
            <wp:positionV relativeFrom="paragraph">
              <wp:posOffset>223437</wp:posOffset>
            </wp:positionV>
            <wp:extent cx="5118735" cy="1818640"/>
            <wp:effectExtent l="0" t="0" r="571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0E2">
        <w:rPr>
          <w:rFonts w:ascii="Calibri" w:hAnsi="Calibri"/>
        </w:rPr>
        <w:t xml:space="preserve"> </w:t>
      </w:r>
      <w:r w:rsidR="00966242">
        <w:rPr>
          <w:rFonts w:ascii="Calibri" w:hAnsi="Calibri"/>
        </w:rPr>
        <w:t>Your</w:t>
      </w:r>
      <w:r w:rsidRPr="001760E2">
        <w:rPr>
          <w:rFonts w:ascii="Calibri" w:hAnsi="Calibri"/>
        </w:rPr>
        <w:t xml:space="preserve"> code should be similar to the following:</w:t>
      </w:r>
    </w:p>
    <w:p w:rsidR="006C21B6" w:rsidRPr="001760E2" w:rsidRDefault="006C21B6" w:rsidP="006C21B6">
      <w:pPr>
        <w:rPr>
          <w:rFonts w:ascii="Calibri" w:hAnsi="Calibri"/>
        </w:rPr>
      </w:pP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 w:rsidRPr="001760E2">
        <w:rPr>
          <w:rFonts w:ascii="Calibri" w:hAnsi="Calibri"/>
          <w:bCs/>
          <w:szCs w:val="24"/>
        </w:rPr>
        <w:t>Q:</w:t>
      </w:r>
      <w:r w:rsidRPr="001760E2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Why is the </w:t>
      </w:r>
      <w:proofErr w:type="gramStart"/>
      <w:r>
        <w:rPr>
          <w:rFonts w:ascii="Calibri" w:hAnsi="Calibri"/>
          <w:bCs/>
        </w:rPr>
        <w:t>close(</w:t>
      </w:r>
      <w:proofErr w:type="gramEnd"/>
      <w:r>
        <w:rPr>
          <w:rFonts w:ascii="Calibri" w:hAnsi="Calibri"/>
          <w:bCs/>
        </w:rPr>
        <w:t>) method called inside the else block?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pStyle w:val="Heading2"/>
      </w:pPr>
      <w:r>
        <w:t xml:space="preserve">Using specific </w:t>
      </w:r>
      <w:r w:rsidRPr="001760E2">
        <w:t>Exception Types</w:t>
      </w: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 xml:space="preserve">Now let's check specifically for a </w:t>
      </w:r>
      <w:proofErr w:type="spellStart"/>
      <w:r>
        <w:rPr>
          <w:rFonts w:ascii="Calibri" w:hAnsi="Calibri"/>
          <w:b/>
        </w:rPr>
        <w:t>FileNotFound</w:t>
      </w:r>
      <w:r w:rsidRPr="001760E2">
        <w:rPr>
          <w:rFonts w:ascii="Calibri" w:hAnsi="Calibri"/>
          <w:b/>
        </w:rPr>
        <w:t>Error</w:t>
      </w:r>
      <w:proofErr w:type="spellEnd"/>
      <w:r w:rsidRPr="001760E2">
        <w:rPr>
          <w:rFonts w:ascii="Calibri" w:hAnsi="Calibri"/>
        </w:rPr>
        <w:t xml:space="preserve"> Exception type. </w:t>
      </w:r>
    </w:p>
    <w:p w:rsidR="006C21B6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 xml:space="preserve">To check for the different types of exception, after the </w:t>
      </w:r>
      <w:r w:rsidRPr="002627EF">
        <w:rPr>
          <w:rFonts w:ascii="Courier New" w:hAnsi="Courier New" w:cs="Courier New"/>
          <w:b/>
          <w:sz w:val="20"/>
          <w:szCs w:val="20"/>
        </w:rPr>
        <w:t xml:space="preserve">except </w:t>
      </w:r>
      <w:r w:rsidRPr="001760E2">
        <w:rPr>
          <w:rFonts w:ascii="Calibri" w:hAnsi="Calibri"/>
        </w:rPr>
        <w:t>statement use CTRL+SPACE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br/>
      </w:r>
      <w:r w:rsidRPr="001760E2">
        <w:rPr>
          <w:rFonts w:ascii="Calibri" w:hAnsi="Calibri"/>
        </w:rPr>
        <w:t xml:space="preserve">Scroll down and select the </w:t>
      </w:r>
      <w:proofErr w:type="spellStart"/>
      <w:r>
        <w:rPr>
          <w:rFonts w:ascii="Calibri" w:hAnsi="Calibri"/>
          <w:b/>
        </w:rPr>
        <w:t>FileNotFound</w:t>
      </w:r>
      <w:r w:rsidRPr="001760E2">
        <w:rPr>
          <w:rFonts w:ascii="Calibri" w:hAnsi="Calibri"/>
          <w:b/>
        </w:rPr>
        <w:t>Error</w:t>
      </w:r>
      <w:proofErr w:type="spellEnd"/>
      <w:r w:rsidRPr="001760E2">
        <w:rPr>
          <w:rFonts w:ascii="Calibri" w:hAnsi="Calibri"/>
        </w:rPr>
        <w:t xml:space="preserve"> type. </w:t>
      </w:r>
    </w:p>
    <w:p w:rsidR="006C21B6" w:rsidRPr="001760E2" w:rsidRDefault="006C21B6" w:rsidP="006C21B6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22638C74" wp14:editId="600FF49D">
            <wp:simplePos x="0" y="0"/>
            <wp:positionH relativeFrom="column">
              <wp:posOffset>1129030</wp:posOffset>
            </wp:positionH>
            <wp:positionV relativeFrom="paragraph">
              <wp:posOffset>474345</wp:posOffset>
            </wp:positionV>
            <wp:extent cx="2692400" cy="365125"/>
            <wp:effectExtent l="0" t="0" r="0" b="0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0E2">
        <w:rPr>
          <w:rFonts w:ascii="Calibri" w:hAnsi="Calibri"/>
        </w:rPr>
        <w:t xml:space="preserve">Change the </w:t>
      </w:r>
      <w:r>
        <w:rPr>
          <w:rFonts w:ascii="Calibri" w:hAnsi="Calibri"/>
        </w:rPr>
        <w:t xml:space="preserve">exception to trigger specifically only with a </w:t>
      </w:r>
      <w:proofErr w:type="spellStart"/>
      <w:r>
        <w:rPr>
          <w:rFonts w:ascii="Calibri" w:hAnsi="Calibri"/>
        </w:rPr>
        <w:t>FileNotFoundError</w:t>
      </w:r>
      <w:proofErr w:type="spellEnd"/>
      <w:r>
        <w:rPr>
          <w:rFonts w:ascii="Calibri" w:hAnsi="Calibri"/>
        </w:rPr>
        <w:t>, and use the error properties in the printed error message:</w:t>
      </w:r>
    </w:p>
    <w:p w:rsidR="006C21B6" w:rsidRPr="001760E2" w:rsidRDefault="006C21B6" w:rsidP="006C21B6">
      <w:pPr>
        <w:ind w:left="567"/>
        <w:rPr>
          <w:rFonts w:ascii="Calibri" w:hAnsi="Calibri"/>
        </w:rPr>
      </w:pP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>
        <w:rPr>
          <w:rFonts w:ascii="Matisse ITC" w:hAnsi="Matisse ITC"/>
          <w:b/>
          <w:bCs/>
        </w:rPr>
        <w:t xml:space="preserve"> </w:t>
      </w:r>
      <w:r w:rsidRPr="001760E2">
        <w:rPr>
          <w:rFonts w:ascii="Calibri" w:hAnsi="Calibri"/>
          <w:bCs/>
          <w:szCs w:val="24"/>
        </w:rPr>
        <w:t>Q:</w:t>
      </w:r>
      <w:r w:rsidRPr="001760E2">
        <w:rPr>
          <w:rFonts w:ascii="Calibri" w:hAnsi="Calibri"/>
          <w:bCs/>
        </w:rPr>
        <w:t xml:space="preserve"> Does your code run and show the correct </w:t>
      </w:r>
      <w:r w:rsidRPr="001760E2">
        <w:rPr>
          <w:rFonts w:ascii="Calibri" w:hAnsi="Calibri"/>
        </w:rPr>
        <w:t>error message to the user</w:t>
      </w:r>
      <w:r w:rsidRPr="001760E2">
        <w:rPr>
          <w:rFonts w:ascii="Calibri" w:hAnsi="Calibri"/>
          <w:bCs/>
        </w:rPr>
        <w:t>?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Default="006C21B6" w:rsidP="006C21B6">
      <w:pPr>
        <w:pStyle w:val="Heading2"/>
      </w:pPr>
      <w:r>
        <w:lastRenderedPageBreak/>
        <w:t>Reading dictionary_variants.txt into a list</w:t>
      </w:r>
    </w:p>
    <w:p w:rsidR="006C21B6" w:rsidRPr="001760E2" w:rsidRDefault="00D72292" w:rsidP="001A41CF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In exercise 9 Lab 3, we found that a </w:t>
      </w:r>
      <w:r w:rsidR="006C21B6" w:rsidRPr="001760E2">
        <w:rPr>
          <w:rFonts w:ascii="Calibri" w:hAnsi="Calibri"/>
        </w:rPr>
        <w:t>Tuple is a good collection object to use if the</w:t>
      </w:r>
      <w:r>
        <w:rPr>
          <w:rFonts w:ascii="Calibri" w:hAnsi="Calibri"/>
        </w:rPr>
        <w:t xml:space="preserve"> data being read are in </w:t>
      </w:r>
      <w:r w:rsidR="006C21B6" w:rsidRPr="001760E2">
        <w:rPr>
          <w:rFonts w:ascii="Calibri" w:hAnsi="Calibri"/>
        </w:rPr>
        <w:t>a fixed format</w:t>
      </w:r>
      <w:r>
        <w:rPr>
          <w:rFonts w:ascii="Calibri" w:hAnsi="Calibri"/>
        </w:rPr>
        <w:t xml:space="preserve">. However, the error we trapped in Exercise 4 above occurs if the data format varies. Our solution in Exercise 4 </w:t>
      </w:r>
      <w:r w:rsidR="001A41CF">
        <w:rPr>
          <w:rFonts w:ascii="Calibri" w:hAnsi="Calibri"/>
        </w:rPr>
        <w:t xml:space="preserve">allowed the rest of the file to be read but ignored the line in password_variants.txt that has two variants. So how can we change our script so that each line can contain several variants? </w:t>
      </w:r>
      <w:r w:rsidR="006C21B6" w:rsidRPr="001760E2">
        <w:rPr>
          <w:rFonts w:ascii="Calibri" w:hAnsi="Calibri"/>
        </w:rPr>
        <w:t xml:space="preserve"> </w:t>
      </w:r>
    </w:p>
    <w:p w:rsidR="006C21B6" w:rsidRPr="001760E2" w:rsidRDefault="006C21B6" w:rsidP="006C21B6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5F2806E5" wp14:editId="1D9D738F">
            <wp:simplePos x="0" y="0"/>
            <wp:positionH relativeFrom="column">
              <wp:posOffset>431800</wp:posOffset>
            </wp:positionH>
            <wp:positionV relativeFrom="paragraph">
              <wp:posOffset>186055</wp:posOffset>
            </wp:positionV>
            <wp:extent cx="4896485" cy="2298700"/>
            <wp:effectExtent l="0" t="0" r="0" b="635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16"/>
                    <a:stretch/>
                  </pic:blipFill>
                  <pic:spPr bwMode="auto">
                    <a:xfrm>
                      <a:off x="0" y="0"/>
                      <a:ext cx="4896485" cy="229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0E2">
        <w:rPr>
          <w:rFonts w:ascii="Calibri" w:hAnsi="Calibri"/>
        </w:rPr>
        <w:t>Let</w:t>
      </w:r>
      <w:r>
        <w:rPr>
          <w:rFonts w:ascii="Calibri" w:hAnsi="Calibri"/>
        </w:rPr>
        <w:t>'</w:t>
      </w:r>
      <w:r w:rsidRPr="001760E2">
        <w:rPr>
          <w:rFonts w:ascii="Calibri" w:hAnsi="Calibri"/>
        </w:rPr>
        <w:t xml:space="preserve">s try using a </w:t>
      </w:r>
      <w:r w:rsidRPr="001760E2">
        <w:rPr>
          <w:rFonts w:ascii="Calibri" w:hAnsi="Calibri"/>
          <w:b/>
        </w:rPr>
        <w:t>List</w:t>
      </w:r>
      <w:r w:rsidRPr="001760E2">
        <w:rPr>
          <w:rFonts w:ascii="Calibri" w:hAnsi="Calibri"/>
        </w:rPr>
        <w:t xml:space="preserve"> object to collect the data from the file instead</w:t>
      </w:r>
      <w:r w:rsidR="001A41CF">
        <w:rPr>
          <w:rFonts w:ascii="Calibri" w:hAnsi="Calibri"/>
        </w:rPr>
        <w:t xml:space="preserve"> of a tuple</w:t>
      </w:r>
      <w:r w:rsidRPr="001760E2">
        <w:rPr>
          <w:rFonts w:ascii="Calibri" w:hAnsi="Calibri"/>
        </w:rPr>
        <w:t>:</w:t>
      </w:r>
    </w:p>
    <w:p w:rsidR="006C21B6" w:rsidRDefault="006C21B6" w:rsidP="006C21B6">
      <w:pPr>
        <w:rPr>
          <w:rFonts w:ascii="Calibri" w:hAnsi="Calibri"/>
        </w:rPr>
      </w:pPr>
    </w:p>
    <w:p w:rsidR="006C21B6" w:rsidRPr="001760E2" w:rsidRDefault="006C21B6" w:rsidP="006C21B6">
      <w:pPr>
        <w:rPr>
          <w:rFonts w:ascii="Calibri" w:hAnsi="Calibri"/>
        </w:rPr>
      </w:pPr>
      <w:r>
        <w:rPr>
          <w:rFonts w:ascii="Calibri" w:hAnsi="Calibri"/>
        </w:rPr>
        <w:t>Before you run this, make sure you have put the dictionary_variants.txt file back where it should be, so the file can be opened.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>
        <w:rPr>
          <w:rFonts w:ascii="Matisse ITC" w:hAnsi="Matisse ITC"/>
          <w:b/>
          <w:bCs/>
        </w:rPr>
        <w:t xml:space="preserve"> </w:t>
      </w:r>
      <w:r w:rsidRPr="001760E2">
        <w:rPr>
          <w:rFonts w:ascii="Calibri" w:hAnsi="Calibri"/>
          <w:bCs/>
          <w:szCs w:val="24"/>
        </w:rPr>
        <w:t>Q:</w:t>
      </w:r>
      <w:r w:rsidRPr="001760E2">
        <w:rPr>
          <w:rFonts w:ascii="Calibri" w:hAnsi="Calibri"/>
          <w:bCs/>
        </w:rPr>
        <w:t xml:space="preserve"> What does the </w:t>
      </w:r>
      <w:proofErr w:type="spellStart"/>
      <w:proofErr w:type="gramStart"/>
      <w:r w:rsidRPr="001F1CFA">
        <w:rPr>
          <w:rFonts w:ascii="Courier New" w:hAnsi="Courier New" w:cs="Courier New"/>
          <w:b/>
          <w:bCs/>
          <w:sz w:val="20"/>
          <w:szCs w:val="20"/>
        </w:rPr>
        <w:t>passwds</w:t>
      </w:r>
      <w:proofErr w:type="spellEnd"/>
      <w:r w:rsidRPr="001F1CFA">
        <w:rPr>
          <w:rFonts w:ascii="Courier New" w:hAnsi="Courier New" w:cs="Courier New"/>
          <w:b/>
          <w:bCs/>
          <w:sz w:val="20"/>
          <w:szCs w:val="20"/>
        </w:rPr>
        <w:t>[</w:t>
      </w:r>
      <w:proofErr w:type="gramEnd"/>
      <w:r w:rsidRPr="001F1CFA">
        <w:rPr>
          <w:rFonts w:ascii="Courier New" w:hAnsi="Courier New" w:cs="Courier New"/>
          <w:b/>
          <w:bCs/>
          <w:sz w:val="20"/>
          <w:szCs w:val="20"/>
        </w:rPr>
        <w:t>]</w:t>
      </w:r>
      <w:r w:rsidRPr="001760E2">
        <w:rPr>
          <w:rFonts w:ascii="Calibri" w:hAnsi="Calibri"/>
          <w:bCs/>
        </w:rPr>
        <w:t xml:space="preserve"> list contain?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 w:rsidRPr="001760E2">
        <w:rPr>
          <w:rFonts w:ascii="Calibri" w:hAnsi="Calibri"/>
          <w:bCs/>
          <w:szCs w:val="24"/>
        </w:rPr>
        <w:t>Q:</w:t>
      </w:r>
      <w:r w:rsidRPr="001760E2">
        <w:rPr>
          <w:rFonts w:ascii="Calibri" w:hAnsi="Calibri"/>
          <w:bCs/>
        </w:rPr>
        <w:t xml:space="preserve"> What does the </w:t>
      </w:r>
      <w:r w:rsidRPr="00701A0F">
        <w:rPr>
          <w:rFonts w:ascii="Courier New" w:hAnsi="Courier New" w:cs="Courier New"/>
          <w:b/>
          <w:bCs/>
          <w:sz w:val="20"/>
          <w:szCs w:val="20"/>
        </w:rPr>
        <w:t>‘\n’</w:t>
      </w:r>
      <w:r w:rsidRPr="001760E2">
        <w:rPr>
          <w:rFonts w:ascii="Calibri" w:hAnsi="Calibri"/>
          <w:bCs/>
        </w:rPr>
        <w:t xml:space="preserve"> in the last item on each line mean?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rPr>
          <w:rFonts w:ascii="Calibri" w:hAnsi="Calibri"/>
        </w:rPr>
      </w:pPr>
    </w:p>
    <w:p w:rsidR="006C21B6" w:rsidRPr="00D32767" w:rsidRDefault="006C21B6" w:rsidP="006C21B6">
      <w:pPr>
        <w:pStyle w:val="Heading2"/>
      </w:pPr>
      <w:r w:rsidRPr="00D32767">
        <w:t>Chomping Strings</w:t>
      </w: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 xml:space="preserve">The </w:t>
      </w:r>
      <w:r w:rsidRPr="00701A0F">
        <w:rPr>
          <w:rFonts w:ascii="Courier New" w:hAnsi="Courier New" w:cs="Courier New"/>
          <w:b/>
          <w:bCs/>
          <w:sz w:val="20"/>
          <w:szCs w:val="20"/>
        </w:rPr>
        <w:t>‘\n’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1760E2">
        <w:rPr>
          <w:rFonts w:ascii="Calibri" w:hAnsi="Calibri"/>
        </w:rPr>
        <w:t xml:space="preserve">is the newline character. We can remove this from the end of the line before we split it using the </w:t>
      </w:r>
      <w:proofErr w:type="spellStart"/>
      <w:proofErr w:type="gramStart"/>
      <w:r>
        <w:rPr>
          <w:rFonts w:ascii="Courier New" w:hAnsi="Courier New" w:cs="Courier New"/>
          <w:b/>
          <w:sz w:val="20"/>
          <w:szCs w:val="20"/>
        </w:rPr>
        <w:t>s</w:t>
      </w:r>
      <w:r w:rsidRPr="00701A0F">
        <w:rPr>
          <w:rFonts w:ascii="Courier New" w:hAnsi="Courier New" w:cs="Courier New"/>
          <w:b/>
          <w:sz w:val="20"/>
          <w:szCs w:val="20"/>
        </w:rPr>
        <w:t>tring.strip</w:t>
      </w:r>
      <w:proofErr w:type="spellEnd"/>
      <w:proofErr w:type="gramEnd"/>
      <w:r w:rsidRPr="00701A0F">
        <w:rPr>
          <w:rFonts w:ascii="Courier New" w:hAnsi="Courier New" w:cs="Courier New"/>
          <w:b/>
          <w:sz w:val="20"/>
          <w:szCs w:val="20"/>
        </w:rPr>
        <w:t xml:space="preserve">() </w:t>
      </w:r>
      <w:r w:rsidRPr="001760E2">
        <w:rPr>
          <w:rFonts w:ascii="Calibri" w:hAnsi="Calibri"/>
        </w:rPr>
        <w:t>method, which</w:t>
      </w:r>
      <w:r>
        <w:rPr>
          <w:rFonts w:ascii="Calibri" w:hAnsi="Calibri"/>
        </w:rPr>
        <w:t xml:space="preserve"> also removes any whitespace. T</w:t>
      </w:r>
      <w:r w:rsidRPr="001760E2">
        <w:rPr>
          <w:rFonts w:ascii="Calibri" w:hAnsi="Calibri"/>
        </w:rPr>
        <w:t xml:space="preserve">his is sometimes called </w:t>
      </w:r>
      <w:r w:rsidRPr="001760E2">
        <w:rPr>
          <w:rFonts w:ascii="Calibri" w:hAnsi="Calibri"/>
          <w:i/>
        </w:rPr>
        <w:t>chomping</w:t>
      </w:r>
      <w:r w:rsidRPr="001760E2">
        <w:rPr>
          <w:rFonts w:ascii="Calibri" w:hAnsi="Calibri"/>
        </w:rPr>
        <w:t xml:space="preserve"> a </w:t>
      </w:r>
      <w:r>
        <w:rPr>
          <w:rFonts w:ascii="Calibri" w:hAnsi="Calibri"/>
        </w:rPr>
        <w:t>string.</w:t>
      </w: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>In the Python shell, try the following:</w:t>
      </w: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  <w:noProof/>
          <w:lang w:eastAsia="en-GB"/>
        </w:rPr>
        <w:drawing>
          <wp:inline distT="0" distB="0" distL="0" distR="0" wp14:anchorId="3C66EBCC" wp14:editId="5370C973">
            <wp:extent cx="5015174" cy="208484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1587" t="56771" r="22136" b="34678"/>
                    <a:stretch/>
                  </pic:blipFill>
                  <pic:spPr bwMode="auto">
                    <a:xfrm>
                      <a:off x="0" y="0"/>
                      <a:ext cx="5216044" cy="216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>Now print the string out.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>
        <w:rPr>
          <w:rFonts w:ascii="Matisse ITC" w:hAnsi="Matisse ITC"/>
          <w:b/>
          <w:bCs/>
        </w:rPr>
        <w:t xml:space="preserve"> </w:t>
      </w:r>
      <w:r w:rsidRPr="001760E2">
        <w:rPr>
          <w:rFonts w:ascii="Calibri" w:hAnsi="Calibri"/>
          <w:bCs/>
          <w:szCs w:val="24"/>
        </w:rPr>
        <w:t>Q:</w:t>
      </w:r>
      <w:r w:rsidRPr="001760E2">
        <w:rPr>
          <w:rFonts w:ascii="Calibri" w:hAnsi="Calibri"/>
          <w:bCs/>
        </w:rPr>
        <w:t xml:space="preserve"> What do you get?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spacing w:after="0"/>
        <w:rPr>
          <w:rFonts w:ascii="Calibri" w:hAnsi="Calibri"/>
        </w:rPr>
      </w:pP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lastRenderedPageBreak/>
        <w:t xml:space="preserve">You get an </w:t>
      </w:r>
      <w:r w:rsidRPr="00421C4F">
        <w:rPr>
          <w:rFonts w:ascii="Calibri" w:hAnsi="Calibri"/>
          <w:u w:val="single"/>
        </w:rPr>
        <w:t>extra</w:t>
      </w:r>
      <w:r w:rsidRPr="001760E2">
        <w:rPr>
          <w:rFonts w:ascii="Calibri" w:hAnsi="Calibri"/>
        </w:rPr>
        <w:t xml:space="preserve"> newline, as the string contains a newline char and the </w:t>
      </w:r>
      <w:proofErr w:type="gramStart"/>
      <w:r w:rsidRPr="001760E2">
        <w:rPr>
          <w:rFonts w:ascii="Calibri" w:hAnsi="Calibri"/>
        </w:rPr>
        <w:t>print(</w:t>
      </w:r>
      <w:proofErr w:type="gramEnd"/>
      <w:r w:rsidRPr="001760E2">
        <w:rPr>
          <w:rFonts w:ascii="Calibri" w:hAnsi="Calibri"/>
        </w:rPr>
        <w:t>) function also adds a newline char by default.</w:t>
      </w:r>
    </w:p>
    <w:p w:rsidR="006C21B6" w:rsidRPr="001760E2" w:rsidRDefault="006C21B6" w:rsidP="006C21B6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 wp14:anchorId="28ED208A" wp14:editId="2C0606DB">
            <wp:simplePos x="0" y="0"/>
            <wp:positionH relativeFrom="column">
              <wp:posOffset>874644</wp:posOffset>
            </wp:positionH>
            <wp:positionV relativeFrom="paragraph">
              <wp:posOffset>302039</wp:posOffset>
            </wp:positionV>
            <wp:extent cx="2313305" cy="1241425"/>
            <wp:effectExtent l="0" t="0" r="0" b="0"/>
            <wp:wrapTopAndBottom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0E2">
        <w:rPr>
          <w:rFonts w:ascii="Calibri" w:hAnsi="Calibri"/>
        </w:rPr>
        <w:t>Chomp the string and print it out with:</w:t>
      </w:r>
    </w:p>
    <w:p w:rsidR="006C21B6" w:rsidRPr="001760E2" w:rsidRDefault="006C21B6" w:rsidP="006C21B6">
      <w:pPr>
        <w:rPr>
          <w:rFonts w:ascii="Calibri" w:hAnsi="Calibri"/>
        </w:rPr>
      </w:pPr>
    </w:p>
    <w:p w:rsidR="006C21B6" w:rsidRPr="001760E2" w:rsidRDefault="006C21B6" w:rsidP="006C21B6">
      <w:pPr>
        <w:rPr>
          <w:rFonts w:ascii="Calibri" w:hAnsi="Calibri"/>
        </w:rPr>
      </w:pPr>
      <w:r>
        <w:rPr>
          <w:rFonts w:ascii="Calibri" w:hAnsi="Calibri"/>
        </w:rPr>
        <w:t>Back i</w:t>
      </w:r>
      <w:r w:rsidRPr="001760E2">
        <w:rPr>
          <w:rFonts w:ascii="Calibri" w:hAnsi="Calibri"/>
        </w:rPr>
        <w:t xml:space="preserve">n </w:t>
      </w:r>
      <w:r w:rsidRPr="009948CE">
        <w:rPr>
          <w:rFonts w:ascii="Courier New" w:hAnsi="Courier New" w:cs="Courier New"/>
          <w:b/>
          <w:sz w:val="20"/>
          <w:szCs w:val="20"/>
        </w:rPr>
        <w:t>files.py</w:t>
      </w:r>
      <w:r w:rsidRPr="001760E2">
        <w:rPr>
          <w:rFonts w:ascii="Calibri" w:hAnsi="Calibri"/>
        </w:rPr>
        <w:t xml:space="preserve">, create a line of code to chomp the </w:t>
      </w:r>
      <w:proofErr w:type="spellStart"/>
      <w:r w:rsidRPr="009948CE">
        <w:rPr>
          <w:rFonts w:ascii="Courier New" w:hAnsi="Courier New" w:cs="Courier New"/>
          <w:b/>
          <w:bCs/>
          <w:sz w:val="20"/>
          <w:szCs w:val="20"/>
        </w:rPr>
        <w:t>each_line</w:t>
      </w:r>
      <w:proofErr w:type="spellEnd"/>
      <w:r w:rsidRPr="001760E2">
        <w:rPr>
          <w:rFonts w:ascii="Calibri" w:hAnsi="Calibri"/>
          <w:bCs/>
        </w:rPr>
        <w:t xml:space="preserve"> </w:t>
      </w:r>
      <w:r w:rsidRPr="001760E2">
        <w:rPr>
          <w:rFonts w:ascii="Calibri" w:hAnsi="Calibri"/>
        </w:rPr>
        <w:t>string</w:t>
      </w:r>
      <w:r>
        <w:rPr>
          <w:rFonts w:ascii="Calibri" w:hAnsi="Calibri"/>
        </w:rPr>
        <w:t xml:space="preserve"> before appending it to the list</w:t>
      </w:r>
      <w:r w:rsidRPr="001760E2">
        <w:rPr>
          <w:rFonts w:ascii="Calibri" w:hAnsi="Calibri"/>
        </w:rPr>
        <w:t>.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>
        <w:rPr>
          <w:rFonts w:ascii="Matisse ITC" w:hAnsi="Matisse ITC"/>
          <w:b/>
          <w:bCs/>
        </w:rPr>
        <w:t xml:space="preserve"> </w:t>
      </w:r>
      <w:r w:rsidRPr="001760E2">
        <w:rPr>
          <w:rFonts w:ascii="Calibri" w:hAnsi="Calibri"/>
          <w:bCs/>
          <w:szCs w:val="24"/>
        </w:rPr>
        <w:t>Q:</w:t>
      </w:r>
      <w:r w:rsidRPr="001760E2">
        <w:rPr>
          <w:rFonts w:ascii="Calibri" w:hAnsi="Calibri"/>
          <w:bCs/>
        </w:rPr>
        <w:t xml:space="preserve"> What is the code? 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</w:rPr>
        <w:t>Test the code.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  <w:r w:rsidRPr="001760E2">
        <w:rPr>
          <w:rFonts w:ascii="Calibri" w:hAnsi="Calibri"/>
          <w:bCs/>
          <w:szCs w:val="24"/>
        </w:rPr>
        <w:t>Q:</w:t>
      </w:r>
      <w:r w:rsidRPr="001760E2">
        <w:rPr>
          <w:rFonts w:ascii="Calibri" w:hAnsi="Calibri"/>
          <w:bCs/>
        </w:rPr>
        <w:t xml:space="preserve"> Are the newline characters now removed?</w:t>
      </w:r>
    </w:p>
    <w:p w:rsidR="006C21B6" w:rsidRPr="001760E2" w:rsidRDefault="006C21B6" w:rsidP="006C21B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Calibri" w:hAnsi="Calibri"/>
          <w:bCs/>
        </w:rPr>
      </w:pPr>
    </w:p>
    <w:p w:rsidR="006C21B6" w:rsidRPr="001760E2" w:rsidRDefault="006C21B6" w:rsidP="006C21B6">
      <w:pPr>
        <w:spacing w:after="0"/>
        <w:rPr>
          <w:rFonts w:ascii="Calibri" w:hAnsi="Calibri"/>
        </w:rPr>
      </w:pPr>
    </w:p>
    <w:p w:rsidR="006C21B6" w:rsidRPr="001760E2" w:rsidRDefault="006C21B6" w:rsidP="006C21B6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7E41C64A" wp14:editId="3C60F0B5">
            <wp:simplePos x="0" y="0"/>
            <wp:positionH relativeFrom="column">
              <wp:posOffset>301928</wp:posOffset>
            </wp:positionH>
            <wp:positionV relativeFrom="paragraph">
              <wp:posOffset>191162</wp:posOffset>
            </wp:positionV>
            <wp:extent cx="5238115" cy="968375"/>
            <wp:effectExtent l="0" t="0" r="635" b="317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60E2">
        <w:rPr>
          <w:rFonts w:ascii="Calibri" w:hAnsi="Calibri"/>
        </w:rPr>
        <w:t xml:space="preserve">Your </w:t>
      </w:r>
      <w:r>
        <w:rPr>
          <w:rFonts w:ascii="Calibri" w:hAnsi="Calibri"/>
        </w:rPr>
        <w:t xml:space="preserve">changed </w:t>
      </w:r>
      <w:r w:rsidRPr="001760E2">
        <w:rPr>
          <w:rFonts w:ascii="Calibri" w:hAnsi="Calibri"/>
        </w:rPr>
        <w:t xml:space="preserve">code </w:t>
      </w:r>
      <w:r>
        <w:rPr>
          <w:rFonts w:ascii="Calibri" w:hAnsi="Calibri"/>
        </w:rPr>
        <w:t xml:space="preserve">block </w:t>
      </w:r>
      <w:r w:rsidRPr="001760E2">
        <w:rPr>
          <w:rFonts w:ascii="Calibri" w:hAnsi="Calibri"/>
        </w:rPr>
        <w:t>and testing output should look similar to:</w:t>
      </w:r>
    </w:p>
    <w:p w:rsidR="006C21B6" w:rsidRPr="001760E2" w:rsidRDefault="006C21B6" w:rsidP="006C21B6">
      <w:pPr>
        <w:rPr>
          <w:rFonts w:ascii="Calibri" w:hAnsi="Calibri"/>
        </w:rPr>
      </w:pPr>
    </w:p>
    <w:p w:rsidR="006C21B6" w:rsidRPr="001760E2" w:rsidRDefault="006C21B6" w:rsidP="006C21B6">
      <w:pPr>
        <w:rPr>
          <w:rFonts w:ascii="Calibri" w:hAnsi="Calibri"/>
        </w:rPr>
      </w:pPr>
      <w:r w:rsidRPr="001760E2">
        <w:rPr>
          <w:rFonts w:ascii="Calibri" w:hAnsi="Calibri"/>
          <w:noProof/>
          <w:lang w:eastAsia="en-GB"/>
        </w:rPr>
        <w:drawing>
          <wp:inline distT="0" distB="0" distL="0" distR="0" wp14:anchorId="6DFF11EA" wp14:editId="6D5F26C1">
            <wp:extent cx="5647174" cy="54664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/>
                    <a:srcRect l="1587" t="63868" r="3703" b="11411"/>
                    <a:stretch/>
                  </pic:blipFill>
                  <pic:spPr bwMode="auto">
                    <a:xfrm>
                      <a:off x="0" y="0"/>
                      <a:ext cx="5680969" cy="54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1B6" w:rsidRDefault="006C21B6" w:rsidP="006C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r w:rsidRPr="001760E2">
        <w:rPr>
          <w:rFonts w:ascii="Calibri" w:hAnsi="Calibri"/>
          <w:bCs/>
          <w:szCs w:val="24"/>
        </w:rPr>
        <w:t>Q:</w:t>
      </w:r>
      <w:r w:rsidRPr="001760E2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Where is the </w:t>
      </w:r>
      <w:proofErr w:type="gramStart"/>
      <w:r>
        <w:rPr>
          <w:rFonts w:ascii="Calibri" w:hAnsi="Calibri"/>
          <w:bCs/>
        </w:rPr>
        <w:t>strip(</w:t>
      </w:r>
      <w:proofErr w:type="gramEnd"/>
      <w:r>
        <w:rPr>
          <w:rFonts w:ascii="Calibri" w:hAnsi="Calibri"/>
          <w:bCs/>
        </w:rPr>
        <w:t>) method called in the example code above?</w:t>
      </w:r>
    </w:p>
    <w:p w:rsidR="006C21B6" w:rsidRDefault="006C21B6" w:rsidP="006C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6C21B6" w:rsidRDefault="006C21B6" w:rsidP="006C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>Q: Why is this preferable to adding the separate line:</w:t>
      </w:r>
    </w:p>
    <w:p w:rsidR="006C21B6" w:rsidRDefault="006C21B6" w:rsidP="006C21B6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proofErr w:type="spellStart"/>
      <w:r>
        <w:t>each_line</w:t>
      </w:r>
      <w:proofErr w:type="spellEnd"/>
      <w:r>
        <w:t xml:space="preserve"> = </w:t>
      </w:r>
      <w:proofErr w:type="spellStart"/>
      <w:r>
        <w:t>each_</w:t>
      </w:r>
      <w:proofErr w:type="gramStart"/>
      <w:r>
        <w:t>line.strip</w:t>
      </w:r>
      <w:proofErr w:type="spellEnd"/>
      <w:proofErr w:type="gramEnd"/>
      <w:r>
        <w:t>()</w:t>
      </w:r>
    </w:p>
    <w:p w:rsidR="006C21B6" w:rsidRDefault="006C21B6" w:rsidP="006C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before the </w:t>
      </w:r>
      <w:proofErr w:type="spellStart"/>
      <w:proofErr w:type="gramStart"/>
      <w:r>
        <w:rPr>
          <w:rFonts w:ascii="Calibri" w:hAnsi="Calibri"/>
          <w:bCs/>
        </w:rPr>
        <w:t>passwds.append</w:t>
      </w:r>
      <w:proofErr w:type="spellEnd"/>
      <w:proofErr w:type="gramEnd"/>
      <w:r>
        <w:rPr>
          <w:rFonts w:ascii="Calibri" w:hAnsi="Calibri"/>
          <w:bCs/>
        </w:rPr>
        <w:t>() line</w:t>
      </w:r>
      <w:r w:rsidRPr="001760E2">
        <w:rPr>
          <w:rFonts w:ascii="Calibri" w:hAnsi="Calibri"/>
          <w:bCs/>
        </w:rPr>
        <w:t>?</w:t>
      </w:r>
    </w:p>
    <w:p w:rsidR="006C21B6" w:rsidRPr="001760E2" w:rsidRDefault="006C21B6" w:rsidP="006C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6C21B6" w:rsidRPr="001760E2" w:rsidRDefault="006C21B6" w:rsidP="006C2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E74F2E" w:rsidRDefault="00E74F2E" w:rsidP="006C21B6">
      <w:pPr>
        <w:jc w:val="left"/>
      </w:pPr>
      <w:r>
        <w:br w:type="page"/>
      </w:r>
    </w:p>
    <w:p w:rsidR="00856382" w:rsidRDefault="00C57F17" w:rsidP="00E2689B">
      <w:pPr>
        <w:pStyle w:val="Heading2"/>
      </w:pPr>
      <w:r>
        <w:lastRenderedPageBreak/>
        <w:t>Case study part 1: testing search algorithms</w:t>
      </w:r>
    </w:p>
    <w:p w:rsidR="00856382" w:rsidRDefault="00C57F17" w:rsidP="00C57F17">
      <w:pPr>
        <w:rPr>
          <w:rFonts w:ascii="Calibri" w:hAnsi="Calibri"/>
          <w:bCs/>
        </w:rPr>
      </w:pPr>
      <w:r>
        <w:rPr>
          <w:rFonts w:ascii="Calibri" w:hAnsi="Calibri"/>
          <w:bCs/>
        </w:rPr>
        <w:t>In the lecture, we discussed two different search algorithms, linear and binary search.</w:t>
      </w:r>
    </w:p>
    <w:p w:rsidR="00C57F17" w:rsidRDefault="00C57F17" w:rsidP="00C57F17">
      <w:pPr>
        <w:rPr>
          <w:rFonts w:ascii="Calibri" w:hAnsi="Calibri"/>
          <w:bCs/>
        </w:rPr>
      </w:pPr>
      <w:r>
        <w:rPr>
          <w:rFonts w:ascii="Calibri" w:hAnsi="Calibri"/>
          <w:bCs/>
        </w:rPr>
        <w:t>Let's start by exploring these more fully.</w:t>
      </w:r>
    </w:p>
    <w:p w:rsidR="00FA6B85" w:rsidRDefault="00FA6B85" w:rsidP="005E0853">
      <w:r>
        <w:rPr>
          <w:rFonts w:ascii="Calibri" w:hAnsi="Calibri"/>
          <w:bCs/>
        </w:rPr>
        <w:t>Start by creating or downloading the two files below.</w:t>
      </w:r>
    </w:p>
    <w:p w:rsidR="00FA6B85" w:rsidRPr="006167DE" w:rsidRDefault="00FA6B85" w:rsidP="00FA6B85">
      <w:pPr>
        <w:shd w:val="clear" w:color="auto" w:fill="808080" w:themeFill="background1" w:themeFillShade="80"/>
        <w:spacing w:after="0"/>
        <w:rPr>
          <w:color w:val="FFFFFF" w:themeColor="background1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67BF0767" wp14:editId="268BF886">
            <wp:simplePos x="0" y="0"/>
            <wp:positionH relativeFrom="column">
              <wp:posOffset>38648</wp:posOffset>
            </wp:positionH>
            <wp:positionV relativeFrom="paragraph">
              <wp:posOffset>67380</wp:posOffset>
            </wp:positionV>
            <wp:extent cx="252754" cy="328580"/>
            <wp:effectExtent l="0" t="0" r="0" b="0"/>
            <wp:wrapNone/>
            <wp:docPr id="1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80" cy="32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color w:val="FFFFFF" w:themeColor="background1"/>
        </w:rPr>
        <w:t>Script starting point</w:t>
      </w:r>
      <w:r>
        <w:rPr>
          <w:color w:val="FFFFFF" w:themeColor="background1"/>
        </w:rPr>
        <w:t>s</w:t>
      </w:r>
      <w:r w:rsidRPr="006167DE">
        <w:rPr>
          <w:color w:val="FFFFFF" w:themeColor="background1"/>
        </w:rPr>
        <w:t>:</w:t>
      </w:r>
    </w:p>
    <w:p w:rsidR="00FA6B85" w:rsidRPr="00A71364" w:rsidRDefault="00FA6B85" w:rsidP="00FA6B85">
      <w:pPr>
        <w:shd w:val="clear" w:color="auto" w:fill="808080" w:themeFill="background1" w:themeFillShade="80"/>
        <w:spacing w:after="0"/>
        <w:ind w:firstLine="720"/>
        <w:rPr>
          <w:b/>
          <w:color w:val="F2F2F2" w:themeColor="background1" w:themeShade="F2"/>
        </w:rPr>
      </w:pPr>
      <w:r>
        <w:rPr>
          <w:b/>
          <w:color w:val="F2F2F2" w:themeColor="background1" w:themeShade="F2"/>
        </w:rPr>
        <w:t>SearchLinear</w:t>
      </w:r>
      <w:r w:rsidRPr="00A71364">
        <w:rPr>
          <w:b/>
          <w:color w:val="F2F2F2" w:themeColor="background1" w:themeShade="F2"/>
        </w:rPr>
        <w:t>.</w:t>
      </w:r>
      <w:r>
        <w:rPr>
          <w:b/>
          <w:color w:val="F2F2F2" w:themeColor="background1" w:themeShade="F2"/>
        </w:rPr>
        <w:t>py</w:t>
      </w:r>
      <w:r>
        <w:rPr>
          <w:b/>
          <w:color w:val="F2F2F2" w:themeColor="background1" w:themeShade="F2"/>
        </w:rPr>
        <w:t xml:space="preserve">    and     SearchBinary.py</w:t>
      </w:r>
      <w:r w:rsidRPr="00A71364">
        <w:rPr>
          <w:b/>
          <w:color w:val="F2F2F2" w:themeColor="background1" w:themeShade="F2"/>
        </w:rPr>
        <w:tab/>
      </w:r>
      <w:proofErr w:type="gramStart"/>
      <w:r w:rsidRPr="00A71364">
        <w:rPr>
          <w:b/>
          <w:color w:val="F2F2F2" w:themeColor="background1" w:themeShade="F2"/>
        </w:rPr>
        <w:tab/>
        <w:t xml:space="preserve">  (</w:t>
      </w:r>
      <w:proofErr w:type="gramEnd"/>
      <w:r w:rsidRPr="00A71364">
        <w:rPr>
          <w:b/>
          <w:color w:val="F2F2F2" w:themeColor="background1" w:themeShade="F2"/>
        </w:rPr>
        <w:t>in Moodle)</w:t>
      </w:r>
    </w:p>
    <w:p w:rsidR="00FA6B85" w:rsidRDefault="00FA6B85" w:rsidP="00FA6B85">
      <w:pPr>
        <w:rPr>
          <w:rFonts w:ascii="Calibri" w:hAnsi="Calibri"/>
          <w:bCs/>
        </w:rPr>
      </w:pPr>
    </w:p>
    <w:p w:rsid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# SearchLinear.py</w:t>
      </w:r>
    </w:p>
    <w:p w:rsidR="00FA6B85" w:rsidRP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># linear search for spell check</w:t>
      </w:r>
    </w:p>
    <w:p w:rsidR="00FA6B85" w:rsidRP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FA6B85" w:rsidRP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proofErr w:type="spellStart"/>
      <w:r w:rsidRPr="00FA6B85">
        <w:t>def</w:t>
      </w:r>
      <w:proofErr w:type="spellEnd"/>
      <w:r w:rsidRPr="00FA6B85">
        <w:t xml:space="preserve"> </w:t>
      </w:r>
      <w:proofErr w:type="spellStart"/>
      <w:proofErr w:type="gramStart"/>
      <w:r w:rsidRPr="00FA6B85">
        <w:t>linS</w:t>
      </w:r>
      <w:proofErr w:type="spellEnd"/>
      <w:r w:rsidRPr="00FA6B85">
        <w:t>(</w:t>
      </w:r>
      <w:proofErr w:type="gramEnd"/>
      <w:r w:rsidRPr="00FA6B85">
        <w:t>target, words):</w:t>
      </w:r>
    </w:p>
    <w:p w:rsidR="00FA6B85" w:rsidRP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'''linear search for target in words. words need not be sorted'''</w:t>
      </w:r>
    </w:p>
    <w:p w:rsidR="00FA6B85" w:rsidRP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for s in words:</w:t>
      </w:r>
    </w:p>
    <w:p w:rsidR="00FA6B85" w:rsidRP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    if s==target:</w:t>
      </w:r>
    </w:p>
    <w:p w:rsidR="00FA6B85" w:rsidRP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        return True</w:t>
      </w:r>
    </w:p>
    <w:p w:rsidR="00FA6B85" w:rsidRP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return False</w:t>
      </w:r>
    </w:p>
    <w:p w:rsidR="00FA6B85" w:rsidRP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FA6B85" w:rsidRP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>#Get a list of words</w:t>
      </w:r>
    </w:p>
    <w:p w:rsidR="00FA6B85" w:rsidRP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>words = [</w:t>
      </w:r>
      <w:proofErr w:type="spellStart"/>
      <w:proofErr w:type="gramStart"/>
      <w:r w:rsidRPr="00FA6B85">
        <w:t>s.strip</w:t>
      </w:r>
      <w:proofErr w:type="spellEnd"/>
      <w:proofErr w:type="gramEnd"/>
      <w:r w:rsidRPr="00FA6B85">
        <w:t xml:space="preserve">("\n").lower() for s in open("words.txt")] </w:t>
      </w:r>
    </w:p>
    <w:p w:rsidR="00FA6B85" w:rsidRP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># tests</w:t>
      </w:r>
    </w:p>
    <w:p w:rsidR="00FA6B85" w:rsidRP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>for w in ["</w:t>
      </w:r>
      <w:proofErr w:type="spellStart"/>
      <w:r w:rsidRPr="00FA6B85">
        <w:t>accomodation</w:t>
      </w:r>
      <w:proofErr w:type="spellEnd"/>
      <w:r w:rsidRPr="00FA6B85">
        <w:t>","</w:t>
      </w:r>
      <w:proofErr w:type="spellStart"/>
      <w:r w:rsidRPr="00FA6B85">
        <w:t>buchanan</w:t>
      </w:r>
      <w:proofErr w:type="spellEnd"/>
      <w:r w:rsidRPr="00FA6B85">
        <w:t>","</w:t>
      </w:r>
      <w:proofErr w:type="spellStart"/>
      <w:r w:rsidRPr="00FA6B85">
        <w:t>macintosh</w:t>
      </w:r>
      <w:proofErr w:type="spellEnd"/>
      <w:r w:rsidRPr="00FA6B85">
        <w:t>","</w:t>
      </w:r>
      <w:proofErr w:type="spellStart"/>
      <w:r w:rsidRPr="00FA6B85">
        <w:t>zebede</w:t>
      </w:r>
      <w:proofErr w:type="spellEnd"/>
      <w:r w:rsidRPr="00FA6B85">
        <w:t>"]:</w:t>
      </w:r>
    </w:p>
    <w:p w:rsidR="00FA6B85" w:rsidRP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if not </w:t>
      </w:r>
      <w:proofErr w:type="spellStart"/>
      <w:proofErr w:type="gramStart"/>
      <w:r w:rsidRPr="00FA6B85">
        <w:t>linS</w:t>
      </w:r>
      <w:proofErr w:type="spellEnd"/>
      <w:r w:rsidRPr="00FA6B85">
        <w:t>(</w:t>
      </w:r>
      <w:proofErr w:type="gramEnd"/>
      <w:r w:rsidRPr="00FA6B85">
        <w:t>w, words):</w:t>
      </w:r>
    </w:p>
    <w:p w:rsidR="00FA6B85" w:rsidRDefault="00FA6B85" w:rsidP="00FA6B85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    print (w)</w:t>
      </w:r>
    </w:p>
    <w:p w:rsidR="00FA6B85" w:rsidRPr="00C57F17" w:rsidRDefault="00FA6B85" w:rsidP="00FA6B85">
      <w:pPr>
        <w:rPr>
          <w:rFonts w:ascii="Calibri" w:hAnsi="Calibri"/>
          <w:bCs/>
        </w:rPr>
      </w:pPr>
    </w:p>
    <w:p w:rsidR="00FA6B85" w:rsidRDefault="00FA6B85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# SearchBinary.py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># Binary search for spell check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proofErr w:type="spellStart"/>
      <w:r w:rsidRPr="00FA6B85">
        <w:t>def</w:t>
      </w:r>
      <w:proofErr w:type="spellEnd"/>
      <w:r w:rsidRPr="00FA6B85">
        <w:t xml:space="preserve"> </w:t>
      </w:r>
      <w:proofErr w:type="spellStart"/>
      <w:r w:rsidRPr="00FA6B85">
        <w:t>binS</w:t>
      </w:r>
      <w:proofErr w:type="spellEnd"/>
      <w:r w:rsidRPr="00FA6B85">
        <w:t>(</w:t>
      </w:r>
      <w:proofErr w:type="spellStart"/>
      <w:proofErr w:type="gramStart"/>
      <w:r w:rsidRPr="00FA6B85">
        <w:t>lo,hi</w:t>
      </w:r>
      <w:proofErr w:type="gramEnd"/>
      <w:r w:rsidRPr="00FA6B85">
        <w:t>,target</w:t>
      </w:r>
      <w:proofErr w:type="spellEnd"/>
      <w:r w:rsidRPr="00FA6B85">
        <w:t>):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'''binary search for target in words.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   words must be declared elsewhere and a sorted list.'''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if (lo&gt;=hi):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    return False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mid = (</w:t>
      </w:r>
      <w:proofErr w:type="spellStart"/>
      <w:r w:rsidRPr="00FA6B85">
        <w:t>lo+hi</w:t>
      </w:r>
      <w:proofErr w:type="spellEnd"/>
      <w:r w:rsidRPr="00FA6B85">
        <w:t>) // 2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</w:t>
      </w:r>
      <w:proofErr w:type="spellStart"/>
      <w:r w:rsidRPr="00FA6B85">
        <w:t>piv</w:t>
      </w:r>
      <w:proofErr w:type="spellEnd"/>
      <w:r w:rsidRPr="00FA6B85">
        <w:t xml:space="preserve"> = words[mid]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if </w:t>
      </w:r>
      <w:proofErr w:type="spellStart"/>
      <w:r w:rsidRPr="00FA6B85">
        <w:t>piv</w:t>
      </w:r>
      <w:proofErr w:type="spellEnd"/>
      <w:r w:rsidRPr="00FA6B85">
        <w:t>==target: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    return True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if </w:t>
      </w:r>
      <w:proofErr w:type="spellStart"/>
      <w:r w:rsidRPr="00FA6B85">
        <w:t>piv</w:t>
      </w:r>
      <w:proofErr w:type="spellEnd"/>
      <w:r w:rsidRPr="00FA6B85">
        <w:t>&lt;target: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    return </w:t>
      </w:r>
      <w:proofErr w:type="spellStart"/>
      <w:r w:rsidRPr="00FA6B85">
        <w:t>binS</w:t>
      </w:r>
      <w:proofErr w:type="spellEnd"/>
      <w:r w:rsidRPr="00FA6B85">
        <w:t>(mid+</w:t>
      </w:r>
      <w:proofErr w:type="gramStart"/>
      <w:r w:rsidRPr="00FA6B85">
        <w:t>1,hi</w:t>
      </w:r>
      <w:proofErr w:type="gramEnd"/>
      <w:r w:rsidRPr="00FA6B85">
        <w:t>,target)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return </w:t>
      </w:r>
      <w:proofErr w:type="spellStart"/>
      <w:r w:rsidRPr="00FA6B85">
        <w:t>binS</w:t>
      </w:r>
      <w:proofErr w:type="spellEnd"/>
      <w:r w:rsidRPr="00FA6B85">
        <w:t>(</w:t>
      </w:r>
      <w:proofErr w:type="spellStart"/>
      <w:proofErr w:type="gramStart"/>
      <w:r w:rsidRPr="00FA6B85">
        <w:t>lo,mid</w:t>
      </w:r>
      <w:proofErr w:type="gramEnd"/>
      <w:r w:rsidRPr="00FA6B85">
        <w:t>,target</w:t>
      </w:r>
      <w:proofErr w:type="spellEnd"/>
      <w:r w:rsidRPr="00FA6B85">
        <w:t>)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>#Get a list of words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>words = [</w:t>
      </w:r>
      <w:proofErr w:type="spellStart"/>
      <w:proofErr w:type="gramStart"/>
      <w:r w:rsidRPr="00FA6B85">
        <w:t>s.strip</w:t>
      </w:r>
      <w:proofErr w:type="spellEnd"/>
      <w:proofErr w:type="gramEnd"/>
      <w:r w:rsidRPr="00FA6B85">
        <w:t xml:space="preserve">("\n").lower() for s in open("words.txt")] 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proofErr w:type="spellStart"/>
      <w:proofErr w:type="gramStart"/>
      <w:r w:rsidRPr="00FA6B85">
        <w:t>words.sort</w:t>
      </w:r>
      <w:proofErr w:type="spellEnd"/>
      <w:proofErr w:type="gramEnd"/>
      <w:r w:rsidRPr="00FA6B85">
        <w:t>() # sort the list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># tests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>for w in ["</w:t>
      </w:r>
      <w:proofErr w:type="spellStart"/>
      <w:r w:rsidRPr="00FA6B85">
        <w:t>accomodation</w:t>
      </w:r>
      <w:proofErr w:type="spellEnd"/>
      <w:r w:rsidRPr="00FA6B85">
        <w:t>","</w:t>
      </w:r>
      <w:proofErr w:type="spellStart"/>
      <w:r w:rsidRPr="00FA6B85">
        <w:t>buchanan</w:t>
      </w:r>
      <w:proofErr w:type="spellEnd"/>
      <w:r w:rsidRPr="00FA6B85">
        <w:t>","</w:t>
      </w:r>
      <w:proofErr w:type="spellStart"/>
      <w:r w:rsidRPr="00FA6B85">
        <w:t>macintosh</w:t>
      </w:r>
      <w:proofErr w:type="spellEnd"/>
      <w:r w:rsidRPr="00FA6B85">
        <w:t>","</w:t>
      </w:r>
      <w:proofErr w:type="spellStart"/>
      <w:r w:rsidRPr="00FA6B85">
        <w:t>zebede</w:t>
      </w:r>
      <w:proofErr w:type="spellEnd"/>
      <w:r w:rsidRPr="00FA6B85">
        <w:t>"]:</w:t>
      </w:r>
    </w:p>
    <w:p w:rsidR="00C57F17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if not </w:t>
      </w:r>
      <w:proofErr w:type="spellStart"/>
      <w:r w:rsidRPr="00FA6B85">
        <w:t>binS</w:t>
      </w:r>
      <w:proofErr w:type="spellEnd"/>
      <w:r w:rsidRPr="00FA6B85">
        <w:t>(</w:t>
      </w:r>
      <w:proofErr w:type="gramStart"/>
      <w:r w:rsidRPr="00FA6B85">
        <w:t>0,len</w:t>
      </w:r>
      <w:proofErr w:type="gramEnd"/>
      <w:r w:rsidRPr="00FA6B85">
        <w:t>(words),w):</w:t>
      </w:r>
    </w:p>
    <w:p w:rsidR="00856382" w:rsidRPr="00FA6B85" w:rsidRDefault="00C57F17" w:rsidP="00C57F17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 w:rsidRPr="00FA6B85">
        <w:t xml:space="preserve">        print (w)</w:t>
      </w:r>
    </w:p>
    <w:p w:rsidR="00856382" w:rsidRPr="00BF1C7B" w:rsidRDefault="00856382" w:rsidP="00856382">
      <w:pPr>
        <w:pStyle w:val="pythoncmdline"/>
        <w:ind w:left="0"/>
        <w:rPr>
          <w:b w:val="0"/>
        </w:rPr>
      </w:pPr>
    </w:p>
    <w:p w:rsidR="00856382" w:rsidRDefault="00A01752" w:rsidP="005E0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  <w:bCs/>
        </w:rPr>
        <w:lastRenderedPageBreak/>
        <w:t xml:space="preserve">Q: </w:t>
      </w:r>
      <w:r w:rsidR="00856382" w:rsidRPr="00A01752">
        <w:rPr>
          <w:rFonts w:ascii="Calibri" w:hAnsi="Calibri"/>
        </w:rPr>
        <w:t xml:space="preserve">What </w:t>
      </w:r>
      <w:r w:rsidR="005E0853">
        <w:rPr>
          <w:rFonts w:ascii="Calibri" w:hAnsi="Calibri"/>
        </w:rPr>
        <w:t>do the scripts need in order to run without error?</w:t>
      </w:r>
    </w:p>
    <w:p w:rsidR="002647C6" w:rsidRDefault="002647C6" w:rsidP="005E0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5E0853" w:rsidRDefault="005E0853" w:rsidP="005E0853">
      <w:pPr>
        <w:rPr>
          <w:rFonts w:ascii="Calibri" w:hAnsi="Calibri"/>
        </w:rPr>
      </w:pPr>
      <w:r>
        <w:rPr>
          <w:rFonts w:ascii="Calibri" w:hAnsi="Calibri"/>
        </w:rPr>
        <w:t xml:space="preserve">Download the file words.txt from </w:t>
      </w:r>
      <w:proofErr w:type="spellStart"/>
      <w:r>
        <w:rPr>
          <w:rFonts w:ascii="Calibri" w:hAnsi="Calibri"/>
        </w:rPr>
        <w:t>moodle</w:t>
      </w:r>
      <w:proofErr w:type="spellEnd"/>
      <w:r>
        <w:rPr>
          <w:rFonts w:ascii="Calibri" w:hAnsi="Calibri"/>
        </w:rPr>
        <w:t xml:space="preserve"> and save it in the same directory as the scripts.</w:t>
      </w:r>
    </w:p>
    <w:p w:rsidR="005E0853" w:rsidRDefault="005E0853" w:rsidP="005E0853">
      <w:pPr>
        <w:rPr>
          <w:rFonts w:ascii="Calibri" w:hAnsi="Calibri"/>
        </w:rPr>
      </w:pPr>
      <w:r>
        <w:rPr>
          <w:rFonts w:ascii="Calibri" w:hAnsi="Calibri"/>
        </w:rPr>
        <w:t>Now you're ready to try out the scripts.</w:t>
      </w:r>
    </w:p>
    <w:p w:rsidR="005E0853" w:rsidRDefault="005E0853" w:rsidP="005E0853">
      <w:pPr>
        <w:rPr>
          <w:rFonts w:ascii="Calibri" w:hAnsi="Calibri"/>
        </w:rPr>
      </w:pPr>
      <w:r>
        <w:rPr>
          <w:rFonts w:ascii="Calibri" w:hAnsi="Calibri"/>
        </w:rPr>
        <w:t>Run each of the scripts in turn.</w:t>
      </w:r>
    </w:p>
    <w:p w:rsidR="005E0853" w:rsidRDefault="005E0853" w:rsidP="005E0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  <w:bCs/>
        </w:rPr>
        <w:t xml:space="preserve">Q: </w:t>
      </w:r>
      <w:r>
        <w:rPr>
          <w:rFonts w:ascii="Calibri" w:hAnsi="Calibri"/>
        </w:rPr>
        <w:t>Do both scripts give the same results</w:t>
      </w:r>
      <w:r>
        <w:rPr>
          <w:rFonts w:ascii="Calibri" w:hAnsi="Calibri"/>
        </w:rPr>
        <w:t>?</w:t>
      </w:r>
    </w:p>
    <w:p w:rsidR="005E0853" w:rsidRDefault="005E0853" w:rsidP="005E08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5E0853" w:rsidRDefault="005127E6" w:rsidP="005127E6">
      <w:pPr>
        <w:jc w:val="left"/>
        <w:rPr>
          <w:rFonts w:ascii="Calibri" w:hAnsi="Calibri"/>
        </w:rPr>
      </w:pPr>
      <w:r>
        <w:rPr>
          <w:rFonts w:ascii="Calibri" w:hAnsi="Calibri"/>
        </w:rPr>
        <w:t xml:space="preserve">Download another wordlist from </w:t>
      </w:r>
      <w:hyperlink r:id="rId32" w:history="1">
        <w:r w:rsidRPr="00B07BA4">
          <w:rPr>
            <w:rStyle w:val="Hyperlink"/>
            <w:rFonts w:ascii="Calibri" w:hAnsi="Calibri"/>
          </w:rPr>
          <w:t>https://raw.githubusercontent.com/first20hours/google-10000-english/master/20k.txt</w:t>
        </w:r>
      </w:hyperlink>
      <w:r>
        <w:rPr>
          <w:rFonts w:ascii="Calibri" w:hAnsi="Calibri"/>
        </w:rPr>
        <w:t>. This is a smaller "dictionary", it contains approx. 20,000 words, while words.txt contains around 100,000.</w:t>
      </w:r>
    </w:p>
    <w:p w:rsidR="005E0853" w:rsidRDefault="005127E6" w:rsidP="005E0853">
      <w:pPr>
        <w:rPr>
          <w:rFonts w:ascii="Calibri" w:hAnsi="Calibri"/>
        </w:rPr>
      </w:pPr>
      <w:r>
        <w:rPr>
          <w:rFonts w:ascii="Calibri" w:hAnsi="Calibri"/>
        </w:rPr>
        <w:t>Rerun both scripts using this word list instead of words.txt.</w:t>
      </w:r>
    </w:p>
    <w:p w:rsidR="005127E6" w:rsidRDefault="005127E6" w:rsidP="0051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Q: Are the results the same as with the larger wordlist?</w:t>
      </w:r>
    </w:p>
    <w:p w:rsidR="005127E6" w:rsidRDefault="005127E6" w:rsidP="0051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5127E6" w:rsidRDefault="005127E6" w:rsidP="0051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  <w:bCs/>
        </w:rPr>
        <w:t xml:space="preserve">Q: </w:t>
      </w:r>
      <w:r>
        <w:rPr>
          <w:rFonts w:ascii="Calibri" w:hAnsi="Calibri"/>
        </w:rPr>
        <w:t xml:space="preserve">Do both scripts </w:t>
      </w:r>
      <w:r>
        <w:rPr>
          <w:rFonts w:ascii="Calibri" w:hAnsi="Calibri"/>
        </w:rPr>
        <w:t xml:space="preserve">still </w:t>
      </w:r>
      <w:r>
        <w:rPr>
          <w:rFonts w:ascii="Calibri" w:hAnsi="Calibri"/>
        </w:rPr>
        <w:t>give the same results?</w:t>
      </w:r>
    </w:p>
    <w:p w:rsidR="005127E6" w:rsidRDefault="005127E6" w:rsidP="0051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5127E6" w:rsidRDefault="005127E6" w:rsidP="0051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Q: Comment out the line that sorts the wordlist. Rerun both scripts. Do the results change?</w:t>
      </w:r>
      <w:r w:rsidR="00A45B52">
        <w:rPr>
          <w:rFonts w:ascii="Calibri" w:hAnsi="Calibri"/>
        </w:rPr>
        <w:t xml:space="preserve"> What exactly is different?</w:t>
      </w:r>
    </w:p>
    <w:p w:rsidR="005127E6" w:rsidRDefault="005127E6" w:rsidP="005127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</w:p>
    <w:p w:rsidR="005127E6" w:rsidRDefault="00A45B52" w:rsidP="00A45B52">
      <w:pPr>
        <w:rPr>
          <w:rFonts w:ascii="Calibri" w:hAnsi="Calibri"/>
        </w:rPr>
      </w:pPr>
      <w:r>
        <w:rPr>
          <w:rFonts w:ascii="Calibri" w:hAnsi="Calibri"/>
        </w:rPr>
        <w:t>To find out why the results change, o</w:t>
      </w:r>
      <w:r w:rsidR="005127E6">
        <w:rPr>
          <w:rFonts w:ascii="Calibri" w:hAnsi="Calibri"/>
        </w:rPr>
        <w:t>pen both of the word list files in a text editor (I recommend Notepad++, as Windows Notepad may struggle with large files like these)</w:t>
      </w:r>
      <w:r>
        <w:rPr>
          <w:rFonts w:ascii="Calibri" w:hAnsi="Calibri"/>
        </w:rPr>
        <w:t xml:space="preserve">. </w:t>
      </w:r>
    </w:p>
    <w:p w:rsidR="00A45B52" w:rsidRDefault="00A45B52" w:rsidP="00A4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 xml:space="preserve">Q: </w:t>
      </w:r>
      <w:r>
        <w:rPr>
          <w:rFonts w:ascii="Calibri" w:hAnsi="Calibri"/>
        </w:rPr>
        <w:t>Apart from the size of the text files, how is their structure different</w:t>
      </w:r>
      <w:r>
        <w:rPr>
          <w:rFonts w:ascii="Calibri" w:hAnsi="Calibri"/>
        </w:rPr>
        <w:t>?</w:t>
      </w:r>
    </w:p>
    <w:p w:rsidR="00A45B52" w:rsidRDefault="00A45B52" w:rsidP="00A4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A45B52" w:rsidRDefault="00A45B52" w:rsidP="00A4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>Q: What might be the reason for 20k.txt being the structure it is?</w:t>
      </w:r>
    </w:p>
    <w:p w:rsidR="00A45B52" w:rsidRDefault="00A45B52" w:rsidP="00A4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A45B52" w:rsidRDefault="00A45B52" w:rsidP="00A4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A45B52" w:rsidRDefault="00A45B52" w:rsidP="00A4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>Q: Why does this cause a problem for binary search?</w:t>
      </w:r>
    </w:p>
    <w:p w:rsidR="00A45B52" w:rsidRDefault="00A45B52" w:rsidP="00A4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A45B52" w:rsidRDefault="00A45B52" w:rsidP="00A45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F2719" w:rsidRDefault="002F2719">
      <w:p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A45B52" w:rsidRDefault="00A45B52" w:rsidP="00A45B52">
      <w:pPr>
        <w:rPr>
          <w:rFonts w:ascii="Calibri" w:hAnsi="Calibri"/>
        </w:rPr>
      </w:pPr>
    </w:p>
    <w:p w:rsidR="00010984" w:rsidRDefault="00010984" w:rsidP="00010984">
      <w:pPr>
        <w:pStyle w:val="Heading2"/>
      </w:pPr>
      <w:r>
        <w:t xml:space="preserve">Case study part </w:t>
      </w:r>
      <w:r>
        <w:t>2</w:t>
      </w:r>
      <w:r>
        <w:t xml:space="preserve">: </w:t>
      </w:r>
      <w:r w:rsidR="00FD2BEF">
        <w:t>Pre-processing a novel for spell-checking</w:t>
      </w:r>
    </w:p>
    <w:p w:rsidR="005127E6" w:rsidRPr="00FD2BEF" w:rsidRDefault="00FD2BEF" w:rsidP="00FD2BEF">
      <w:pPr>
        <w:rPr>
          <w:rFonts w:ascii="Calibri" w:hAnsi="Calibri"/>
        </w:rPr>
      </w:pPr>
      <w:r>
        <w:rPr>
          <w:rFonts w:ascii="Calibri" w:hAnsi="Calibri"/>
        </w:rPr>
        <w:t>Project Gutenberg (</w:t>
      </w:r>
      <w:hyperlink r:id="rId33" w:history="1">
        <w:r w:rsidRPr="00B07BA4">
          <w:rPr>
            <w:rStyle w:val="Hyperlink"/>
            <w:rFonts w:ascii="Calibri" w:hAnsi="Calibri"/>
          </w:rPr>
          <w:t>http://www.gutenberg.org</w:t>
        </w:r>
      </w:hyperlink>
      <w:r>
        <w:rPr>
          <w:rFonts w:ascii="Calibri" w:hAnsi="Calibri"/>
        </w:rPr>
        <w:t xml:space="preserve">) has digitised many classic works of literature that are copyright free. We will use </w:t>
      </w:r>
      <w:r w:rsidRPr="00FD2BEF">
        <w:rPr>
          <w:rFonts w:ascii="Calibri" w:hAnsi="Calibri"/>
        </w:rPr>
        <w:t>Frankenstein by Mary Wollstonecraft Shelley</w:t>
      </w:r>
      <w:r>
        <w:rPr>
          <w:rFonts w:ascii="Calibri" w:hAnsi="Calibri"/>
        </w:rPr>
        <w:t>.</w:t>
      </w:r>
    </w:p>
    <w:p w:rsidR="005E0853" w:rsidRDefault="00FD2BEF" w:rsidP="005E0853">
      <w:pPr>
        <w:rPr>
          <w:rFonts w:ascii="Calibri" w:hAnsi="Calibri"/>
        </w:rPr>
      </w:pPr>
      <w:r>
        <w:rPr>
          <w:rFonts w:ascii="Calibri" w:hAnsi="Calibri"/>
        </w:rPr>
        <w:t xml:space="preserve">Download the complete text of this novel as a text file from </w:t>
      </w:r>
      <w:hyperlink r:id="rId34" w:history="1">
        <w:r w:rsidRPr="00B07BA4">
          <w:rPr>
            <w:rStyle w:val="Hyperlink"/>
            <w:rFonts w:ascii="Calibri" w:hAnsi="Calibri"/>
          </w:rPr>
          <w:t>http://www.gutenberg.org/files/84/84-0.txt</w:t>
        </w:r>
      </w:hyperlink>
      <w:r>
        <w:rPr>
          <w:rFonts w:ascii="Calibri" w:hAnsi="Calibri"/>
        </w:rPr>
        <w:t xml:space="preserve">. </w:t>
      </w:r>
      <w:r w:rsidR="00921C6D">
        <w:rPr>
          <w:rFonts w:ascii="Calibri" w:hAnsi="Calibri"/>
        </w:rPr>
        <w:t xml:space="preserve">Rename your file to </w:t>
      </w:r>
      <w:r w:rsidR="00921C6D" w:rsidRPr="00921C6D">
        <w:rPr>
          <w:rFonts w:ascii="Calibri" w:hAnsi="Calibri"/>
          <w:b/>
        </w:rPr>
        <w:t>Frankenstein.txt</w:t>
      </w:r>
      <w:r w:rsidR="00921C6D">
        <w:rPr>
          <w:rFonts w:ascii="Calibri" w:hAnsi="Calibri"/>
        </w:rPr>
        <w:t>.</w:t>
      </w:r>
    </w:p>
    <w:p w:rsidR="00FD2BEF" w:rsidRDefault="00FD2BEF" w:rsidP="005E0853">
      <w:pPr>
        <w:rPr>
          <w:rFonts w:ascii="Calibri" w:hAnsi="Calibri"/>
        </w:rPr>
      </w:pPr>
      <w:r>
        <w:rPr>
          <w:rFonts w:ascii="Calibri" w:hAnsi="Calibri"/>
        </w:rPr>
        <w:t>Open the file in a text editor (Notepad++ recommended) and inspect it.</w:t>
      </w:r>
    </w:p>
    <w:p w:rsidR="00FD2BEF" w:rsidRDefault="00FD2BEF" w:rsidP="00FD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</w:rPr>
      </w:pPr>
      <w:r>
        <w:rPr>
          <w:rFonts w:ascii="Calibri" w:hAnsi="Calibri"/>
        </w:rPr>
        <w:t>Q:</w:t>
      </w:r>
      <w:r>
        <w:rPr>
          <w:rFonts w:ascii="Calibri" w:hAnsi="Calibri"/>
        </w:rPr>
        <w:t xml:space="preserve"> What is the encoding of this text file?</w:t>
      </w:r>
    </w:p>
    <w:p w:rsidR="00FD2BEF" w:rsidRDefault="00FD2BEF" w:rsidP="00FD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FD2BEF" w:rsidRDefault="00FD2BEF" w:rsidP="00FD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Q: </w:t>
      </w:r>
      <w:r>
        <w:rPr>
          <w:rFonts w:ascii="Calibri" w:hAnsi="Calibri"/>
          <w:bCs/>
        </w:rPr>
        <w:t>How many words are on each line?</w:t>
      </w:r>
    </w:p>
    <w:p w:rsidR="00FD2BEF" w:rsidRDefault="00FD2BEF" w:rsidP="00FD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FD2BEF" w:rsidRDefault="00FD2BEF" w:rsidP="00FD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  <w:r>
        <w:rPr>
          <w:rFonts w:ascii="Calibri" w:hAnsi="Calibri"/>
          <w:bCs/>
        </w:rPr>
        <w:t>Q: Does the file contain characters that should be removed before spell checking?</w:t>
      </w:r>
    </w:p>
    <w:p w:rsidR="00FD2BEF" w:rsidRDefault="00FD2BEF" w:rsidP="00FD2B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Cs/>
        </w:rPr>
      </w:pPr>
    </w:p>
    <w:p w:rsidR="002F2719" w:rsidRDefault="00194D3E" w:rsidP="005E0853">
      <w:pPr>
        <w:rPr>
          <w:rFonts w:ascii="Calibri" w:hAnsi="Calibri"/>
        </w:rPr>
      </w:pPr>
      <w:r>
        <w:rPr>
          <w:noProof/>
          <w:lang w:eastAsia="en-GB"/>
        </w:rPr>
        <w:drawing>
          <wp:anchor distT="0" distB="0" distL="114300" distR="114300" simplePos="0" relativeHeight="251679744" behindDoc="0" locked="0" layoutInCell="1" allowOverlap="1" wp14:anchorId="1FEA5D47" wp14:editId="7D09255C">
            <wp:simplePos x="0" y="0"/>
            <wp:positionH relativeFrom="column">
              <wp:posOffset>4820920</wp:posOffset>
            </wp:positionH>
            <wp:positionV relativeFrom="paragraph">
              <wp:posOffset>507365</wp:posOffset>
            </wp:positionV>
            <wp:extent cx="1227455" cy="4270375"/>
            <wp:effectExtent l="19050" t="19050" r="10795" b="15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4270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BEF">
        <w:rPr>
          <w:rFonts w:ascii="Calibri" w:hAnsi="Calibri"/>
        </w:rPr>
        <w:t xml:space="preserve">As the novel contains more than one word per line, as well as punctuation and other formatting characters, we need to pre-process it. The result of this pre-processing should be a text file </w:t>
      </w:r>
      <w:r w:rsidR="00FD2BEF" w:rsidRPr="00FD2BEF">
        <w:rPr>
          <w:rFonts w:ascii="Calibri" w:hAnsi="Calibri"/>
          <w:b/>
        </w:rPr>
        <w:t>cleaned.txt</w:t>
      </w:r>
      <w:r w:rsidR="00FD2BEF">
        <w:rPr>
          <w:rFonts w:ascii="Calibri" w:hAnsi="Calibri"/>
        </w:rPr>
        <w:t xml:space="preserve"> which </w:t>
      </w:r>
    </w:p>
    <w:p w:rsidR="002F2719" w:rsidRDefault="00FD2BEF" w:rsidP="002F2719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2F2719">
        <w:rPr>
          <w:rFonts w:ascii="Calibri" w:hAnsi="Calibri"/>
        </w:rPr>
        <w:t xml:space="preserve">contains one word per line, </w:t>
      </w:r>
    </w:p>
    <w:p w:rsidR="002F2719" w:rsidRDefault="00921C6D" w:rsidP="002F2719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2F2719">
        <w:rPr>
          <w:rFonts w:ascii="Calibri" w:hAnsi="Calibri"/>
        </w:rPr>
        <w:t xml:space="preserve">all in lower case, and </w:t>
      </w:r>
    </w:p>
    <w:p w:rsidR="002F2719" w:rsidRDefault="00FD2BEF" w:rsidP="002F2719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2F2719">
        <w:rPr>
          <w:rFonts w:ascii="Calibri" w:hAnsi="Calibri"/>
        </w:rPr>
        <w:t xml:space="preserve">without any punctuation or special characters. </w:t>
      </w:r>
    </w:p>
    <w:p w:rsidR="002F2719" w:rsidRDefault="00FD2BEF" w:rsidP="002F2719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2F2719">
        <w:rPr>
          <w:rFonts w:ascii="Calibri" w:hAnsi="Calibri"/>
        </w:rPr>
        <w:t xml:space="preserve">In addition, it should not contain any "words" that consist of just one character </w:t>
      </w:r>
    </w:p>
    <w:p w:rsidR="00FD2BEF" w:rsidRPr="002F2719" w:rsidRDefault="00FD2BEF" w:rsidP="002F2719">
      <w:pPr>
        <w:pStyle w:val="ListParagraph"/>
        <w:numPr>
          <w:ilvl w:val="0"/>
          <w:numId w:val="22"/>
        </w:numPr>
        <w:rPr>
          <w:rFonts w:ascii="Calibri" w:hAnsi="Calibri"/>
        </w:rPr>
      </w:pPr>
      <w:r w:rsidRPr="002F2719">
        <w:rPr>
          <w:rFonts w:ascii="Calibri" w:hAnsi="Calibri"/>
        </w:rPr>
        <w:t xml:space="preserve">nor </w:t>
      </w:r>
      <w:r w:rsidR="002F2719">
        <w:rPr>
          <w:rFonts w:ascii="Calibri" w:hAnsi="Calibri"/>
        </w:rPr>
        <w:t xml:space="preserve">should it contain </w:t>
      </w:r>
      <w:r w:rsidRPr="002F2719">
        <w:rPr>
          <w:rFonts w:ascii="Calibri" w:hAnsi="Calibri"/>
        </w:rPr>
        <w:t>any empty lines.</w:t>
      </w:r>
    </w:p>
    <w:p w:rsidR="00921C6D" w:rsidRDefault="00921C6D" w:rsidP="005E0853">
      <w:pPr>
        <w:rPr>
          <w:rFonts w:ascii="Calibri" w:hAnsi="Calibri"/>
        </w:rPr>
      </w:pPr>
    </w:p>
    <w:p w:rsidR="00FD2BEF" w:rsidRDefault="00FD2BEF" w:rsidP="005E0853">
      <w:pPr>
        <w:rPr>
          <w:rFonts w:ascii="Calibri" w:hAnsi="Calibri"/>
        </w:rPr>
      </w:pPr>
      <w:r w:rsidRPr="00921C6D">
        <w:rPr>
          <w:rFonts w:ascii="Calibri" w:hAnsi="Calibri"/>
          <w:highlight w:val="yellow"/>
        </w:rPr>
        <w:t xml:space="preserve">Your task is to write </w:t>
      </w:r>
      <w:r w:rsidR="00921C6D" w:rsidRPr="00921C6D">
        <w:rPr>
          <w:rFonts w:ascii="Calibri" w:hAnsi="Calibri"/>
          <w:highlight w:val="yellow"/>
        </w:rPr>
        <w:t xml:space="preserve">a script to read Frankenstein.txt, pre-process it, and write the resulting "cleaned" text to a new file </w:t>
      </w:r>
      <w:r w:rsidR="00921C6D" w:rsidRPr="00921C6D">
        <w:rPr>
          <w:rFonts w:ascii="Calibri" w:hAnsi="Calibri"/>
          <w:b/>
          <w:highlight w:val="yellow"/>
        </w:rPr>
        <w:t>clean.txt</w:t>
      </w:r>
      <w:r w:rsidR="00921C6D" w:rsidRPr="00921C6D">
        <w:rPr>
          <w:rFonts w:ascii="Calibri" w:hAnsi="Calibri"/>
          <w:highlight w:val="yellow"/>
        </w:rPr>
        <w:t>.</w:t>
      </w:r>
    </w:p>
    <w:p w:rsidR="005127E6" w:rsidRDefault="00921C6D" w:rsidP="00194D3E">
      <w:pPr>
        <w:jc w:val="right"/>
        <w:rPr>
          <w:rFonts w:ascii="Calibri" w:hAnsi="Calibri"/>
        </w:rPr>
      </w:pPr>
      <w:r>
        <w:rPr>
          <w:rFonts w:ascii="Calibri" w:hAnsi="Calibri"/>
        </w:rPr>
        <w:t xml:space="preserve">The first few lines of clean.txt should look like this </w:t>
      </w:r>
      <w:r w:rsidRPr="00921C6D">
        <w:rPr>
          <w:rFonts w:ascii="Calibri" w:hAnsi="Calibri"/>
        </w:rPr>
        <w:sym w:font="Wingdings" w:char="F0E0"/>
      </w:r>
      <w:r>
        <w:rPr>
          <w:rFonts w:ascii="Calibri" w:hAnsi="Calibri"/>
        </w:rPr>
        <w:t xml:space="preserve"> </w:t>
      </w:r>
      <w:r w:rsidRPr="00921C6D">
        <w:rPr>
          <w:rFonts w:ascii="Calibri" w:hAnsi="Calibri"/>
        </w:rPr>
        <w:sym w:font="Wingdings" w:char="F0E0"/>
      </w:r>
      <w:r>
        <w:rPr>
          <w:rFonts w:ascii="Calibri" w:hAnsi="Calibri"/>
        </w:rPr>
        <w:t>:</w:t>
      </w:r>
    </w:p>
    <w:p w:rsidR="00921C6D" w:rsidRDefault="00921C6D" w:rsidP="005E0853">
      <w:pPr>
        <w:rPr>
          <w:rFonts w:ascii="Calibri" w:hAnsi="Calibri"/>
        </w:rPr>
      </w:pPr>
    </w:p>
    <w:p w:rsidR="007B6110" w:rsidRDefault="007B6110" w:rsidP="005E0853">
      <w:pPr>
        <w:rPr>
          <w:rFonts w:ascii="Calibri" w:hAnsi="Calibri"/>
        </w:rPr>
      </w:pPr>
      <w:r>
        <w:rPr>
          <w:rFonts w:ascii="Calibri" w:hAnsi="Calibri"/>
        </w:rPr>
        <w:t>Use the lecture slides and material from earlier lectures and labs to help you. Remember that the Python docs and google are also a good source for help.</w:t>
      </w:r>
    </w:p>
    <w:p w:rsidR="007B6110" w:rsidRDefault="007B6110" w:rsidP="005E0853">
      <w:pPr>
        <w:rPr>
          <w:rFonts w:ascii="Calibri" w:hAnsi="Calibri"/>
        </w:rPr>
      </w:pPr>
      <w:r>
        <w:rPr>
          <w:rFonts w:ascii="Calibri" w:hAnsi="Calibri"/>
        </w:rPr>
        <w:t>When writing to a file, you may need to add in line feeds (\n). If you don't do this, you may find that the new file contains everything rolled together into a single, extremely long, word.</w:t>
      </w:r>
    </w:p>
    <w:p w:rsidR="002F2719" w:rsidRDefault="002F2719">
      <w:pPr>
        <w:spacing w:after="0"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2F2719" w:rsidRDefault="002F2719" w:rsidP="002F2719">
      <w:pPr>
        <w:pStyle w:val="Heading2"/>
      </w:pPr>
      <w:r>
        <w:lastRenderedPageBreak/>
        <w:t xml:space="preserve">Case study part </w:t>
      </w:r>
      <w:r>
        <w:t>3</w:t>
      </w:r>
      <w:r>
        <w:t xml:space="preserve">: </w:t>
      </w:r>
      <w:r>
        <w:t>Putting it all together</w:t>
      </w:r>
    </w:p>
    <w:p w:rsidR="00921C6D" w:rsidRDefault="002F2719" w:rsidP="005E0853">
      <w:pPr>
        <w:rPr>
          <w:rFonts w:ascii="Calibri" w:hAnsi="Calibri"/>
        </w:rPr>
      </w:pPr>
      <w:r>
        <w:rPr>
          <w:rFonts w:ascii="Calibri" w:hAnsi="Calibri"/>
        </w:rPr>
        <w:t xml:space="preserve">Create a new module, </w:t>
      </w:r>
      <w:r w:rsidRPr="002F2719">
        <w:rPr>
          <w:rFonts w:ascii="Calibri" w:hAnsi="Calibri"/>
          <w:b/>
        </w:rPr>
        <w:t>spellcheck.py</w:t>
      </w:r>
      <w:r>
        <w:rPr>
          <w:rFonts w:ascii="Calibri" w:hAnsi="Calibri"/>
        </w:rPr>
        <w:t>.</w:t>
      </w:r>
    </w:p>
    <w:p w:rsidR="002F2719" w:rsidRDefault="002F2719" w:rsidP="002F2719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2F2719">
        <w:rPr>
          <w:rFonts w:ascii="Calibri" w:hAnsi="Calibri"/>
        </w:rPr>
        <w:t>Copy the two search functions into this module. (In this case, we want all functions to be in one place).</w:t>
      </w:r>
    </w:p>
    <w:p w:rsidR="00181082" w:rsidRPr="00181082" w:rsidRDefault="00181082" w:rsidP="00181082">
      <w:pPr>
        <w:ind w:left="360"/>
        <w:rPr>
          <w:rFonts w:ascii="Calibri" w:hAnsi="Calibri"/>
        </w:rPr>
      </w:pPr>
    </w:p>
    <w:p w:rsidR="002F2719" w:rsidRDefault="002F2719" w:rsidP="002F2719">
      <w:pPr>
        <w:pStyle w:val="ListParagraph"/>
        <w:numPr>
          <w:ilvl w:val="0"/>
          <w:numId w:val="21"/>
        </w:numPr>
        <w:jc w:val="left"/>
        <w:rPr>
          <w:rFonts w:ascii="Calibri" w:hAnsi="Calibri"/>
        </w:rPr>
      </w:pPr>
      <w:r w:rsidRPr="002F2719">
        <w:rPr>
          <w:rFonts w:ascii="Calibri" w:hAnsi="Calibri"/>
        </w:rPr>
        <w:t xml:space="preserve">Write a function </w:t>
      </w:r>
      <w:proofErr w:type="gramStart"/>
      <w:r w:rsidRPr="002F2719">
        <w:rPr>
          <w:rFonts w:ascii="Calibri" w:hAnsi="Calibri"/>
        </w:rPr>
        <w:t>main(</w:t>
      </w:r>
      <w:proofErr w:type="gramEnd"/>
      <w:r w:rsidRPr="002F2719">
        <w:rPr>
          <w:rFonts w:ascii="Calibri" w:hAnsi="Calibri"/>
        </w:rPr>
        <w:t xml:space="preserve">). </w:t>
      </w:r>
      <w:r>
        <w:rPr>
          <w:rFonts w:ascii="Calibri" w:hAnsi="Calibri"/>
        </w:rPr>
        <w:br/>
      </w:r>
      <w:proofErr w:type="gramStart"/>
      <w:r w:rsidRPr="002F2719">
        <w:rPr>
          <w:rFonts w:ascii="Calibri" w:hAnsi="Calibri"/>
        </w:rPr>
        <w:t>Main(</w:t>
      </w:r>
      <w:proofErr w:type="gramEnd"/>
      <w:r w:rsidRPr="002F2719">
        <w:rPr>
          <w:rFonts w:ascii="Calibri" w:hAnsi="Calibri"/>
        </w:rPr>
        <w:t>) needs to do the following:</w:t>
      </w:r>
    </w:p>
    <w:p w:rsidR="002F2719" w:rsidRDefault="002F2719" w:rsidP="002F2719">
      <w:pPr>
        <w:pStyle w:val="ListParagraph"/>
        <w:numPr>
          <w:ilvl w:val="1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Read </w:t>
      </w:r>
      <w:r w:rsidR="00901FCD">
        <w:rPr>
          <w:rFonts w:ascii="Calibri" w:hAnsi="Calibri"/>
        </w:rPr>
        <w:t xml:space="preserve">in </w:t>
      </w:r>
      <w:r>
        <w:rPr>
          <w:rFonts w:ascii="Calibri" w:hAnsi="Calibri"/>
        </w:rPr>
        <w:t>cleaned.txt</w:t>
      </w:r>
    </w:p>
    <w:p w:rsidR="002F2719" w:rsidRDefault="002F2719" w:rsidP="002F2719">
      <w:pPr>
        <w:pStyle w:val="ListParagraph"/>
        <w:numPr>
          <w:ilvl w:val="1"/>
          <w:numId w:val="21"/>
        </w:numPr>
        <w:rPr>
          <w:rFonts w:ascii="Calibri" w:hAnsi="Calibri"/>
        </w:rPr>
      </w:pPr>
      <w:r>
        <w:rPr>
          <w:rFonts w:ascii="Calibri" w:hAnsi="Calibri"/>
        </w:rPr>
        <w:t xml:space="preserve">Read </w:t>
      </w:r>
      <w:r w:rsidR="00901FCD">
        <w:rPr>
          <w:rFonts w:ascii="Calibri" w:hAnsi="Calibri"/>
        </w:rPr>
        <w:t xml:space="preserve">in </w:t>
      </w:r>
      <w:r>
        <w:rPr>
          <w:rFonts w:ascii="Calibri" w:hAnsi="Calibri"/>
        </w:rPr>
        <w:t>a wordlist to spell check against</w:t>
      </w:r>
    </w:p>
    <w:p w:rsidR="002F2719" w:rsidRDefault="002F2719" w:rsidP="002F2719">
      <w:pPr>
        <w:pStyle w:val="ListParagraph"/>
        <w:numPr>
          <w:ilvl w:val="1"/>
          <w:numId w:val="21"/>
        </w:numPr>
        <w:rPr>
          <w:rFonts w:ascii="Calibri" w:hAnsi="Calibri"/>
        </w:rPr>
      </w:pPr>
      <w:r>
        <w:rPr>
          <w:rFonts w:ascii="Calibri" w:hAnsi="Calibri"/>
        </w:rPr>
        <w:t>Call each of the two spell checking functions in turn.</w:t>
      </w:r>
    </w:p>
    <w:p w:rsidR="002F2719" w:rsidRDefault="002F2719" w:rsidP="002F2719">
      <w:pPr>
        <w:pStyle w:val="ListParagraph"/>
        <w:numPr>
          <w:ilvl w:val="1"/>
          <w:numId w:val="21"/>
        </w:numPr>
        <w:rPr>
          <w:rFonts w:ascii="Calibri" w:hAnsi="Calibri"/>
        </w:rPr>
      </w:pPr>
      <w:r>
        <w:rPr>
          <w:rFonts w:ascii="Calibri" w:hAnsi="Calibri"/>
        </w:rPr>
        <w:t>For each of the two function calls, print how many words are not in the dictionary</w:t>
      </w:r>
    </w:p>
    <w:p w:rsidR="00901FCD" w:rsidRPr="002F2719" w:rsidRDefault="00901FCD" w:rsidP="002F2719">
      <w:pPr>
        <w:pStyle w:val="ListParagraph"/>
        <w:numPr>
          <w:ilvl w:val="1"/>
          <w:numId w:val="21"/>
        </w:numPr>
        <w:rPr>
          <w:rFonts w:ascii="Calibri" w:hAnsi="Calibri"/>
        </w:rPr>
      </w:pPr>
      <w:r>
        <w:rPr>
          <w:rFonts w:ascii="Calibri" w:hAnsi="Calibri"/>
        </w:rPr>
        <w:t>Check whether both functions give the same results, and report (print) the outcome.</w:t>
      </w:r>
    </w:p>
    <w:p w:rsidR="002F2719" w:rsidRDefault="002F2719" w:rsidP="005E0853">
      <w:pPr>
        <w:rPr>
          <w:rFonts w:ascii="Calibri" w:hAnsi="Calibri"/>
        </w:rPr>
      </w:pPr>
    </w:p>
    <w:p w:rsidR="002F2719" w:rsidRDefault="002F2719" w:rsidP="002F2719">
      <w:pPr>
        <w:pStyle w:val="ListParagraph"/>
        <w:numPr>
          <w:ilvl w:val="0"/>
          <w:numId w:val="21"/>
        </w:numPr>
        <w:rPr>
          <w:rFonts w:ascii="Calibri" w:hAnsi="Calibri"/>
        </w:rPr>
      </w:pPr>
      <w:r w:rsidRPr="002F2719">
        <w:rPr>
          <w:rFonts w:ascii="Calibri" w:hAnsi="Calibri"/>
        </w:rPr>
        <w:t>Add the standard boiler plate.</w:t>
      </w:r>
    </w:p>
    <w:p w:rsidR="00181082" w:rsidRDefault="00181082" w:rsidP="00181082">
      <w:pPr>
        <w:pStyle w:val="ListParagraph"/>
        <w:rPr>
          <w:rFonts w:ascii="Calibri" w:hAnsi="Calibri"/>
        </w:rPr>
      </w:pPr>
    </w:p>
    <w:p w:rsidR="00181082" w:rsidRDefault="00181082" w:rsidP="00181082">
      <w:pPr>
        <w:rPr>
          <w:rFonts w:ascii="Calibri" w:hAnsi="Calibri"/>
        </w:rPr>
      </w:pPr>
      <w:r>
        <w:rPr>
          <w:rFonts w:ascii="Calibri" w:hAnsi="Calibri"/>
        </w:rPr>
        <w:t>This time, you need to structure the code yourself. Remember doc strings and comments to help others understand your code.</w:t>
      </w:r>
    </w:p>
    <w:p w:rsidR="00181082" w:rsidRDefault="00181082" w:rsidP="00181082">
      <w:pPr>
        <w:rPr>
          <w:rFonts w:ascii="Calibri" w:hAnsi="Calibri"/>
        </w:rPr>
      </w:pPr>
      <w:r>
        <w:rPr>
          <w:rFonts w:ascii="Calibri" w:hAnsi="Calibri"/>
        </w:rPr>
        <w:t>Get help in the lab and show your code to a tutor once you are finished, for feedback.</w:t>
      </w:r>
    </w:p>
    <w:p w:rsidR="00181082" w:rsidRDefault="007F00EB" w:rsidP="00181082">
      <w:pPr>
        <w:rPr>
          <w:rFonts w:ascii="Calibri" w:hAnsi="Calibri"/>
        </w:rPr>
      </w:pPr>
      <w:r>
        <w:rPr>
          <w:rFonts w:ascii="Calibri" w:hAnsi="Calibri"/>
        </w:rPr>
        <w:t>Test your program, using three different word lists</w:t>
      </w:r>
      <w:r w:rsidR="0042733D">
        <w:rPr>
          <w:rFonts w:ascii="Calibri" w:hAnsi="Calibri"/>
        </w:rPr>
        <w:t xml:space="preserve"> (two of which you have used already</w:t>
      </w:r>
      <w:proofErr w:type="gramStart"/>
      <w:r w:rsidR="0042733D">
        <w:rPr>
          <w:rFonts w:ascii="Calibri" w:hAnsi="Calibri"/>
        </w:rPr>
        <w:t>)</w:t>
      </w:r>
      <w:bookmarkStart w:id="0" w:name="_GoBack"/>
      <w:bookmarkEnd w:id="0"/>
      <w:r w:rsidR="0042733D">
        <w:rPr>
          <w:rFonts w:ascii="Calibri" w:hAnsi="Calibri"/>
        </w:rPr>
        <w:t xml:space="preserve"> </w:t>
      </w:r>
      <w:r>
        <w:rPr>
          <w:rFonts w:ascii="Calibri" w:hAnsi="Calibri"/>
        </w:rPr>
        <w:t>:</w:t>
      </w:r>
      <w:proofErr w:type="gramEnd"/>
    </w:p>
    <w:p w:rsidR="007F00EB" w:rsidRPr="007F00EB" w:rsidRDefault="007F00EB" w:rsidP="007F00EB">
      <w:pPr>
        <w:numPr>
          <w:ilvl w:val="0"/>
          <w:numId w:val="23"/>
        </w:numPr>
        <w:spacing w:after="0" w:line="288" w:lineRule="auto"/>
        <w:jc w:val="left"/>
        <w:rPr>
          <w:rFonts w:asciiTheme="minorHAnsi" w:hAnsiTheme="minorHAnsi" w:cstheme="minorHAnsi"/>
        </w:rPr>
      </w:pPr>
      <w:r w:rsidRPr="007F00EB">
        <w:rPr>
          <w:rFonts w:asciiTheme="minorHAnsi" w:hAnsiTheme="minorHAnsi" w:cstheme="minorHAnsi"/>
        </w:rPr>
        <w:t xml:space="preserve">10,000 words </w:t>
      </w:r>
      <w:hyperlink r:id="rId36" w:history="1">
        <w:r w:rsidRPr="007F00EB">
          <w:rPr>
            <w:rStyle w:val="Hyperlink"/>
            <w:rFonts w:asciiTheme="minorHAnsi" w:hAnsiTheme="minorHAnsi" w:cstheme="minorHAnsi"/>
          </w:rPr>
          <w:t>http://www.mit.edu</w:t>
        </w:r>
        <w:r w:rsidRPr="007F00EB">
          <w:rPr>
            <w:rStyle w:val="Hyperlink"/>
            <w:rFonts w:asciiTheme="minorHAnsi" w:hAnsiTheme="minorHAnsi" w:cstheme="minorHAnsi"/>
          </w:rPr>
          <w:t>/</w:t>
        </w:r>
        <w:r w:rsidRPr="007F00EB">
          <w:rPr>
            <w:rStyle w:val="Hyperlink"/>
            <w:rFonts w:asciiTheme="minorHAnsi" w:hAnsiTheme="minorHAnsi" w:cstheme="minorHAnsi"/>
          </w:rPr>
          <w:t>~ecprice/wordlist.10000</w:t>
        </w:r>
      </w:hyperlink>
    </w:p>
    <w:p w:rsidR="0042733D" w:rsidRPr="0042733D" w:rsidRDefault="007F00EB" w:rsidP="0042733D">
      <w:pPr>
        <w:numPr>
          <w:ilvl w:val="0"/>
          <w:numId w:val="23"/>
        </w:numPr>
        <w:spacing w:after="0" w:line="288" w:lineRule="auto"/>
        <w:jc w:val="left"/>
        <w:rPr>
          <w:rFonts w:asciiTheme="minorHAnsi" w:hAnsiTheme="minorHAnsi" w:cstheme="minorHAnsi"/>
        </w:rPr>
      </w:pPr>
      <w:r w:rsidRPr="007F00EB">
        <w:rPr>
          <w:rFonts w:asciiTheme="minorHAnsi" w:hAnsiTheme="minorHAnsi" w:cstheme="minorHAnsi"/>
        </w:rPr>
        <w:t xml:space="preserve">20,000 words </w:t>
      </w:r>
      <w:hyperlink r:id="rId37" w:history="1">
        <w:r w:rsidRPr="007F00EB">
          <w:rPr>
            <w:rStyle w:val="Hyperlink"/>
            <w:rFonts w:asciiTheme="minorHAnsi" w:hAnsiTheme="minorHAnsi" w:cstheme="minorHAnsi"/>
          </w:rPr>
          <w:t>https://raw.githubusercontent.</w:t>
        </w:r>
        <w:r w:rsidRPr="007F00EB">
          <w:rPr>
            <w:rStyle w:val="Hyperlink"/>
            <w:rFonts w:asciiTheme="minorHAnsi" w:hAnsiTheme="minorHAnsi" w:cstheme="minorHAnsi"/>
          </w:rPr>
          <w:t>c</w:t>
        </w:r>
        <w:r w:rsidRPr="007F00EB">
          <w:rPr>
            <w:rStyle w:val="Hyperlink"/>
            <w:rFonts w:asciiTheme="minorHAnsi" w:hAnsiTheme="minorHAnsi" w:cstheme="minorHAnsi"/>
          </w:rPr>
          <w:t>om/first20hours/google-10000-english/master/20k.txt</w:t>
        </w:r>
      </w:hyperlink>
    </w:p>
    <w:p w:rsidR="007F00EB" w:rsidRPr="007F00EB" w:rsidRDefault="007F00EB" w:rsidP="007F00EB">
      <w:pPr>
        <w:numPr>
          <w:ilvl w:val="0"/>
          <w:numId w:val="23"/>
        </w:numPr>
        <w:spacing w:after="0" w:line="288" w:lineRule="auto"/>
        <w:jc w:val="left"/>
        <w:rPr>
          <w:rFonts w:asciiTheme="minorHAnsi" w:hAnsiTheme="minorHAnsi" w:cstheme="minorHAnsi"/>
        </w:rPr>
      </w:pPr>
      <w:r w:rsidRPr="007F00EB">
        <w:rPr>
          <w:rFonts w:asciiTheme="minorHAnsi" w:hAnsiTheme="minorHAnsi" w:cstheme="minorHAnsi"/>
        </w:rPr>
        <w:t xml:space="preserve">100,000 words </w:t>
      </w:r>
      <w:hyperlink r:id="rId38" w:history="1">
        <w:r w:rsidRPr="007F00EB">
          <w:rPr>
            <w:rStyle w:val="Hyperlink"/>
            <w:rFonts w:asciiTheme="minorHAnsi" w:hAnsiTheme="minorHAnsi" w:cstheme="minorHAnsi"/>
          </w:rPr>
          <w:t>http://www.soc.napier.ac.uk/~40009856/words.txt</w:t>
        </w:r>
      </w:hyperlink>
      <w:r w:rsidRPr="007F00EB">
        <w:rPr>
          <w:rFonts w:asciiTheme="minorHAnsi" w:hAnsiTheme="minorHAnsi" w:cstheme="minorHAnsi"/>
        </w:rPr>
        <w:t xml:space="preserve"> (this is a copy of Ubuntu's built-in file </w:t>
      </w:r>
      <w:proofErr w:type="spellStart"/>
      <w:r w:rsidRPr="007F00EB">
        <w:rPr>
          <w:rFonts w:asciiTheme="minorHAnsi" w:hAnsiTheme="minorHAnsi" w:cstheme="minorHAnsi"/>
        </w:rPr>
        <w:t>british-english</w:t>
      </w:r>
      <w:proofErr w:type="spellEnd"/>
      <w:r w:rsidRPr="007F00EB">
        <w:rPr>
          <w:rFonts w:asciiTheme="minorHAnsi" w:hAnsiTheme="minorHAnsi" w:cstheme="minorHAnsi"/>
        </w:rPr>
        <w:t xml:space="preserve">). </w:t>
      </w:r>
    </w:p>
    <w:p w:rsidR="007F00EB" w:rsidRDefault="007F00EB" w:rsidP="00181082">
      <w:pPr>
        <w:rPr>
          <w:rFonts w:ascii="Calibri" w:hAnsi="Calibri"/>
        </w:rPr>
      </w:pPr>
    </w:p>
    <w:p w:rsidR="00181082" w:rsidRDefault="00181082" w:rsidP="00181082">
      <w:pPr>
        <w:rPr>
          <w:rFonts w:ascii="Calibri" w:hAnsi="Calibri"/>
        </w:rPr>
      </w:pPr>
      <w:r>
        <w:rPr>
          <w:rFonts w:ascii="Calibri" w:hAnsi="Calibri"/>
        </w:rPr>
        <w:t>Compare the results with others.</w:t>
      </w:r>
    </w:p>
    <w:p w:rsidR="00181082" w:rsidRPr="00181082" w:rsidRDefault="00181082" w:rsidP="00181082">
      <w:pPr>
        <w:rPr>
          <w:rFonts w:ascii="Calibri" w:hAnsi="Calibri"/>
        </w:rPr>
      </w:pPr>
      <w:r>
        <w:rPr>
          <w:rFonts w:ascii="Calibri" w:hAnsi="Calibri"/>
        </w:rPr>
        <w:t>You will need this as a starting point for continuing the case study next week.</w:t>
      </w:r>
    </w:p>
    <w:p w:rsidR="00181082" w:rsidRPr="00181082" w:rsidRDefault="00181082" w:rsidP="00181082">
      <w:pPr>
        <w:rPr>
          <w:rFonts w:ascii="Calibri" w:hAnsi="Calibri"/>
        </w:rPr>
      </w:pPr>
    </w:p>
    <w:sectPr w:rsidR="00181082" w:rsidRPr="00181082" w:rsidSect="00386B3A">
      <w:footerReference w:type="default" r:id="rId39"/>
      <w:pgSz w:w="11906" w:h="16838"/>
      <w:pgMar w:top="1440" w:right="1440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52" w:rsidRDefault="00225352" w:rsidP="00C50BB0">
      <w:r>
        <w:separator/>
      </w:r>
    </w:p>
    <w:p w:rsidR="00225352" w:rsidRDefault="00225352" w:rsidP="00C50BB0"/>
    <w:p w:rsidR="00225352" w:rsidRDefault="00225352" w:rsidP="00C50BB0"/>
  </w:endnote>
  <w:endnote w:type="continuationSeparator" w:id="0">
    <w:p w:rsidR="00225352" w:rsidRDefault="00225352" w:rsidP="00C50BB0">
      <w:r>
        <w:continuationSeparator/>
      </w:r>
    </w:p>
    <w:p w:rsidR="00225352" w:rsidRDefault="00225352" w:rsidP="00C50BB0"/>
    <w:p w:rsidR="00225352" w:rsidRDefault="00225352" w:rsidP="00C50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isse ITC">
    <w:altName w:val="Juice ITC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3E8" w:rsidRPr="00A01752" w:rsidRDefault="009B45FA" w:rsidP="00C50BB0">
    <w:pPr>
      <w:pStyle w:val="Footer"/>
      <w:rPr>
        <w:rFonts w:ascii="Calibri" w:hAnsi="Calibri"/>
      </w:rPr>
    </w:pPr>
    <w:r>
      <w:rPr>
        <w:rFonts w:ascii="Calibri" w:hAnsi="Calibri"/>
      </w:rPr>
      <w:t xml:space="preserve">Scripting for </w:t>
    </w:r>
    <w:r w:rsidR="00A20773">
      <w:rPr>
        <w:rFonts w:ascii="Calibri" w:hAnsi="Calibri"/>
      </w:rPr>
      <w:t>Cybersecurity and Networks</w:t>
    </w:r>
    <w:r w:rsidR="00A20773">
      <w:rPr>
        <w:rFonts w:ascii="Calibri" w:hAnsi="Calibri"/>
      </w:rPr>
      <w:tab/>
      <w:t xml:space="preserve">Lab </w:t>
    </w:r>
    <w:r w:rsidR="000868BB">
      <w:rPr>
        <w:rFonts w:ascii="Calibri" w:hAnsi="Calibri"/>
      </w:rPr>
      <w:t>4</w:t>
    </w:r>
    <w:r>
      <w:rPr>
        <w:rFonts w:ascii="Calibri" w:hAnsi="Calibri"/>
      </w:rPr>
      <w:tab/>
    </w:r>
    <w:r w:rsidR="00A353E8" w:rsidRPr="00A01752">
      <w:rPr>
        <w:rFonts w:ascii="Calibri" w:hAnsi="Calibri"/>
      </w:rPr>
      <w:t xml:space="preserve">    </w:t>
    </w:r>
    <w:r w:rsidR="00A353E8" w:rsidRPr="00A01752">
      <w:rPr>
        <w:rFonts w:ascii="Calibri" w:hAnsi="Calibri"/>
      </w:rPr>
      <w:fldChar w:fldCharType="begin"/>
    </w:r>
    <w:r w:rsidR="00A353E8" w:rsidRPr="00A01752">
      <w:rPr>
        <w:rFonts w:ascii="Calibri" w:hAnsi="Calibri"/>
      </w:rPr>
      <w:instrText xml:space="preserve"> PAGE   \* MERGEFORMAT </w:instrText>
    </w:r>
    <w:r w:rsidR="00A353E8" w:rsidRPr="00A01752">
      <w:rPr>
        <w:rFonts w:ascii="Calibri" w:hAnsi="Calibri"/>
      </w:rPr>
      <w:fldChar w:fldCharType="separate"/>
    </w:r>
    <w:r w:rsidR="0042733D">
      <w:rPr>
        <w:rFonts w:ascii="Calibri" w:hAnsi="Calibri"/>
        <w:noProof/>
      </w:rPr>
      <w:t>12</w:t>
    </w:r>
    <w:r w:rsidR="00A353E8" w:rsidRPr="00A01752">
      <w:rPr>
        <w:rFonts w:ascii="Calibri" w:hAnsi="Calibri"/>
        <w:noProof/>
      </w:rPr>
      <w:fldChar w:fldCharType="end"/>
    </w:r>
    <w:r w:rsidR="00A353E8" w:rsidRPr="00A01752">
      <w:rPr>
        <w:rFonts w:ascii="Calibri" w:hAnsi="Calibri"/>
      </w:rPr>
      <w:t xml:space="preserve"> </w:t>
    </w:r>
  </w:p>
  <w:p w:rsidR="00A353E8" w:rsidRPr="00A01752" w:rsidRDefault="00A353E8" w:rsidP="00C50BB0">
    <w:pPr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52" w:rsidRDefault="00225352" w:rsidP="00C50BB0">
      <w:r>
        <w:separator/>
      </w:r>
    </w:p>
    <w:p w:rsidR="00225352" w:rsidRDefault="00225352" w:rsidP="00C50BB0"/>
    <w:p w:rsidR="00225352" w:rsidRDefault="00225352" w:rsidP="00C50BB0"/>
  </w:footnote>
  <w:footnote w:type="continuationSeparator" w:id="0">
    <w:p w:rsidR="00225352" w:rsidRDefault="00225352" w:rsidP="00C50BB0">
      <w:r>
        <w:continuationSeparator/>
      </w:r>
    </w:p>
    <w:p w:rsidR="00225352" w:rsidRDefault="00225352" w:rsidP="00C50BB0"/>
    <w:p w:rsidR="00225352" w:rsidRDefault="00225352" w:rsidP="00C50B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5791"/>
    <w:multiLevelType w:val="hybridMultilevel"/>
    <w:tmpl w:val="34F27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A2303"/>
    <w:multiLevelType w:val="hybridMultilevel"/>
    <w:tmpl w:val="B0308E06"/>
    <w:lvl w:ilvl="0" w:tplc="FEB0499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8755E"/>
    <w:multiLevelType w:val="hybridMultilevel"/>
    <w:tmpl w:val="EDC09DB2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09B462E"/>
    <w:multiLevelType w:val="hybridMultilevel"/>
    <w:tmpl w:val="419C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70023"/>
    <w:multiLevelType w:val="hybridMultilevel"/>
    <w:tmpl w:val="8D00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E2A"/>
    <w:multiLevelType w:val="hybridMultilevel"/>
    <w:tmpl w:val="13CA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548E6"/>
    <w:multiLevelType w:val="hybridMultilevel"/>
    <w:tmpl w:val="E27E9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E504A"/>
    <w:multiLevelType w:val="multilevel"/>
    <w:tmpl w:val="8FC4DC1A"/>
    <w:name w:val="LionelTrial1"/>
    <w:lvl w:ilvl="0">
      <w:start w:val="1"/>
      <w:numFmt w:val="decimal"/>
      <w:pStyle w:val="Unit-Heading1"/>
      <w:lvlText w:val="Unit %1 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it-Heading2"/>
      <w:lvlText w:val="%1 . %2 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nit-Heading3"/>
      <w:lvlText w:val="%1 . %2 . %3 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3903AA"/>
    <w:multiLevelType w:val="hybridMultilevel"/>
    <w:tmpl w:val="7FBE1C8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3A883FD0"/>
    <w:multiLevelType w:val="hybridMultilevel"/>
    <w:tmpl w:val="3CD41B3E"/>
    <w:name w:val="LioLabNumbering2"/>
    <w:lvl w:ilvl="0" w:tplc="0310D454">
      <w:start w:val="8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05345"/>
    <w:multiLevelType w:val="hybridMultilevel"/>
    <w:tmpl w:val="99061266"/>
    <w:lvl w:ilvl="0" w:tplc="C172DB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45092683"/>
    <w:multiLevelType w:val="multilevel"/>
    <w:tmpl w:val="94B68124"/>
    <w:name w:val="LioLabNumbering"/>
    <w:lvl w:ilvl="0">
      <w:start w:val="8"/>
      <w:numFmt w:val="decimal"/>
      <w:pStyle w:val="Lab-Heading1"/>
      <w:suff w:val="space"/>
      <w:lvlText w:val="Lab %1: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9327E5"/>
    <w:multiLevelType w:val="hybridMultilevel"/>
    <w:tmpl w:val="A874F41E"/>
    <w:lvl w:ilvl="0" w:tplc="1EF02C7A">
      <w:start w:val="1"/>
      <w:numFmt w:val="decimal"/>
      <w:pStyle w:val="Activity"/>
      <w:lvlText w:val="2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05B81"/>
    <w:multiLevelType w:val="hybridMultilevel"/>
    <w:tmpl w:val="ABE05C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72367"/>
    <w:multiLevelType w:val="hybridMultilevel"/>
    <w:tmpl w:val="F4FABE94"/>
    <w:lvl w:ilvl="0" w:tplc="1602C730">
      <w:start w:val="1"/>
      <w:numFmt w:val="lowerLetter"/>
      <w:lvlText w:val="%1)"/>
      <w:lvlJc w:val="left"/>
      <w:pPr>
        <w:ind w:left="360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C0444D"/>
    <w:multiLevelType w:val="hybridMultilevel"/>
    <w:tmpl w:val="F174AB66"/>
    <w:lvl w:ilvl="0" w:tplc="2ED6184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A5399"/>
    <w:multiLevelType w:val="hybridMultilevel"/>
    <w:tmpl w:val="B29EE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326D8"/>
    <w:multiLevelType w:val="hybridMultilevel"/>
    <w:tmpl w:val="A60E0130"/>
    <w:lvl w:ilvl="0" w:tplc="3AB2418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C3B15"/>
    <w:multiLevelType w:val="hybridMultilevel"/>
    <w:tmpl w:val="922876B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C3010E4"/>
    <w:multiLevelType w:val="hybridMultilevel"/>
    <w:tmpl w:val="E2380250"/>
    <w:lvl w:ilvl="0" w:tplc="094E3890">
      <w:start w:val="11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C395E"/>
    <w:multiLevelType w:val="hybridMultilevel"/>
    <w:tmpl w:val="F872D16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0"/>
  </w:num>
  <w:num w:numId="9">
    <w:abstractNumId w:val="12"/>
  </w:num>
  <w:num w:numId="10">
    <w:abstractNumId w:val="11"/>
  </w:num>
  <w:num w:numId="11">
    <w:abstractNumId w:val="18"/>
  </w:num>
  <w:num w:numId="12">
    <w:abstractNumId w:val="17"/>
  </w:num>
  <w:num w:numId="13">
    <w:abstractNumId w:val="20"/>
  </w:num>
  <w:num w:numId="14">
    <w:abstractNumId w:val="19"/>
  </w:num>
  <w:num w:numId="15">
    <w:abstractNumId w:val="9"/>
  </w:num>
  <w:num w:numId="16">
    <w:abstractNumId w:val="6"/>
  </w:num>
  <w:num w:numId="17">
    <w:abstractNumId w:val="1"/>
  </w:num>
  <w:num w:numId="18">
    <w:abstractNumId w:val="1"/>
  </w:num>
  <w:num w:numId="19">
    <w:abstractNumId w:val="15"/>
  </w:num>
  <w:num w:numId="20">
    <w:abstractNumId w:val="14"/>
  </w:num>
  <w:num w:numId="21">
    <w:abstractNumId w:val="13"/>
  </w:num>
  <w:num w:numId="22">
    <w:abstractNumId w:val="16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CE"/>
    <w:rsid w:val="000033F9"/>
    <w:rsid w:val="000034FA"/>
    <w:rsid w:val="00004158"/>
    <w:rsid w:val="000100FE"/>
    <w:rsid w:val="00010984"/>
    <w:rsid w:val="00017552"/>
    <w:rsid w:val="000203A5"/>
    <w:rsid w:val="00024349"/>
    <w:rsid w:val="00024DD1"/>
    <w:rsid w:val="000344FE"/>
    <w:rsid w:val="0004354D"/>
    <w:rsid w:val="00043F09"/>
    <w:rsid w:val="00045431"/>
    <w:rsid w:val="000514CE"/>
    <w:rsid w:val="000561AF"/>
    <w:rsid w:val="00056275"/>
    <w:rsid w:val="0005715E"/>
    <w:rsid w:val="000575D6"/>
    <w:rsid w:val="00061624"/>
    <w:rsid w:val="000635B0"/>
    <w:rsid w:val="00070F47"/>
    <w:rsid w:val="00072222"/>
    <w:rsid w:val="00074755"/>
    <w:rsid w:val="00076DB5"/>
    <w:rsid w:val="00081022"/>
    <w:rsid w:val="00082E77"/>
    <w:rsid w:val="00083CA6"/>
    <w:rsid w:val="000868BB"/>
    <w:rsid w:val="00086DDE"/>
    <w:rsid w:val="0009126A"/>
    <w:rsid w:val="00092C05"/>
    <w:rsid w:val="00093390"/>
    <w:rsid w:val="00093E70"/>
    <w:rsid w:val="00094F9D"/>
    <w:rsid w:val="00097166"/>
    <w:rsid w:val="000A195E"/>
    <w:rsid w:val="000A5D99"/>
    <w:rsid w:val="000B01FC"/>
    <w:rsid w:val="000B09E3"/>
    <w:rsid w:val="000B1B7F"/>
    <w:rsid w:val="000B4C6C"/>
    <w:rsid w:val="000B5DBA"/>
    <w:rsid w:val="000B775B"/>
    <w:rsid w:val="000C1B92"/>
    <w:rsid w:val="000C365C"/>
    <w:rsid w:val="000D2524"/>
    <w:rsid w:val="000D4BC6"/>
    <w:rsid w:val="000D6261"/>
    <w:rsid w:val="000D6361"/>
    <w:rsid w:val="000E0210"/>
    <w:rsid w:val="000E3632"/>
    <w:rsid w:val="000E4B89"/>
    <w:rsid w:val="000E6602"/>
    <w:rsid w:val="000E6DC0"/>
    <w:rsid w:val="000F54AF"/>
    <w:rsid w:val="001013F2"/>
    <w:rsid w:val="001046D2"/>
    <w:rsid w:val="00106A08"/>
    <w:rsid w:val="001070B5"/>
    <w:rsid w:val="00107189"/>
    <w:rsid w:val="00110439"/>
    <w:rsid w:val="00110CBF"/>
    <w:rsid w:val="001112C5"/>
    <w:rsid w:val="0011140C"/>
    <w:rsid w:val="001208AF"/>
    <w:rsid w:val="00122B32"/>
    <w:rsid w:val="0012314A"/>
    <w:rsid w:val="00123F57"/>
    <w:rsid w:val="00125B13"/>
    <w:rsid w:val="00131D7E"/>
    <w:rsid w:val="00133048"/>
    <w:rsid w:val="00135962"/>
    <w:rsid w:val="0013718D"/>
    <w:rsid w:val="001371E7"/>
    <w:rsid w:val="0014478B"/>
    <w:rsid w:val="00146983"/>
    <w:rsid w:val="00151834"/>
    <w:rsid w:val="00151DEE"/>
    <w:rsid w:val="0016233E"/>
    <w:rsid w:val="00170F1C"/>
    <w:rsid w:val="001739D6"/>
    <w:rsid w:val="00174085"/>
    <w:rsid w:val="00176E20"/>
    <w:rsid w:val="00177FD0"/>
    <w:rsid w:val="00181082"/>
    <w:rsid w:val="001826AC"/>
    <w:rsid w:val="00183FD8"/>
    <w:rsid w:val="00184A9D"/>
    <w:rsid w:val="00191E24"/>
    <w:rsid w:val="0019210C"/>
    <w:rsid w:val="00194D3E"/>
    <w:rsid w:val="0019706D"/>
    <w:rsid w:val="001A41CF"/>
    <w:rsid w:val="001B4A4A"/>
    <w:rsid w:val="001B4C79"/>
    <w:rsid w:val="001B6DD5"/>
    <w:rsid w:val="001B75E4"/>
    <w:rsid w:val="001C3EA1"/>
    <w:rsid w:val="001C6A9C"/>
    <w:rsid w:val="001D274D"/>
    <w:rsid w:val="001D36DA"/>
    <w:rsid w:val="001D3751"/>
    <w:rsid w:val="001D59A9"/>
    <w:rsid w:val="001D61F9"/>
    <w:rsid w:val="001E0C2D"/>
    <w:rsid w:val="001E1499"/>
    <w:rsid w:val="001E233C"/>
    <w:rsid w:val="001E4883"/>
    <w:rsid w:val="001E502B"/>
    <w:rsid w:val="001E711A"/>
    <w:rsid w:val="001F037C"/>
    <w:rsid w:val="001F0DB8"/>
    <w:rsid w:val="001F1CFA"/>
    <w:rsid w:val="001F2C5A"/>
    <w:rsid w:val="001F4D84"/>
    <w:rsid w:val="00210A2D"/>
    <w:rsid w:val="00210AA2"/>
    <w:rsid w:val="00220AF2"/>
    <w:rsid w:val="00222819"/>
    <w:rsid w:val="002238A6"/>
    <w:rsid w:val="00225352"/>
    <w:rsid w:val="00226C02"/>
    <w:rsid w:val="002373B7"/>
    <w:rsid w:val="00240357"/>
    <w:rsid w:val="002423A4"/>
    <w:rsid w:val="00243027"/>
    <w:rsid w:val="00250472"/>
    <w:rsid w:val="00250D8D"/>
    <w:rsid w:val="0025375D"/>
    <w:rsid w:val="002627EF"/>
    <w:rsid w:val="002647C6"/>
    <w:rsid w:val="00265ADE"/>
    <w:rsid w:val="00266608"/>
    <w:rsid w:val="00273E6E"/>
    <w:rsid w:val="00274618"/>
    <w:rsid w:val="00276EDB"/>
    <w:rsid w:val="0028099E"/>
    <w:rsid w:val="00284908"/>
    <w:rsid w:val="00291B7D"/>
    <w:rsid w:val="002978D8"/>
    <w:rsid w:val="002A323B"/>
    <w:rsid w:val="002A34BB"/>
    <w:rsid w:val="002A3CD6"/>
    <w:rsid w:val="002A71F7"/>
    <w:rsid w:val="002A77B8"/>
    <w:rsid w:val="002B719E"/>
    <w:rsid w:val="002C18FD"/>
    <w:rsid w:val="002C1A80"/>
    <w:rsid w:val="002C3223"/>
    <w:rsid w:val="002D4097"/>
    <w:rsid w:val="002E0134"/>
    <w:rsid w:val="002E31EC"/>
    <w:rsid w:val="002E3B20"/>
    <w:rsid w:val="002E5B05"/>
    <w:rsid w:val="002F2719"/>
    <w:rsid w:val="002F3F09"/>
    <w:rsid w:val="002F4239"/>
    <w:rsid w:val="0030014C"/>
    <w:rsid w:val="0030162D"/>
    <w:rsid w:val="003021A5"/>
    <w:rsid w:val="00302D78"/>
    <w:rsid w:val="00310EFF"/>
    <w:rsid w:val="003110E1"/>
    <w:rsid w:val="00312594"/>
    <w:rsid w:val="00313649"/>
    <w:rsid w:val="00317D91"/>
    <w:rsid w:val="00317FD0"/>
    <w:rsid w:val="0032184D"/>
    <w:rsid w:val="003230AD"/>
    <w:rsid w:val="00324169"/>
    <w:rsid w:val="00324A43"/>
    <w:rsid w:val="00324EDB"/>
    <w:rsid w:val="0033381A"/>
    <w:rsid w:val="00335345"/>
    <w:rsid w:val="00335737"/>
    <w:rsid w:val="003402D1"/>
    <w:rsid w:val="00341496"/>
    <w:rsid w:val="0034245B"/>
    <w:rsid w:val="00344091"/>
    <w:rsid w:val="00353B01"/>
    <w:rsid w:val="00355806"/>
    <w:rsid w:val="003611D2"/>
    <w:rsid w:val="00365CB9"/>
    <w:rsid w:val="00370388"/>
    <w:rsid w:val="0037412E"/>
    <w:rsid w:val="00375139"/>
    <w:rsid w:val="003767C1"/>
    <w:rsid w:val="00377DDF"/>
    <w:rsid w:val="00381C8F"/>
    <w:rsid w:val="00384C98"/>
    <w:rsid w:val="00386B3A"/>
    <w:rsid w:val="00390E55"/>
    <w:rsid w:val="0039237F"/>
    <w:rsid w:val="003934EF"/>
    <w:rsid w:val="00396F8E"/>
    <w:rsid w:val="003979A6"/>
    <w:rsid w:val="003A1C73"/>
    <w:rsid w:val="003A1E03"/>
    <w:rsid w:val="003A2F34"/>
    <w:rsid w:val="003A628D"/>
    <w:rsid w:val="003B253C"/>
    <w:rsid w:val="003B31AA"/>
    <w:rsid w:val="003B5B03"/>
    <w:rsid w:val="003C0268"/>
    <w:rsid w:val="003C347C"/>
    <w:rsid w:val="003C55D1"/>
    <w:rsid w:val="003D3239"/>
    <w:rsid w:val="003D33D4"/>
    <w:rsid w:val="003D393A"/>
    <w:rsid w:val="003D39B7"/>
    <w:rsid w:val="003E24D1"/>
    <w:rsid w:val="003E3AC4"/>
    <w:rsid w:val="003E596D"/>
    <w:rsid w:val="003E776E"/>
    <w:rsid w:val="003E7AC7"/>
    <w:rsid w:val="003F0CCE"/>
    <w:rsid w:val="003F1A6E"/>
    <w:rsid w:val="003F3C81"/>
    <w:rsid w:val="003F6CDB"/>
    <w:rsid w:val="00406700"/>
    <w:rsid w:val="00413696"/>
    <w:rsid w:val="004144FC"/>
    <w:rsid w:val="004207B3"/>
    <w:rsid w:val="00426099"/>
    <w:rsid w:val="00426522"/>
    <w:rsid w:val="0042733D"/>
    <w:rsid w:val="00436BEB"/>
    <w:rsid w:val="004425A2"/>
    <w:rsid w:val="004441CF"/>
    <w:rsid w:val="00444971"/>
    <w:rsid w:val="0044660F"/>
    <w:rsid w:val="00447960"/>
    <w:rsid w:val="004479B9"/>
    <w:rsid w:val="00447C7C"/>
    <w:rsid w:val="00450E40"/>
    <w:rsid w:val="00450EF2"/>
    <w:rsid w:val="004544D3"/>
    <w:rsid w:val="004572E1"/>
    <w:rsid w:val="00470D6A"/>
    <w:rsid w:val="0047133E"/>
    <w:rsid w:val="004745A4"/>
    <w:rsid w:val="00475111"/>
    <w:rsid w:val="0048688B"/>
    <w:rsid w:val="0049291D"/>
    <w:rsid w:val="004929C2"/>
    <w:rsid w:val="004941E7"/>
    <w:rsid w:val="00495081"/>
    <w:rsid w:val="004A1582"/>
    <w:rsid w:val="004A2301"/>
    <w:rsid w:val="004A5CD8"/>
    <w:rsid w:val="004A7691"/>
    <w:rsid w:val="004B1809"/>
    <w:rsid w:val="004B1E9B"/>
    <w:rsid w:val="004B3180"/>
    <w:rsid w:val="004C09C5"/>
    <w:rsid w:val="004C0B03"/>
    <w:rsid w:val="004C4BCC"/>
    <w:rsid w:val="004C6298"/>
    <w:rsid w:val="004C7A02"/>
    <w:rsid w:val="004D752C"/>
    <w:rsid w:val="004D7D65"/>
    <w:rsid w:val="004E1D33"/>
    <w:rsid w:val="004E21A1"/>
    <w:rsid w:val="004E77AB"/>
    <w:rsid w:val="004E7DB8"/>
    <w:rsid w:val="004F0DC2"/>
    <w:rsid w:val="004F1534"/>
    <w:rsid w:val="004F2087"/>
    <w:rsid w:val="004F5038"/>
    <w:rsid w:val="004F7D5E"/>
    <w:rsid w:val="0050196E"/>
    <w:rsid w:val="00501FA9"/>
    <w:rsid w:val="00503054"/>
    <w:rsid w:val="00505A32"/>
    <w:rsid w:val="00507849"/>
    <w:rsid w:val="005113F1"/>
    <w:rsid w:val="00511B40"/>
    <w:rsid w:val="005127E6"/>
    <w:rsid w:val="00514EF1"/>
    <w:rsid w:val="005203DA"/>
    <w:rsid w:val="005227F4"/>
    <w:rsid w:val="00522FA7"/>
    <w:rsid w:val="00530F34"/>
    <w:rsid w:val="0053293B"/>
    <w:rsid w:val="005408A5"/>
    <w:rsid w:val="005414A6"/>
    <w:rsid w:val="005415C2"/>
    <w:rsid w:val="00542306"/>
    <w:rsid w:val="00543393"/>
    <w:rsid w:val="00543BDB"/>
    <w:rsid w:val="00545BED"/>
    <w:rsid w:val="00547491"/>
    <w:rsid w:val="00551F24"/>
    <w:rsid w:val="00562207"/>
    <w:rsid w:val="00564FDA"/>
    <w:rsid w:val="00570896"/>
    <w:rsid w:val="0057352E"/>
    <w:rsid w:val="00574347"/>
    <w:rsid w:val="0058266C"/>
    <w:rsid w:val="005854C1"/>
    <w:rsid w:val="00586DFB"/>
    <w:rsid w:val="00593776"/>
    <w:rsid w:val="00595A8B"/>
    <w:rsid w:val="00597891"/>
    <w:rsid w:val="005A2965"/>
    <w:rsid w:val="005A6820"/>
    <w:rsid w:val="005B050F"/>
    <w:rsid w:val="005B3D27"/>
    <w:rsid w:val="005B45A7"/>
    <w:rsid w:val="005B635D"/>
    <w:rsid w:val="005C175A"/>
    <w:rsid w:val="005C3654"/>
    <w:rsid w:val="005C4131"/>
    <w:rsid w:val="005D0498"/>
    <w:rsid w:val="005D36E8"/>
    <w:rsid w:val="005E0853"/>
    <w:rsid w:val="005E1125"/>
    <w:rsid w:val="005E4C76"/>
    <w:rsid w:val="005F204B"/>
    <w:rsid w:val="005F4780"/>
    <w:rsid w:val="00611D17"/>
    <w:rsid w:val="0061278B"/>
    <w:rsid w:val="00613FEC"/>
    <w:rsid w:val="00615A15"/>
    <w:rsid w:val="006167DE"/>
    <w:rsid w:val="00616E0F"/>
    <w:rsid w:val="00620697"/>
    <w:rsid w:val="00621828"/>
    <w:rsid w:val="00623166"/>
    <w:rsid w:val="0062386C"/>
    <w:rsid w:val="00624980"/>
    <w:rsid w:val="00625708"/>
    <w:rsid w:val="00626B19"/>
    <w:rsid w:val="006311DC"/>
    <w:rsid w:val="00635289"/>
    <w:rsid w:val="0064269D"/>
    <w:rsid w:val="00642909"/>
    <w:rsid w:val="00644F41"/>
    <w:rsid w:val="00647966"/>
    <w:rsid w:val="00647BC7"/>
    <w:rsid w:val="00650BE9"/>
    <w:rsid w:val="00651DB3"/>
    <w:rsid w:val="00652AD8"/>
    <w:rsid w:val="00654C82"/>
    <w:rsid w:val="0065584A"/>
    <w:rsid w:val="006615F3"/>
    <w:rsid w:val="006635DC"/>
    <w:rsid w:val="00665AD8"/>
    <w:rsid w:val="00665D43"/>
    <w:rsid w:val="00673E6E"/>
    <w:rsid w:val="00683ADE"/>
    <w:rsid w:val="00684471"/>
    <w:rsid w:val="00690199"/>
    <w:rsid w:val="00690DB1"/>
    <w:rsid w:val="00695EC6"/>
    <w:rsid w:val="006965E3"/>
    <w:rsid w:val="0069667A"/>
    <w:rsid w:val="006A0723"/>
    <w:rsid w:val="006A1647"/>
    <w:rsid w:val="006A2820"/>
    <w:rsid w:val="006A45DE"/>
    <w:rsid w:val="006A64A0"/>
    <w:rsid w:val="006A759E"/>
    <w:rsid w:val="006B0E87"/>
    <w:rsid w:val="006B26C5"/>
    <w:rsid w:val="006B3C02"/>
    <w:rsid w:val="006B41DF"/>
    <w:rsid w:val="006C177E"/>
    <w:rsid w:val="006C21B6"/>
    <w:rsid w:val="006C2924"/>
    <w:rsid w:val="006C7DBD"/>
    <w:rsid w:val="006D0B8B"/>
    <w:rsid w:val="006D3E7E"/>
    <w:rsid w:val="006D77E1"/>
    <w:rsid w:val="006E2372"/>
    <w:rsid w:val="006E2DAF"/>
    <w:rsid w:val="006E798B"/>
    <w:rsid w:val="006F0DEF"/>
    <w:rsid w:val="006F11BB"/>
    <w:rsid w:val="006F1AD2"/>
    <w:rsid w:val="006F1D51"/>
    <w:rsid w:val="006F4F38"/>
    <w:rsid w:val="006F59F5"/>
    <w:rsid w:val="006F6319"/>
    <w:rsid w:val="00701A0F"/>
    <w:rsid w:val="00706584"/>
    <w:rsid w:val="007126D0"/>
    <w:rsid w:val="00712B8E"/>
    <w:rsid w:val="00712C12"/>
    <w:rsid w:val="00713F4F"/>
    <w:rsid w:val="007156A8"/>
    <w:rsid w:val="007222C4"/>
    <w:rsid w:val="00732D36"/>
    <w:rsid w:val="00733323"/>
    <w:rsid w:val="007341B2"/>
    <w:rsid w:val="00734DCC"/>
    <w:rsid w:val="00740F33"/>
    <w:rsid w:val="007412AB"/>
    <w:rsid w:val="007418E8"/>
    <w:rsid w:val="00742EC6"/>
    <w:rsid w:val="00750351"/>
    <w:rsid w:val="007512CE"/>
    <w:rsid w:val="00761B87"/>
    <w:rsid w:val="00764462"/>
    <w:rsid w:val="007660B6"/>
    <w:rsid w:val="0076639B"/>
    <w:rsid w:val="007744FF"/>
    <w:rsid w:val="00775452"/>
    <w:rsid w:val="0078048C"/>
    <w:rsid w:val="0078142B"/>
    <w:rsid w:val="0078185C"/>
    <w:rsid w:val="00781D10"/>
    <w:rsid w:val="00784408"/>
    <w:rsid w:val="00785498"/>
    <w:rsid w:val="00786AA2"/>
    <w:rsid w:val="00796702"/>
    <w:rsid w:val="007A0D1D"/>
    <w:rsid w:val="007A1AFF"/>
    <w:rsid w:val="007A2A14"/>
    <w:rsid w:val="007A6780"/>
    <w:rsid w:val="007B5771"/>
    <w:rsid w:val="007B6110"/>
    <w:rsid w:val="007B6C93"/>
    <w:rsid w:val="007C04DE"/>
    <w:rsid w:val="007C4806"/>
    <w:rsid w:val="007C52E6"/>
    <w:rsid w:val="007D3362"/>
    <w:rsid w:val="007D5BAC"/>
    <w:rsid w:val="007D7CB4"/>
    <w:rsid w:val="007D7E17"/>
    <w:rsid w:val="007E0FA6"/>
    <w:rsid w:val="007E1A15"/>
    <w:rsid w:val="007E2BD5"/>
    <w:rsid w:val="007E3D24"/>
    <w:rsid w:val="007F00EB"/>
    <w:rsid w:val="007F297E"/>
    <w:rsid w:val="007F4E1A"/>
    <w:rsid w:val="00800194"/>
    <w:rsid w:val="00802FA6"/>
    <w:rsid w:val="00811271"/>
    <w:rsid w:val="0081362E"/>
    <w:rsid w:val="00814068"/>
    <w:rsid w:val="008206EA"/>
    <w:rsid w:val="00820AD0"/>
    <w:rsid w:val="00824063"/>
    <w:rsid w:val="0082588C"/>
    <w:rsid w:val="0083123C"/>
    <w:rsid w:val="008341A8"/>
    <w:rsid w:val="00835366"/>
    <w:rsid w:val="0083678C"/>
    <w:rsid w:val="00837ADE"/>
    <w:rsid w:val="00844CBB"/>
    <w:rsid w:val="008452F4"/>
    <w:rsid w:val="00856382"/>
    <w:rsid w:val="008606FC"/>
    <w:rsid w:val="00863E36"/>
    <w:rsid w:val="00866E64"/>
    <w:rsid w:val="0087096B"/>
    <w:rsid w:val="00873AAB"/>
    <w:rsid w:val="00874CA0"/>
    <w:rsid w:val="00881218"/>
    <w:rsid w:val="00881A44"/>
    <w:rsid w:val="0088460E"/>
    <w:rsid w:val="00891DD3"/>
    <w:rsid w:val="008968DB"/>
    <w:rsid w:val="008A19AF"/>
    <w:rsid w:val="008A1CA8"/>
    <w:rsid w:val="008B0D0B"/>
    <w:rsid w:val="008B72D0"/>
    <w:rsid w:val="008B7AC9"/>
    <w:rsid w:val="008B7F2C"/>
    <w:rsid w:val="008C0C12"/>
    <w:rsid w:val="008C0EC9"/>
    <w:rsid w:val="008C2032"/>
    <w:rsid w:val="008C2D81"/>
    <w:rsid w:val="008C5446"/>
    <w:rsid w:val="008C6ADC"/>
    <w:rsid w:val="008D0D3E"/>
    <w:rsid w:val="008D1CFB"/>
    <w:rsid w:val="008D2F02"/>
    <w:rsid w:val="008D42CD"/>
    <w:rsid w:val="008D4320"/>
    <w:rsid w:val="008D737B"/>
    <w:rsid w:val="008D77DC"/>
    <w:rsid w:val="008E20B3"/>
    <w:rsid w:val="008E5670"/>
    <w:rsid w:val="008E5752"/>
    <w:rsid w:val="008E5E3B"/>
    <w:rsid w:val="008E5E54"/>
    <w:rsid w:val="008E6474"/>
    <w:rsid w:val="008F0DF3"/>
    <w:rsid w:val="00901ED0"/>
    <w:rsid w:val="00901FCD"/>
    <w:rsid w:val="00905A24"/>
    <w:rsid w:val="00910058"/>
    <w:rsid w:val="009142D1"/>
    <w:rsid w:val="00914968"/>
    <w:rsid w:val="009202CB"/>
    <w:rsid w:val="00921C6D"/>
    <w:rsid w:val="00924EF0"/>
    <w:rsid w:val="00931F16"/>
    <w:rsid w:val="0094328C"/>
    <w:rsid w:val="009444A0"/>
    <w:rsid w:val="00944F53"/>
    <w:rsid w:val="0094599D"/>
    <w:rsid w:val="009504FC"/>
    <w:rsid w:val="00956772"/>
    <w:rsid w:val="00960E2E"/>
    <w:rsid w:val="00962030"/>
    <w:rsid w:val="009632EA"/>
    <w:rsid w:val="00963880"/>
    <w:rsid w:val="00963FD0"/>
    <w:rsid w:val="009654C4"/>
    <w:rsid w:val="00966242"/>
    <w:rsid w:val="0096754E"/>
    <w:rsid w:val="00967F78"/>
    <w:rsid w:val="00970681"/>
    <w:rsid w:val="00974D9F"/>
    <w:rsid w:val="00977917"/>
    <w:rsid w:val="00977CAF"/>
    <w:rsid w:val="009801D2"/>
    <w:rsid w:val="00983A66"/>
    <w:rsid w:val="0098520E"/>
    <w:rsid w:val="00993C66"/>
    <w:rsid w:val="009948CE"/>
    <w:rsid w:val="00997BEF"/>
    <w:rsid w:val="009A1167"/>
    <w:rsid w:val="009A389B"/>
    <w:rsid w:val="009A3A28"/>
    <w:rsid w:val="009A7759"/>
    <w:rsid w:val="009A7D63"/>
    <w:rsid w:val="009B28D1"/>
    <w:rsid w:val="009B45FA"/>
    <w:rsid w:val="009B566F"/>
    <w:rsid w:val="009B7188"/>
    <w:rsid w:val="009C331E"/>
    <w:rsid w:val="009C4416"/>
    <w:rsid w:val="009C4C34"/>
    <w:rsid w:val="009C75BB"/>
    <w:rsid w:val="009D47E1"/>
    <w:rsid w:val="009E0378"/>
    <w:rsid w:val="009E2AD6"/>
    <w:rsid w:val="009E615E"/>
    <w:rsid w:val="009F04E1"/>
    <w:rsid w:val="00A01718"/>
    <w:rsid w:val="00A01752"/>
    <w:rsid w:val="00A05485"/>
    <w:rsid w:val="00A1225B"/>
    <w:rsid w:val="00A15F57"/>
    <w:rsid w:val="00A20773"/>
    <w:rsid w:val="00A24B54"/>
    <w:rsid w:val="00A255FA"/>
    <w:rsid w:val="00A25F2C"/>
    <w:rsid w:val="00A26CCB"/>
    <w:rsid w:val="00A3236B"/>
    <w:rsid w:val="00A353E8"/>
    <w:rsid w:val="00A36F54"/>
    <w:rsid w:val="00A371CD"/>
    <w:rsid w:val="00A42D80"/>
    <w:rsid w:val="00A45738"/>
    <w:rsid w:val="00A45B52"/>
    <w:rsid w:val="00A45CA7"/>
    <w:rsid w:val="00A463FD"/>
    <w:rsid w:val="00A47662"/>
    <w:rsid w:val="00A52668"/>
    <w:rsid w:val="00A526AF"/>
    <w:rsid w:val="00A571F7"/>
    <w:rsid w:val="00A57785"/>
    <w:rsid w:val="00A62ABA"/>
    <w:rsid w:val="00A63A5B"/>
    <w:rsid w:val="00A6463A"/>
    <w:rsid w:val="00A705C7"/>
    <w:rsid w:val="00A73B6C"/>
    <w:rsid w:val="00A81C32"/>
    <w:rsid w:val="00A83D9C"/>
    <w:rsid w:val="00A86CEE"/>
    <w:rsid w:val="00A92D1F"/>
    <w:rsid w:val="00A96268"/>
    <w:rsid w:val="00A974E5"/>
    <w:rsid w:val="00A97E4D"/>
    <w:rsid w:val="00AA10D0"/>
    <w:rsid w:val="00AA7D1E"/>
    <w:rsid w:val="00AB1F9F"/>
    <w:rsid w:val="00AB725B"/>
    <w:rsid w:val="00AC017F"/>
    <w:rsid w:val="00AC496E"/>
    <w:rsid w:val="00AD7B11"/>
    <w:rsid w:val="00AE0402"/>
    <w:rsid w:val="00AE1AE3"/>
    <w:rsid w:val="00AE2307"/>
    <w:rsid w:val="00AE2DF2"/>
    <w:rsid w:val="00AE494A"/>
    <w:rsid w:val="00AE5D4E"/>
    <w:rsid w:val="00AE5EA6"/>
    <w:rsid w:val="00AE61A5"/>
    <w:rsid w:val="00AE6805"/>
    <w:rsid w:val="00AE742B"/>
    <w:rsid w:val="00AF13CE"/>
    <w:rsid w:val="00AF4366"/>
    <w:rsid w:val="00AF77A8"/>
    <w:rsid w:val="00B00140"/>
    <w:rsid w:val="00B057C6"/>
    <w:rsid w:val="00B10218"/>
    <w:rsid w:val="00B1641B"/>
    <w:rsid w:val="00B23460"/>
    <w:rsid w:val="00B26711"/>
    <w:rsid w:val="00B274A1"/>
    <w:rsid w:val="00B313D8"/>
    <w:rsid w:val="00B33734"/>
    <w:rsid w:val="00B33F78"/>
    <w:rsid w:val="00B366DC"/>
    <w:rsid w:val="00B369EB"/>
    <w:rsid w:val="00B46A9B"/>
    <w:rsid w:val="00B47914"/>
    <w:rsid w:val="00B50797"/>
    <w:rsid w:val="00B523FA"/>
    <w:rsid w:val="00B60746"/>
    <w:rsid w:val="00B60AE1"/>
    <w:rsid w:val="00B62805"/>
    <w:rsid w:val="00B6397A"/>
    <w:rsid w:val="00B6419A"/>
    <w:rsid w:val="00B65DE8"/>
    <w:rsid w:val="00B668E1"/>
    <w:rsid w:val="00B73123"/>
    <w:rsid w:val="00B742AE"/>
    <w:rsid w:val="00B75230"/>
    <w:rsid w:val="00B756E0"/>
    <w:rsid w:val="00B7638C"/>
    <w:rsid w:val="00B76DBB"/>
    <w:rsid w:val="00B76F05"/>
    <w:rsid w:val="00B777E5"/>
    <w:rsid w:val="00B77AB9"/>
    <w:rsid w:val="00B77EDF"/>
    <w:rsid w:val="00B81976"/>
    <w:rsid w:val="00B84947"/>
    <w:rsid w:val="00B84E6D"/>
    <w:rsid w:val="00B857D4"/>
    <w:rsid w:val="00B861E4"/>
    <w:rsid w:val="00B94DE6"/>
    <w:rsid w:val="00BA1CC9"/>
    <w:rsid w:val="00BA3022"/>
    <w:rsid w:val="00BA5057"/>
    <w:rsid w:val="00BA5EF3"/>
    <w:rsid w:val="00BA652D"/>
    <w:rsid w:val="00BB0903"/>
    <w:rsid w:val="00BB587B"/>
    <w:rsid w:val="00BC3A09"/>
    <w:rsid w:val="00BD1C25"/>
    <w:rsid w:val="00BD21BC"/>
    <w:rsid w:val="00BD33D0"/>
    <w:rsid w:val="00BD3660"/>
    <w:rsid w:val="00BD6081"/>
    <w:rsid w:val="00BD66C4"/>
    <w:rsid w:val="00BD7962"/>
    <w:rsid w:val="00BE0841"/>
    <w:rsid w:val="00BE1D3A"/>
    <w:rsid w:val="00BE7741"/>
    <w:rsid w:val="00BF1C7B"/>
    <w:rsid w:val="00BF7674"/>
    <w:rsid w:val="00BF7966"/>
    <w:rsid w:val="00C0686A"/>
    <w:rsid w:val="00C11A97"/>
    <w:rsid w:val="00C20B87"/>
    <w:rsid w:val="00C22497"/>
    <w:rsid w:val="00C314EA"/>
    <w:rsid w:val="00C354B8"/>
    <w:rsid w:val="00C4524C"/>
    <w:rsid w:val="00C50BB0"/>
    <w:rsid w:val="00C52E33"/>
    <w:rsid w:val="00C5395E"/>
    <w:rsid w:val="00C54EC4"/>
    <w:rsid w:val="00C57A89"/>
    <w:rsid w:val="00C57F17"/>
    <w:rsid w:val="00C60C6E"/>
    <w:rsid w:val="00C61B88"/>
    <w:rsid w:val="00C66CB6"/>
    <w:rsid w:val="00C6731D"/>
    <w:rsid w:val="00C675B4"/>
    <w:rsid w:val="00C74005"/>
    <w:rsid w:val="00C82A81"/>
    <w:rsid w:val="00C90466"/>
    <w:rsid w:val="00C95AF9"/>
    <w:rsid w:val="00C96068"/>
    <w:rsid w:val="00CA0383"/>
    <w:rsid w:val="00CA08C0"/>
    <w:rsid w:val="00CA2934"/>
    <w:rsid w:val="00CA3B5C"/>
    <w:rsid w:val="00CA72E3"/>
    <w:rsid w:val="00CA7E75"/>
    <w:rsid w:val="00CA7E9C"/>
    <w:rsid w:val="00CB1778"/>
    <w:rsid w:val="00CB19F9"/>
    <w:rsid w:val="00CB2764"/>
    <w:rsid w:val="00CB2DC9"/>
    <w:rsid w:val="00CB4292"/>
    <w:rsid w:val="00CC1F5F"/>
    <w:rsid w:val="00CC2622"/>
    <w:rsid w:val="00CC37D1"/>
    <w:rsid w:val="00CC51D9"/>
    <w:rsid w:val="00CC769A"/>
    <w:rsid w:val="00CD1979"/>
    <w:rsid w:val="00CD1E39"/>
    <w:rsid w:val="00CD6D70"/>
    <w:rsid w:val="00CE0DB8"/>
    <w:rsid w:val="00CE5730"/>
    <w:rsid w:val="00CE76C6"/>
    <w:rsid w:val="00CF040D"/>
    <w:rsid w:val="00CF2169"/>
    <w:rsid w:val="00CF3196"/>
    <w:rsid w:val="00CF3FBA"/>
    <w:rsid w:val="00D06CFD"/>
    <w:rsid w:val="00D22F77"/>
    <w:rsid w:val="00D26421"/>
    <w:rsid w:val="00D32767"/>
    <w:rsid w:val="00D3501B"/>
    <w:rsid w:val="00D377E8"/>
    <w:rsid w:val="00D37833"/>
    <w:rsid w:val="00D40D0C"/>
    <w:rsid w:val="00D4162B"/>
    <w:rsid w:val="00D461E1"/>
    <w:rsid w:val="00D5083A"/>
    <w:rsid w:val="00D5474D"/>
    <w:rsid w:val="00D60322"/>
    <w:rsid w:val="00D604C3"/>
    <w:rsid w:val="00D613D3"/>
    <w:rsid w:val="00D61BB3"/>
    <w:rsid w:val="00D62EEE"/>
    <w:rsid w:val="00D675EE"/>
    <w:rsid w:val="00D72292"/>
    <w:rsid w:val="00D753CC"/>
    <w:rsid w:val="00D81BD4"/>
    <w:rsid w:val="00D825CD"/>
    <w:rsid w:val="00D83013"/>
    <w:rsid w:val="00D9318E"/>
    <w:rsid w:val="00DB0B21"/>
    <w:rsid w:val="00DB5FE4"/>
    <w:rsid w:val="00DB6607"/>
    <w:rsid w:val="00DB71E3"/>
    <w:rsid w:val="00DC4184"/>
    <w:rsid w:val="00DC57D0"/>
    <w:rsid w:val="00DD09A0"/>
    <w:rsid w:val="00DD5FAD"/>
    <w:rsid w:val="00DE205B"/>
    <w:rsid w:val="00DE2105"/>
    <w:rsid w:val="00DE3B60"/>
    <w:rsid w:val="00DF19CF"/>
    <w:rsid w:val="00DF298F"/>
    <w:rsid w:val="00DF299D"/>
    <w:rsid w:val="00DF42FB"/>
    <w:rsid w:val="00E01151"/>
    <w:rsid w:val="00E04D8A"/>
    <w:rsid w:val="00E04DE9"/>
    <w:rsid w:val="00E0559A"/>
    <w:rsid w:val="00E10F3C"/>
    <w:rsid w:val="00E11C61"/>
    <w:rsid w:val="00E15504"/>
    <w:rsid w:val="00E176B0"/>
    <w:rsid w:val="00E23641"/>
    <w:rsid w:val="00E254C1"/>
    <w:rsid w:val="00E25D75"/>
    <w:rsid w:val="00E26153"/>
    <w:rsid w:val="00E2689B"/>
    <w:rsid w:val="00E31056"/>
    <w:rsid w:val="00E34787"/>
    <w:rsid w:val="00E34C87"/>
    <w:rsid w:val="00E364DE"/>
    <w:rsid w:val="00E36ACA"/>
    <w:rsid w:val="00E40CD4"/>
    <w:rsid w:val="00E42B37"/>
    <w:rsid w:val="00E44069"/>
    <w:rsid w:val="00E44EA3"/>
    <w:rsid w:val="00E4719E"/>
    <w:rsid w:val="00E50A57"/>
    <w:rsid w:val="00E5638C"/>
    <w:rsid w:val="00E61C45"/>
    <w:rsid w:val="00E622C6"/>
    <w:rsid w:val="00E624AB"/>
    <w:rsid w:val="00E637CE"/>
    <w:rsid w:val="00E66551"/>
    <w:rsid w:val="00E66BB1"/>
    <w:rsid w:val="00E70F4B"/>
    <w:rsid w:val="00E7166F"/>
    <w:rsid w:val="00E71D6A"/>
    <w:rsid w:val="00E72991"/>
    <w:rsid w:val="00E74F2E"/>
    <w:rsid w:val="00E77BFB"/>
    <w:rsid w:val="00E8353E"/>
    <w:rsid w:val="00E8754E"/>
    <w:rsid w:val="00E96675"/>
    <w:rsid w:val="00EA32D1"/>
    <w:rsid w:val="00EA3AFF"/>
    <w:rsid w:val="00EA58A1"/>
    <w:rsid w:val="00EB0CE3"/>
    <w:rsid w:val="00EB6573"/>
    <w:rsid w:val="00EB78D8"/>
    <w:rsid w:val="00EB7E0D"/>
    <w:rsid w:val="00EC0ED5"/>
    <w:rsid w:val="00EC1CFD"/>
    <w:rsid w:val="00EC1EC9"/>
    <w:rsid w:val="00EC279B"/>
    <w:rsid w:val="00EC43C5"/>
    <w:rsid w:val="00EC46B4"/>
    <w:rsid w:val="00ED3FFF"/>
    <w:rsid w:val="00ED43B8"/>
    <w:rsid w:val="00ED4C02"/>
    <w:rsid w:val="00ED510D"/>
    <w:rsid w:val="00EE19D8"/>
    <w:rsid w:val="00EE22FB"/>
    <w:rsid w:val="00EE25B8"/>
    <w:rsid w:val="00EE4BF9"/>
    <w:rsid w:val="00EE7662"/>
    <w:rsid w:val="00EE7B55"/>
    <w:rsid w:val="00EF3628"/>
    <w:rsid w:val="00EF5CA4"/>
    <w:rsid w:val="00EF6219"/>
    <w:rsid w:val="00EF66D2"/>
    <w:rsid w:val="00EF6CA5"/>
    <w:rsid w:val="00F01CEA"/>
    <w:rsid w:val="00F02DE3"/>
    <w:rsid w:val="00F058F8"/>
    <w:rsid w:val="00F06719"/>
    <w:rsid w:val="00F12447"/>
    <w:rsid w:val="00F23860"/>
    <w:rsid w:val="00F23A20"/>
    <w:rsid w:val="00F311E8"/>
    <w:rsid w:val="00F36E44"/>
    <w:rsid w:val="00F370CF"/>
    <w:rsid w:val="00F45055"/>
    <w:rsid w:val="00F45390"/>
    <w:rsid w:val="00F4553A"/>
    <w:rsid w:val="00F46966"/>
    <w:rsid w:val="00F47609"/>
    <w:rsid w:val="00F54FFF"/>
    <w:rsid w:val="00F565EE"/>
    <w:rsid w:val="00F616EC"/>
    <w:rsid w:val="00F643C2"/>
    <w:rsid w:val="00F65E49"/>
    <w:rsid w:val="00F71153"/>
    <w:rsid w:val="00F81EB9"/>
    <w:rsid w:val="00F868CD"/>
    <w:rsid w:val="00F8794E"/>
    <w:rsid w:val="00F92BD3"/>
    <w:rsid w:val="00F92FA7"/>
    <w:rsid w:val="00F95E06"/>
    <w:rsid w:val="00FA1839"/>
    <w:rsid w:val="00FA2D50"/>
    <w:rsid w:val="00FA2F8B"/>
    <w:rsid w:val="00FA3664"/>
    <w:rsid w:val="00FA4F6C"/>
    <w:rsid w:val="00FA5FEC"/>
    <w:rsid w:val="00FA6B85"/>
    <w:rsid w:val="00FA72A6"/>
    <w:rsid w:val="00FB54AF"/>
    <w:rsid w:val="00FC3D4F"/>
    <w:rsid w:val="00FC571C"/>
    <w:rsid w:val="00FC7F62"/>
    <w:rsid w:val="00FD03AC"/>
    <w:rsid w:val="00FD07ED"/>
    <w:rsid w:val="00FD09C9"/>
    <w:rsid w:val="00FD2BEF"/>
    <w:rsid w:val="00FD4B6F"/>
    <w:rsid w:val="00FE01BD"/>
    <w:rsid w:val="00FE0424"/>
    <w:rsid w:val="00FE45F0"/>
    <w:rsid w:val="00FE4F4D"/>
    <w:rsid w:val="00FE6435"/>
    <w:rsid w:val="00FF1985"/>
    <w:rsid w:val="00FF4B27"/>
    <w:rsid w:val="00FF616B"/>
    <w:rsid w:val="00FF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3E8CE"/>
  <w14:discardImageEditingData/>
  <w15:docId w15:val="{0BF12BF0-AF21-4DBC-BFC6-448F9253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BB0"/>
    <w:pPr>
      <w:spacing w:after="120" w:line="276" w:lineRule="auto"/>
      <w:jc w:val="both"/>
    </w:pPr>
    <w:rPr>
      <w:rFonts w:ascii="Palatino Linotype" w:hAnsi="Palatino Linotype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1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752"/>
    <w:pPr>
      <w:keepNext/>
      <w:keepLines/>
      <w:numPr>
        <w:numId w:val="17"/>
      </w:numPr>
      <w:pBdr>
        <w:bottom w:val="single" w:sz="4" w:space="1" w:color="auto"/>
      </w:pBdr>
      <w:spacing w:before="240" w:line="259" w:lineRule="auto"/>
      <w:jc w:val="left"/>
      <w:outlineLvl w:val="1"/>
    </w:pPr>
    <w:rPr>
      <w:rFonts w:asciiTheme="minorHAnsi" w:eastAsiaTheme="majorEastAsia" w:hAnsiTheme="min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E2105"/>
    <w:pPr>
      <w:widowControl w:val="0"/>
      <w:tabs>
        <w:tab w:val="left" w:pos="284"/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line="240" w:lineRule="atLeast"/>
      <w:ind w:left="360"/>
    </w:pPr>
    <w:rPr>
      <w:rFonts w:ascii="Utopia" w:eastAsia="Times New Roman" w:hAnsi="Utopia"/>
      <w:sz w:val="1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E2105"/>
    <w:rPr>
      <w:rFonts w:ascii="Utopia" w:eastAsia="Times New Roman" w:hAnsi="Utopia"/>
      <w:sz w:val="18"/>
      <w:lang w:val="en-US" w:eastAsia="en-US"/>
    </w:rPr>
  </w:style>
  <w:style w:type="paragraph" w:customStyle="1" w:styleId="Computer2">
    <w:name w:val="Computer2"/>
    <w:rsid w:val="00DE210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3F3F3"/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70"/>
        <w:tab w:val="left" w:pos="4253"/>
        <w:tab w:val="left" w:pos="4537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overflowPunct w:val="0"/>
      <w:autoSpaceDE w:val="0"/>
      <w:autoSpaceDN w:val="0"/>
      <w:adjustRightInd w:val="0"/>
      <w:ind w:right="-688"/>
      <w:textAlignment w:val="baseline"/>
    </w:pPr>
    <w:rPr>
      <w:rFonts w:ascii="Lucida Console" w:eastAsia="Times New Roman" w:hAnsi="Lucida Console"/>
      <w:sz w:val="18"/>
      <w:szCs w:val="18"/>
      <w:lang w:eastAsia="en-US"/>
    </w:rPr>
  </w:style>
  <w:style w:type="paragraph" w:customStyle="1" w:styleId="Figure3">
    <w:name w:val="Figure3"/>
    <w:rsid w:val="00DE2105"/>
    <w:pPr>
      <w:spacing w:before="240" w:after="240"/>
      <w:jc w:val="center"/>
    </w:pPr>
    <w:rPr>
      <w:rFonts w:ascii="Univers" w:eastAsia="Times New Roman" w:hAnsi="Univers"/>
      <w:sz w:val="16"/>
      <w:lang w:eastAsia="en-US"/>
    </w:rPr>
  </w:style>
  <w:style w:type="paragraph" w:customStyle="1" w:styleId="Unit-Heading1">
    <w:name w:val="Unit - Heading 1"/>
    <w:basedOn w:val="Heading1"/>
    <w:next w:val="Normal"/>
    <w:qFormat/>
    <w:rsid w:val="00DE2105"/>
    <w:pPr>
      <w:numPr>
        <w:numId w:val="1"/>
      </w:numPr>
      <w:pBdr>
        <w:bottom w:val="single" w:sz="4" w:space="1" w:color="auto"/>
      </w:pBdr>
      <w:spacing w:after="240" w:line="240" w:lineRule="auto"/>
    </w:pPr>
    <w:rPr>
      <w:rFonts w:ascii="Arial" w:hAnsi="Arial"/>
      <w:color w:val="000000"/>
      <w:sz w:val="36"/>
    </w:rPr>
  </w:style>
  <w:style w:type="paragraph" w:customStyle="1" w:styleId="Unit-Heading2">
    <w:name w:val="Unit - Heading 2"/>
    <w:basedOn w:val="Unit-Heading1"/>
    <w:next w:val="Normal"/>
    <w:qFormat/>
    <w:rsid w:val="00DE2105"/>
    <w:pPr>
      <w:numPr>
        <w:ilvl w:val="1"/>
      </w:numPr>
      <w:spacing w:before="120" w:after="120"/>
      <w:outlineLvl w:val="1"/>
    </w:pPr>
    <w:rPr>
      <w:sz w:val="32"/>
    </w:rPr>
  </w:style>
  <w:style w:type="paragraph" w:customStyle="1" w:styleId="Unit-Heading3">
    <w:name w:val="Unit - Heading 3"/>
    <w:basedOn w:val="Unit-Heading2"/>
    <w:next w:val="Normal"/>
    <w:qFormat/>
    <w:rsid w:val="00DE2105"/>
    <w:pPr>
      <w:numPr>
        <w:ilvl w:val="2"/>
      </w:numPr>
      <w:spacing w:before="60" w:after="60"/>
      <w:outlineLvl w:val="2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210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21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210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1752"/>
    <w:rPr>
      <w:rFonts w:asciiTheme="minorHAnsi" w:eastAsiaTheme="majorEastAsia" w:hAnsiTheme="minorHAnsi" w:cstheme="majorBidi"/>
      <w:color w:val="365F91" w:themeColor="accent1" w:themeShade="BF"/>
      <w:sz w:val="26"/>
      <w:szCs w:val="26"/>
      <w:lang w:eastAsia="en-US"/>
    </w:rPr>
  </w:style>
  <w:style w:type="paragraph" w:customStyle="1" w:styleId="Lab-Heading1">
    <w:name w:val="Lab - Heading 1"/>
    <w:basedOn w:val="Heading1"/>
    <w:next w:val="Normal"/>
    <w:qFormat/>
    <w:rsid w:val="00B6419A"/>
    <w:pPr>
      <w:numPr>
        <w:numId w:val="2"/>
      </w:numPr>
      <w:pBdr>
        <w:bottom w:val="single" w:sz="4" w:space="1" w:color="auto"/>
      </w:pBdr>
      <w:spacing w:after="240" w:line="240" w:lineRule="auto"/>
    </w:pPr>
    <w:rPr>
      <w:rFonts w:ascii="Arial" w:hAnsi="Arial"/>
      <w:color w:val="000000"/>
      <w:sz w:val="36"/>
    </w:rPr>
  </w:style>
  <w:style w:type="paragraph" w:customStyle="1" w:styleId="Lab-Heading2">
    <w:name w:val="Lab - Heading 2"/>
    <w:basedOn w:val="Lab-Heading1"/>
    <w:next w:val="Normal"/>
    <w:qFormat/>
    <w:rsid w:val="00E26153"/>
    <w:pPr>
      <w:numPr>
        <w:numId w:val="0"/>
      </w:numPr>
      <w:spacing w:before="120" w:after="120"/>
      <w:jc w:val="left"/>
      <w:outlineLvl w:val="1"/>
    </w:pPr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D931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1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31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18E"/>
    <w:rPr>
      <w:sz w:val="22"/>
      <w:szCs w:val="22"/>
      <w:lang w:eastAsia="en-US"/>
    </w:rPr>
  </w:style>
  <w:style w:type="paragraph" w:customStyle="1" w:styleId="Computer">
    <w:name w:val="Computer"/>
    <w:rsid w:val="009F04E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3F3F3"/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70"/>
        <w:tab w:val="left" w:pos="4253"/>
        <w:tab w:val="left" w:pos="4537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overflowPunct w:val="0"/>
      <w:autoSpaceDE w:val="0"/>
      <w:autoSpaceDN w:val="0"/>
      <w:adjustRightInd w:val="0"/>
      <w:ind w:right="-688"/>
      <w:textAlignment w:val="baseline"/>
    </w:pPr>
    <w:rPr>
      <w:rFonts w:ascii="Lucida Console" w:eastAsia="Times New Roman" w:hAnsi="Lucida Consol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F04E1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ind w:left="720"/>
      <w:contextualSpacing/>
    </w:pPr>
    <w:rPr>
      <w:rFonts w:eastAsia="Times New Roman"/>
    </w:rPr>
  </w:style>
  <w:style w:type="paragraph" w:customStyle="1" w:styleId="Activity">
    <w:name w:val="Activity"/>
    <w:basedOn w:val="ListParagraph"/>
    <w:link w:val="ActivityChar"/>
    <w:qFormat/>
    <w:rsid w:val="00E26153"/>
    <w:pPr>
      <w:numPr>
        <w:numId w:val="9"/>
      </w:numPr>
      <w:pBdr>
        <w:bottom w:val="single" w:sz="4" w:space="1" w:color="auto"/>
      </w:pBdr>
      <w:tabs>
        <w:tab w:val="clear" w:pos="357"/>
        <w:tab w:val="clear" w:pos="567"/>
      </w:tabs>
      <w:spacing w:after="120"/>
    </w:pPr>
    <w:rPr>
      <w:rFonts w:ascii="Arial" w:hAnsi="Arial" w:cs="Arial"/>
      <w:b/>
      <w:sz w:val="24"/>
      <w:szCs w:val="24"/>
    </w:rPr>
  </w:style>
  <w:style w:type="character" w:customStyle="1" w:styleId="ActivityChar">
    <w:name w:val="Activity Char"/>
    <w:basedOn w:val="DefaultParagraphFont"/>
    <w:link w:val="Activity"/>
    <w:rsid w:val="00652AD8"/>
    <w:rPr>
      <w:rFonts w:ascii="Arial" w:eastAsia="Times New Roman" w:hAnsi="Arial" w:cs="Arial"/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17"/>
    <w:rPr>
      <w:rFonts w:ascii="Tahoma" w:hAnsi="Tahoma" w:cs="Tahoma"/>
      <w:sz w:val="16"/>
      <w:szCs w:val="16"/>
      <w:lang w:eastAsia="en-US"/>
    </w:rPr>
  </w:style>
  <w:style w:type="paragraph" w:customStyle="1" w:styleId="Figure">
    <w:name w:val="Figure"/>
    <w:basedOn w:val="Caption"/>
    <w:rsid w:val="00FD07ED"/>
    <w:pPr>
      <w:spacing w:before="120"/>
      <w:jc w:val="center"/>
    </w:pPr>
    <w:rPr>
      <w:rFonts w:ascii="Times New Roman" w:eastAsia="Times New Roman" w:hAnsi="Times New Roman"/>
      <w:color w:val="auto"/>
      <w:sz w:val="20"/>
      <w:szCs w:val="20"/>
      <w:lang w:eastAsia="fr-FR"/>
    </w:rPr>
  </w:style>
  <w:style w:type="paragraph" w:customStyle="1" w:styleId="Computer4">
    <w:name w:val="Computer4"/>
    <w:rsid w:val="00FD07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70"/>
        <w:tab w:val="left" w:pos="4253"/>
        <w:tab w:val="left" w:pos="4537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overflowPunct w:val="0"/>
      <w:autoSpaceDE w:val="0"/>
      <w:autoSpaceDN w:val="0"/>
      <w:adjustRightInd w:val="0"/>
      <w:ind w:right="-125"/>
      <w:textAlignment w:val="baseline"/>
    </w:pPr>
    <w:rPr>
      <w:rFonts w:ascii="Courier New" w:eastAsia="Times New Roman" w:hAnsi="Courier New"/>
      <w:sz w:val="18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7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07849"/>
  </w:style>
  <w:style w:type="paragraph" w:styleId="NoSpacing">
    <w:name w:val="No Spacing"/>
    <w:uiPriority w:val="1"/>
    <w:qFormat/>
    <w:rsid w:val="00673E6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73E6E"/>
    <w:rPr>
      <w:color w:val="0000FF"/>
      <w:u w:val="single"/>
    </w:rPr>
  </w:style>
  <w:style w:type="paragraph" w:customStyle="1" w:styleId="pythoncmdline">
    <w:name w:val="python cmd line"/>
    <w:basedOn w:val="Normal"/>
    <w:link w:val="pythoncmdlineChar"/>
    <w:qFormat/>
    <w:rsid w:val="00131D7E"/>
    <w:pPr>
      <w:spacing w:after="0"/>
      <w:ind w:left="1134"/>
    </w:pPr>
    <w:rPr>
      <w:rFonts w:ascii="Courier New" w:hAnsi="Courier New" w:cs="Courier New"/>
      <w:b/>
      <w:sz w:val="20"/>
      <w:szCs w:val="20"/>
    </w:rPr>
  </w:style>
  <w:style w:type="character" w:customStyle="1" w:styleId="pythoncmdlineChar">
    <w:name w:val="python cmd line Char"/>
    <w:basedOn w:val="DefaultParagraphFont"/>
    <w:link w:val="pythoncmdline"/>
    <w:rsid w:val="00131D7E"/>
    <w:rPr>
      <w:rFonts w:ascii="Courier New" w:hAnsi="Courier New" w:cs="Courier New"/>
      <w:b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36A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6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6ACA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54C82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B668E1"/>
  </w:style>
  <w:style w:type="character" w:customStyle="1" w:styleId="comment">
    <w:name w:val="comment"/>
    <w:basedOn w:val="DefaultParagraphFont"/>
    <w:rsid w:val="00B668E1"/>
  </w:style>
  <w:style w:type="character" w:customStyle="1" w:styleId="resword">
    <w:name w:val="resword"/>
    <w:basedOn w:val="DefaultParagraphFont"/>
    <w:rsid w:val="00B668E1"/>
  </w:style>
  <w:style w:type="character" w:customStyle="1" w:styleId="id">
    <w:name w:val="id"/>
    <w:basedOn w:val="DefaultParagraphFont"/>
    <w:rsid w:val="00B668E1"/>
  </w:style>
  <w:style w:type="character" w:customStyle="1" w:styleId="number">
    <w:name w:val="number"/>
    <w:basedOn w:val="DefaultParagraphFont"/>
    <w:rsid w:val="00B668E1"/>
  </w:style>
  <w:style w:type="character" w:customStyle="1" w:styleId="string">
    <w:name w:val="string"/>
    <w:basedOn w:val="DefaultParagraphFont"/>
    <w:rsid w:val="00B668E1"/>
  </w:style>
  <w:style w:type="character" w:customStyle="1" w:styleId="kwd">
    <w:name w:val="kwd"/>
    <w:basedOn w:val="DefaultParagraphFont"/>
    <w:rsid w:val="00C82A81"/>
  </w:style>
  <w:style w:type="character" w:customStyle="1" w:styleId="pln">
    <w:name w:val="pln"/>
    <w:basedOn w:val="DefaultParagraphFont"/>
    <w:rsid w:val="00C82A81"/>
  </w:style>
  <w:style w:type="character" w:customStyle="1" w:styleId="pun">
    <w:name w:val="pun"/>
    <w:basedOn w:val="DefaultParagraphFont"/>
    <w:rsid w:val="00C82A81"/>
  </w:style>
  <w:style w:type="character" w:customStyle="1" w:styleId="str">
    <w:name w:val="str"/>
    <w:basedOn w:val="DefaultParagraphFont"/>
    <w:rsid w:val="00C82A81"/>
  </w:style>
  <w:style w:type="character" w:styleId="FollowedHyperlink">
    <w:name w:val="FollowedHyperlink"/>
    <w:basedOn w:val="DefaultParagraphFont"/>
    <w:uiPriority w:val="99"/>
    <w:semiHidden/>
    <w:unhideWhenUsed/>
    <w:rsid w:val="00FD09C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479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0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www.gutenberg.org/files/84/84-0.tx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gutenberg.org" TargetMode="External"/><Relationship Id="rId38" Type="http://schemas.openxmlformats.org/officeDocument/2006/relationships/hyperlink" Target="http://www.soc.napier.ac.uk/~40009856/words.t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aw.githubusercontent.com/first20hours/google-10000-english/master/20k.txt" TargetMode="External"/><Relationship Id="rId37" Type="http://schemas.openxmlformats.org/officeDocument/2006/relationships/hyperlink" Target="https://raw.githubusercontent.com/first20hours/google-10000-english/master/20k.tx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mit.edu/~ecprice/wordlist.10000" TargetMode="External"/><Relationship Id="rId10" Type="http://schemas.openxmlformats.org/officeDocument/2006/relationships/hyperlink" Target="https://stackoverflow.com/questions/45881547/python-what-is-the-difference-between-eval-and-int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Ba10</b:Tag>
    <b:SourceType>Book</b:SourceType>
    <b:Guid>{B5DE2061-FC49-4F1F-A1B3-F702DB224859}</b:Guid>
    <b:Title>Head FIrst Python</b:Title>
    <b:Year>2010</b:Year>
    <b:Author>
      <b:Author>
        <b:NameList>
          <b:Person>
            <b:Last>Barry</b:Last>
            <b:First>P.</b:First>
          </b:Person>
        </b:NameList>
      </b:Author>
    </b:Author>
    <b:Publisher>O'Reilly</b:Publisher>
    <b:RefOrder>1</b:RefOrder>
  </b:Source>
  <b:Source>
    <b:Tag>Pyt12</b:Tag>
    <b:SourceType>InternetSite</b:SourceType>
    <b:Guid>{59BEFD25-2653-4638-8E75-84B6C7F37E3E}</b:Guid>
    <b:Title>Python 2.7 Documentation</b:Title>
    <b:InternetSiteTitle>Python</b:InternetSiteTitle>
    <b:YearAccessed>2012</b:YearAccessed>
    <b:MonthAccessed>Feb</b:MonthAccessed>
    <b:URL>docs.python.org</b:URL>
    <b:RefOrder>2</b:RefOrder>
  </b:Source>
  <b:Source>
    <b:Tag>Gar12</b:Tag>
    <b:SourceType>ArticleInAPeriodical</b:SourceType>
    <b:Guid>{8A737906-4427-4AB8-BBF7-3B474DBDC41B}</b:Guid>
    <b:Author>
      <b:Author>
        <b:NameList>
          <b:Person>
            <b:Last>Garfinkel</b:Last>
            <b:First>Simson</b:First>
          </b:Person>
        </b:NameList>
      </b:Author>
    </b:Author>
    <b:Title>Digital forensics XML and the DFXML toolset</b:Title>
    <b:Year>2012</b:Year>
    <b:Volume>Volume 8</b:Volume>
    <b:Issue>3-4</b:Issue>
    <b:PeriodicalTitle>Digital Investigation</b:PeriodicalTitle>
    <b:Month>February</b:Month>
    <b:Pages>161-174</b:Pages>
    <b:RefOrder>3</b:RefOrder>
  </b:Source>
  <b:Source>
    <b:Tag>Kri10</b:Tag>
    <b:SourceType>Report</b:SourceType>
    <b:Guid>{300B9DAB-0CD0-4ADF-A2EC-F8AE17965CD0}</b:Guid>
    <b:Author>
      <b:Author>
        <b:NameList>
          <b:Person>
            <b:Last>Guðjónsson</b:Last>
            <b:First>Kristinn</b:First>
          </b:Person>
        </b:NameList>
      </b:Author>
    </b:Author>
    <b:Title>Mastering the super timeline with log2timeline</b:Title>
    <b:Year>2010</b:Year>
    <b:Publisher>SANS Institute</b:Publisher>
    <b:RefOrder>4</b:RefOrder>
  </b:Source>
  <b:Source>
    <b:Tag>Hue06</b:Tag>
    <b:SourceType>ArticleInAPeriodical</b:SourceType>
    <b:Guid>{7398D58B-69D5-42E7-A644-06F9EB8E4F50}</b:Guid>
    <b:Author>
      <b:Author>
        <b:NameList>
          <b:Person>
            <b:Last>Huebner</b:Last>
            <b:First>Ewa</b:First>
          </b:Person>
          <b:Person>
            <b:Last>Bern</b:Last>
            <b:First>Derek</b:First>
          </b:Person>
          <b:Person>
            <b:Last>Kai Wee</b:Last>
            <b:First>Cheong</b:First>
          </b:Person>
        </b:NameList>
      </b:Author>
    </b:Author>
    <b:Title>Data hiding in the NTFS file system</b:Title>
    <b:Year>2006</b:Year>
    <b:PeriodicalTitle>Digital Investigation</b:PeriodicalTitle>
    <b:Month>December</b:Month>
    <b:Pages>211-226</b:Pages>
    <b:Volume>3</b:Volume>
    <b:Issue>4</b:Issue>
    <b:RefOrder>5</b:RefOrder>
  </b:Source>
  <b:Source>
    <b:Tag>Rus11</b:Tag>
    <b:SourceType>ConferenceProceedings</b:SourceType>
    <b:Guid>{47A64BF9-237A-43FC-ABAB-411E0B962EF4}</b:Guid>
    <b:Author>
      <b:Author>
        <b:NameList>
          <b:Person>
            <b:Last>Russell</b:Last>
            <b:First>Gordon</b:First>
          </b:Person>
          <b:Person>
            <b:Last>Cumming</b:Last>
            <b:First>Andrew</b:First>
          </b:Person>
        </b:NameList>
      </b:Author>
    </b:Author>
    <b:Title>Student Behaviour in a Flexible Learning Course Framework</b:Title>
    <b:Year>2011</b:Year>
    <b:City>Rome</b:City>
    <b:ConferenceName>Proceedings of the IADIS International Conference on e-Learning</b:ConferenceName>
    <b:Pages>181-188</b:Pages>
    <b:Volume>1</b:Volume>
    <b:RefOrder>6</b:RefOrder>
  </b:Source>
  <b:Source>
    <b:Tag>Rus12</b:Tag>
    <b:SourceType>ConferenceProceedings</b:SourceType>
    <b:Guid>{52AF5F6A-B4DE-4AE4-8396-0DC9456C9326}</b:Guid>
    <b:Author>
      <b:Author>
        <b:NameList>
          <b:Person>
            <b:Last>Russell</b:Last>
            <b:First>Gordon</b:First>
          </b:Person>
          <b:Person>
            <b:Last>Macfarlane</b:Last>
            <b:First>Richard</b:First>
          </b:Person>
        </b:NameList>
      </b:Author>
    </b:Author>
    <b:Title>Security Issues of a Publicly Accessible Cloud Computing Infrastructure</b:Title>
    <b:Year>2012</b:Year>
    <b:ConferenceName>Proceedings of the 11th IEEE International Conference on Trust, Security and Privacy in Computing and Communications (TrustCom-2012)</b:ConferenceName>
    <b:City>Liverpool</b:City>
    <b:RefOrder>7</b:RefOrder>
  </b:Source>
  <b:Source>
    <b:Tag>Placeholder1</b:Tag>
    <b:SourceType>ArticleInAPeriodical</b:SourceType>
    <b:Guid>{64999002-F58B-4EF7-9C38-7A597B01B38A}</b:Guid>
    <b:Author>
      <b:Author>
        <b:NameList>
          <b:Person>
            <b:Last>Garfinkel</b:Last>
            <b:First>Simson</b:First>
          </b:Person>
        </b:NameList>
      </b:Author>
    </b:Author>
    <b:Title>Digital forensics XML and the DFXML toolset</b:Title>
    <b:Year>2012</b:Year>
    <b:Volume>8</b:Volume>
    <b:Issue>3-4</b:Issue>
    <b:PeriodicalTitle>Digital Investigation</b:PeriodicalTitle>
    <b:Month>February</b:Month>
    <b:Pages>161-174</b:Pages>
    <b:RefOrder>8</b:RefOrder>
  </b:Source>
  <b:Source>
    <b:Tag>And12</b:Tag>
    <b:SourceType>InternetSite</b:SourceType>
    <b:Guid>{E59FE39B-2367-4CC9-A043-8D2A13EAAED6}</b:Guid>
    <b:Author>
      <b:Author>
        <b:NameList>
          <b:Person>
            <b:Last>André</b:Last>
            <b:First>Jean-Pierre</b:First>
          </b:Person>
        </b:NameList>
      </b:Author>
    </b:Author>
    <b:Title>Extended Attributes | Tuxera</b:Title>
    <b:ProductionCompany>Tuxera</b:ProductionCompany>
    <b:YearAccessed>2012</b:YearAccessed>
    <b:MonthAccessed>June</b:MonthAccessed>
    <b:DayAccessed>5</b:DayAccessed>
    <b:URL>http://www.tuxera.com/community/ntfs-3g-advanced/extended-attributes/</b:URL>
    <b:RefOrder>9</b:RefOrder>
  </b:Source>
  <b:Source>
    <b:Tag>And121</b:Tag>
    <b:SourceType>InternetSite</b:SourceType>
    <b:Guid>{E64226A5-3267-4AA6-A364-8D5E52C6FC13}</b:Guid>
    <b:Author>
      <b:Author>
        <b:NameList>
          <b:Person>
            <b:Last>André</b:Last>
            <b:First>Jean-Pierre</b:First>
          </b:Person>
        </b:NameList>
      </b:Author>
    </b:Author>
    <b:Title>NTFS-3G: Building a User Mapping File</b:Title>
    <b:YearAccessed>2012</b:YearAccessed>
    <b:MonthAccessed>June</b:MonthAccessed>
    <b:DayAccessed>5</b:DayAccessed>
    <b:URL>http://b.andre.pagesperso-orange.fr/usermap.html</b:URL>
    <b:RefOrder>10</b:RefOrder>
  </b:Source>
  <b:Source>
    <b:Tag>Int12</b:Tag>
    <b:SourceType>InternetSite</b:SourceType>
    <b:Guid>{5F3E8B61-D694-42D0-ACAF-A51C0D377960}</b:Guid>
    <b:Title>Internet Explorer History File Format</b:Title>
    <b:YearAccessed>2012</b:YearAccessed>
    <b:MonthAccessed>July</b:MonthAccessed>
    <b:DayAccessed>26</b:DayAccessed>
    <b:URL>http://www.forensicswiki.org/wiki/Internet_Explorer_History_File_Format</b:URL>
    <b:RefOrder>11</b:RefOrder>
  </b:Source>
  <b:Source>
    <b:Tag>Jon12</b:Tag>
    <b:SourceType>InternetSite</b:SourceType>
    <b:Guid>{044C457D-D842-4DA6-B2E7-69E51E2313CC}</b:Guid>
    <b:Title>hivexsh - Windows Registry Hive Shell</b:Title>
    <b:YearAccessed>2012</b:YearAccessed>
    <b:MonthAccessed>July</b:MonthAccessed>
    <b:DayAccessed>26</b:DayAccessed>
    <b:URL>http://libguestfs.org/hivexsh.1.html</b:URL>
    <b:Author>
      <b:Author>
        <b:NameList>
          <b:Person>
            <b:Last>Jones</b:Last>
            <b:Middle>W. M. </b:Middle>
            <b:First>Richard</b:First>
          </b:Person>
        </b:NameList>
      </b:Author>
    </b:Author>
    <b:RefOrder>12</b:RefOrder>
  </b:Source>
  <b:Source>
    <b:Tag>Nak10</b:Tag>
    <b:SourceType>Misc</b:SourceType>
    <b:Guid>{B0304B91-DA7A-4A13-9558-1C0003C577F7}</b:Guid>
    <b:Title>The top 50 passwords you should never use</b:Title>
    <b:Year>2010</b:Year>
    <b:Publisher>NakedSecurity</b:Publisher>
    <b:Author>
      <b:Author>
        <b:NameList>
          <b:Person>
            <b:Last>NakedSecurity</b:Last>
          </b:Person>
        </b:NameList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C8A96A7B-EF2A-4B53-BF34-F7A608DB4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</dc:creator>
  <cp:lastModifiedBy>Petra Leimich</cp:lastModifiedBy>
  <cp:revision>17</cp:revision>
  <cp:lastPrinted>2018-10-02T10:55:00Z</cp:lastPrinted>
  <dcterms:created xsi:type="dcterms:W3CDTF">2018-10-08T08:02:00Z</dcterms:created>
  <dcterms:modified xsi:type="dcterms:W3CDTF">2018-10-08T20:09:00Z</dcterms:modified>
</cp:coreProperties>
</file>